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23B8" w14:textId="3B853602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42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Федеральный закон от 28.12.2013г. № 412-ФЗ «Об аккредитации в национальной системе»;</w:t>
      </w:r>
    </w:p>
    <w:p w14:paraId="3D3803C4" w14:textId="77777777" w:rsidR="007707C3" w:rsidRPr="00023991" w:rsidRDefault="007707C3" w:rsidP="007707C3">
      <w:pPr>
        <w:tabs>
          <w:tab w:val="left" w:pos="420"/>
        </w:tabs>
        <w:ind w:left="420"/>
        <w:jc w:val="both"/>
        <w:rPr>
          <w:rFonts w:ascii="Arial" w:hAnsi="Arial" w:cs="Arial"/>
        </w:rPr>
      </w:pPr>
    </w:p>
    <w:p w14:paraId="28F53957" w14:textId="0B78BAA7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42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Федеральный закон «О техническом регулировании» № ФЗ-184 от 27.12.2002г.;</w:t>
      </w:r>
    </w:p>
    <w:p w14:paraId="62A59A51" w14:textId="77777777" w:rsidR="007707C3" w:rsidRPr="00023991" w:rsidRDefault="007707C3" w:rsidP="007707C3">
      <w:pPr>
        <w:jc w:val="both"/>
        <w:rPr>
          <w:rFonts w:ascii="Arial" w:hAnsi="Arial" w:cs="Arial"/>
        </w:rPr>
      </w:pPr>
    </w:p>
    <w:p w14:paraId="061DFBDB" w14:textId="77777777" w:rsidR="007707C3" w:rsidRPr="00023991" w:rsidRDefault="007707C3" w:rsidP="007707C3">
      <w:pPr>
        <w:numPr>
          <w:ilvl w:val="0"/>
          <w:numId w:val="59"/>
        </w:numPr>
        <w:tabs>
          <w:tab w:val="left" w:pos="420"/>
        </w:tabs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Приказ Минэкономразвития России № 707 от 26.10.2020г. «Об утверждении критериев аккредитации и перечня документов, подтверждающих соответствие заявителя, аккредитованного лица критериям аккредитации»;</w:t>
      </w:r>
    </w:p>
    <w:p w14:paraId="4753BFA6" w14:textId="77777777" w:rsidR="007707C3" w:rsidRPr="00023991" w:rsidRDefault="007707C3" w:rsidP="007707C3">
      <w:pPr>
        <w:jc w:val="both"/>
        <w:rPr>
          <w:rFonts w:ascii="Arial" w:hAnsi="Arial" w:cs="Arial"/>
        </w:rPr>
      </w:pPr>
    </w:p>
    <w:p w14:paraId="72EC1AE5" w14:textId="77777777" w:rsidR="007707C3" w:rsidRPr="00023991" w:rsidRDefault="007707C3" w:rsidP="007707C3">
      <w:pPr>
        <w:numPr>
          <w:ilvl w:val="0"/>
          <w:numId w:val="59"/>
        </w:numPr>
        <w:tabs>
          <w:tab w:val="left" w:pos="420"/>
        </w:tabs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Постановление Правительства Российской Федерации от 17.10.2011 № 845 «О Федеральной службе по аккредитации»;</w:t>
      </w:r>
    </w:p>
    <w:p w14:paraId="66D0A9FE" w14:textId="77777777" w:rsidR="007707C3" w:rsidRPr="00023991" w:rsidRDefault="007707C3" w:rsidP="007707C3">
      <w:pPr>
        <w:rPr>
          <w:rFonts w:ascii="Arial" w:hAnsi="Arial" w:cs="Arial"/>
        </w:rPr>
      </w:pPr>
    </w:p>
    <w:p w14:paraId="6E165734" w14:textId="4D7DE6E8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54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Технический регламент Таможенного союза «О безопасности машин и оборудования» ТР ТС 010/2011;</w:t>
      </w:r>
    </w:p>
    <w:p w14:paraId="6A1C4F3D" w14:textId="77777777" w:rsidR="007707C3" w:rsidRPr="00023991" w:rsidRDefault="007707C3" w:rsidP="007707C3">
      <w:pPr>
        <w:tabs>
          <w:tab w:val="left" w:pos="540"/>
        </w:tabs>
        <w:ind w:left="540"/>
        <w:jc w:val="both"/>
        <w:rPr>
          <w:rFonts w:ascii="Arial" w:hAnsi="Arial" w:cs="Arial"/>
        </w:rPr>
      </w:pPr>
    </w:p>
    <w:p w14:paraId="5B18BFFC" w14:textId="2CBE9E5F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54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Технический регламент Таможенного союза «О безопасности аппаратов, работающих на газообразном топливе» ТР ТС 016/2011;</w:t>
      </w:r>
    </w:p>
    <w:p w14:paraId="5F8A04CE" w14:textId="77777777" w:rsidR="007707C3" w:rsidRPr="00023991" w:rsidRDefault="007707C3" w:rsidP="007707C3">
      <w:pPr>
        <w:tabs>
          <w:tab w:val="left" w:pos="540"/>
        </w:tabs>
        <w:ind w:left="540"/>
        <w:jc w:val="both"/>
        <w:rPr>
          <w:rFonts w:ascii="Arial" w:hAnsi="Arial" w:cs="Arial"/>
        </w:rPr>
      </w:pPr>
    </w:p>
    <w:p w14:paraId="4CE74002" w14:textId="045568F1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54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Технический регламент таможенного союза «О безопасности колесных транспортных средств» ТР ТС 018/2011;</w:t>
      </w:r>
    </w:p>
    <w:p w14:paraId="5E8F5927" w14:textId="77777777" w:rsidR="007707C3" w:rsidRPr="00023991" w:rsidRDefault="007707C3" w:rsidP="007707C3">
      <w:pPr>
        <w:tabs>
          <w:tab w:val="left" w:pos="540"/>
        </w:tabs>
        <w:ind w:left="540"/>
        <w:jc w:val="both"/>
        <w:rPr>
          <w:rFonts w:ascii="Arial" w:hAnsi="Arial" w:cs="Arial"/>
        </w:rPr>
      </w:pPr>
    </w:p>
    <w:p w14:paraId="3C5C117F" w14:textId="03AFF2C4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54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Технический регламент таможенного союза «О безопасности сельскохозяйственных и лесохозяйственных тракторов и прицепов к ним» ТР ТС 031/2012;</w:t>
      </w:r>
    </w:p>
    <w:p w14:paraId="3318174B" w14:textId="77777777" w:rsidR="007707C3" w:rsidRPr="00023991" w:rsidRDefault="007707C3" w:rsidP="007707C3">
      <w:pPr>
        <w:tabs>
          <w:tab w:val="left" w:pos="540"/>
        </w:tabs>
        <w:ind w:left="540"/>
        <w:jc w:val="both"/>
        <w:rPr>
          <w:rFonts w:ascii="Arial" w:hAnsi="Arial" w:cs="Arial"/>
        </w:rPr>
      </w:pPr>
    </w:p>
    <w:p w14:paraId="3E427023" w14:textId="1E268039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54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Технический регламент Таможенного союза "О безопасности оборудования, работающего под избыточным давлением" ТР ТС 032/2013;</w:t>
      </w:r>
    </w:p>
    <w:p w14:paraId="15D4CB08" w14:textId="77777777" w:rsidR="007707C3" w:rsidRPr="00023991" w:rsidRDefault="007707C3" w:rsidP="007707C3">
      <w:pPr>
        <w:jc w:val="both"/>
        <w:rPr>
          <w:rFonts w:ascii="Arial" w:hAnsi="Arial" w:cs="Arial"/>
        </w:rPr>
      </w:pPr>
    </w:p>
    <w:p w14:paraId="1F7D9CFE" w14:textId="4CF0C57A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54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Технический регламент Таможенного союза «О безопасности низковольтного оборудования» ТР ТС 004/2011;</w:t>
      </w:r>
    </w:p>
    <w:p w14:paraId="30FC80C2" w14:textId="77777777" w:rsidR="007707C3" w:rsidRPr="00023991" w:rsidRDefault="007707C3" w:rsidP="007707C3">
      <w:pPr>
        <w:jc w:val="both"/>
        <w:rPr>
          <w:rFonts w:ascii="Arial" w:hAnsi="Arial" w:cs="Arial"/>
        </w:rPr>
      </w:pPr>
    </w:p>
    <w:p w14:paraId="61E46D10" w14:textId="71F525EC" w:rsidR="007707C3" w:rsidRPr="007707C3" w:rsidRDefault="007707C3" w:rsidP="007707C3">
      <w:pPr>
        <w:pStyle w:val="af"/>
        <w:numPr>
          <w:ilvl w:val="0"/>
          <w:numId w:val="59"/>
        </w:numPr>
        <w:tabs>
          <w:tab w:val="left" w:pos="540"/>
        </w:tabs>
        <w:jc w:val="both"/>
        <w:rPr>
          <w:rFonts w:ascii="Arial" w:hAnsi="Arial" w:cs="Arial"/>
        </w:rPr>
      </w:pPr>
      <w:r w:rsidRPr="007707C3">
        <w:rPr>
          <w:rFonts w:ascii="Arial" w:hAnsi="Arial" w:cs="Arial"/>
        </w:rPr>
        <w:t>Технический регламент Таможенного союза «Электромагнитная совместимость технических средств» ТР ТС 020/2011;</w:t>
      </w:r>
    </w:p>
    <w:p w14:paraId="1338EFCF" w14:textId="77777777" w:rsidR="007707C3" w:rsidRPr="00023991" w:rsidRDefault="007707C3" w:rsidP="007707C3">
      <w:pPr>
        <w:jc w:val="both"/>
        <w:rPr>
          <w:rFonts w:ascii="Arial" w:hAnsi="Arial" w:cs="Arial"/>
        </w:rPr>
      </w:pPr>
    </w:p>
    <w:p w14:paraId="0A548862" w14:textId="444C1515" w:rsidR="007707C3" w:rsidRPr="00F31A7C" w:rsidRDefault="007707C3" w:rsidP="007707C3">
      <w:pPr>
        <w:pStyle w:val="af"/>
        <w:numPr>
          <w:ilvl w:val="0"/>
          <w:numId w:val="59"/>
        </w:numPr>
        <w:tabs>
          <w:tab w:val="left" w:pos="420"/>
        </w:tabs>
        <w:jc w:val="both"/>
        <w:rPr>
          <w:rFonts w:ascii="Arial" w:hAnsi="Arial" w:cs="Arial"/>
        </w:rPr>
      </w:pPr>
      <w:r w:rsidRPr="0041080F">
        <w:rPr>
          <w:rFonts w:ascii="Arial" w:hAnsi="Arial" w:cs="Arial"/>
        </w:rPr>
        <w:t xml:space="preserve"> </w:t>
      </w:r>
      <w:r w:rsidRPr="00F31A7C">
        <w:rPr>
          <w:rFonts w:ascii="Arial" w:hAnsi="Arial" w:cs="Arial"/>
        </w:rPr>
        <w:t xml:space="preserve">Решение Коллегии Евразийской экономической комиссии от 20.03.2018 N 41 "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"; </w:t>
      </w:r>
    </w:p>
    <w:p w14:paraId="6800C335" w14:textId="77777777" w:rsidR="007707C3" w:rsidRPr="0041080F" w:rsidRDefault="007707C3" w:rsidP="007707C3">
      <w:pPr>
        <w:pStyle w:val="af"/>
        <w:rPr>
          <w:rFonts w:ascii="Arial" w:hAnsi="Arial" w:cs="Arial"/>
        </w:rPr>
      </w:pPr>
    </w:p>
    <w:p w14:paraId="004DBD85" w14:textId="250FBF95" w:rsidR="007707C3" w:rsidRPr="00023991" w:rsidRDefault="007707C3" w:rsidP="007707C3">
      <w:pPr>
        <w:pStyle w:val="af"/>
        <w:numPr>
          <w:ilvl w:val="0"/>
          <w:numId w:val="59"/>
        </w:numPr>
        <w:tabs>
          <w:tab w:val="left" w:pos="851"/>
        </w:tabs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Решение Коллегии Евразийской экономической комиссии от 25.12.2012 N 293 "О единых формах сертификата соответствия и декларации о соответствии техническим регламентам Таможенного союза и правилах их оформления";</w:t>
      </w:r>
    </w:p>
    <w:p w14:paraId="416C550F" w14:textId="77777777" w:rsidR="007707C3" w:rsidRPr="00023991" w:rsidRDefault="007707C3" w:rsidP="007707C3">
      <w:pPr>
        <w:rPr>
          <w:rFonts w:ascii="Arial" w:hAnsi="Arial" w:cs="Arial"/>
        </w:rPr>
      </w:pPr>
    </w:p>
    <w:p w14:paraId="7407EDB3" w14:textId="00F8F07E" w:rsidR="007707C3" w:rsidRPr="0041080F" w:rsidRDefault="007707C3" w:rsidP="007707C3">
      <w:pPr>
        <w:pStyle w:val="af"/>
        <w:numPr>
          <w:ilvl w:val="0"/>
          <w:numId w:val="59"/>
        </w:num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 w:rsidRPr="0041080F">
        <w:rPr>
          <w:rFonts w:ascii="Arial" w:hAnsi="Arial" w:cs="Arial"/>
        </w:rPr>
        <w:t xml:space="preserve">Положение о порядке применения типовых схем оценки (подтверждения) соответствия требованиям технических регламентов Таможенного союза, утверждено Решением Комиссии Таможенного союза от 07.04.2011 г. № 621; </w:t>
      </w:r>
    </w:p>
    <w:p w14:paraId="6F36DEAA" w14:textId="1D48A650" w:rsidR="007707C3" w:rsidRPr="00023991" w:rsidRDefault="007707C3" w:rsidP="007707C3">
      <w:pPr>
        <w:tabs>
          <w:tab w:val="left" w:pos="426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23991">
        <w:rPr>
          <w:rFonts w:ascii="Arial" w:hAnsi="Arial" w:cs="Arial"/>
        </w:rPr>
        <w:t>15. «Положение о Едином знаке обращения продукции на рынке государств – членов Таможенного союза» утвержденное решением Комиссии Таможенного союза от 15 июля 2011 г. № 711;</w:t>
      </w:r>
    </w:p>
    <w:p w14:paraId="27091CAA" w14:textId="77777777" w:rsidR="007707C3" w:rsidRPr="00023991" w:rsidRDefault="007707C3" w:rsidP="007707C3">
      <w:pPr>
        <w:pStyle w:val="af"/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239D77CE" w14:textId="77777777" w:rsidR="007707C3" w:rsidRPr="00023991" w:rsidRDefault="007707C3" w:rsidP="007707C3">
      <w:pPr>
        <w:pStyle w:val="af"/>
        <w:numPr>
          <w:ilvl w:val="0"/>
          <w:numId w:val="53"/>
        </w:numPr>
        <w:tabs>
          <w:tab w:val="left" w:pos="142"/>
        </w:tabs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 xml:space="preserve">«Методические рекомендации по выдаче бланков сертификатов соответствия» (утв. </w:t>
      </w:r>
      <w:proofErr w:type="spellStart"/>
      <w:r w:rsidRPr="00023991">
        <w:rPr>
          <w:rFonts w:ascii="Arial" w:hAnsi="Arial" w:cs="Arial"/>
        </w:rPr>
        <w:t>Росаккредитацией</w:t>
      </w:r>
      <w:proofErr w:type="spellEnd"/>
      <w:r w:rsidRPr="00023991">
        <w:rPr>
          <w:rFonts w:ascii="Arial" w:hAnsi="Arial" w:cs="Arial"/>
        </w:rPr>
        <w:t xml:space="preserve"> 03.10.2019г.);</w:t>
      </w:r>
    </w:p>
    <w:p w14:paraId="6B09EFB4" w14:textId="77777777" w:rsidR="007707C3" w:rsidRPr="00023991" w:rsidRDefault="007707C3" w:rsidP="007707C3">
      <w:pPr>
        <w:rPr>
          <w:rFonts w:ascii="Arial" w:hAnsi="Arial" w:cs="Arial"/>
          <w:sz w:val="20"/>
          <w:szCs w:val="20"/>
        </w:rPr>
      </w:pPr>
    </w:p>
    <w:p w14:paraId="773DAC5F" w14:textId="77777777" w:rsidR="007707C3" w:rsidRPr="00E90CCA" w:rsidRDefault="007707C3" w:rsidP="007707C3">
      <w:pPr>
        <w:pStyle w:val="af"/>
        <w:numPr>
          <w:ilvl w:val="0"/>
          <w:numId w:val="53"/>
        </w:numPr>
        <w:tabs>
          <w:tab w:val="left" w:pos="540"/>
        </w:tabs>
        <w:jc w:val="both"/>
        <w:rPr>
          <w:rFonts w:ascii="Arial" w:hAnsi="Arial" w:cs="Arial"/>
        </w:rPr>
      </w:pPr>
      <w:r w:rsidRPr="00E90CCA">
        <w:rPr>
          <w:rFonts w:ascii="Arial" w:hAnsi="Arial" w:cs="Arial"/>
        </w:rPr>
        <w:lastRenderedPageBreak/>
        <w:t xml:space="preserve"> Рабочие инструкции (методические рекомендации) по эксплуатации системы для органа по сертификации (утв. </w:t>
      </w:r>
      <w:proofErr w:type="spellStart"/>
      <w:r w:rsidRPr="00E90CCA">
        <w:rPr>
          <w:rFonts w:ascii="Arial" w:hAnsi="Arial" w:cs="Arial"/>
        </w:rPr>
        <w:t>Росаккредитацией</w:t>
      </w:r>
      <w:proofErr w:type="spellEnd"/>
      <w:r w:rsidRPr="00E90CCA">
        <w:rPr>
          <w:rFonts w:ascii="Arial" w:hAnsi="Arial" w:cs="Arial"/>
        </w:rPr>
        <w:t xml:space="preserve"> 2021г); </w:t>
      </w:r>
      <w:hyperlink r:id="rId8" w:tgtFrame="_blank" w:history="1">
        <w:r w:rsidRPr="00E90CCA">
          <w:t>https://fsa.gov.ru/use-of-technology/fgis-rosakkreditatsii/rabochie-instruktsii/</w:t>
        </w:r>
      </w:hyperlink>
    </w:p>
    <w:p w14:paraId="140AAC94" w14:textId="77777777" w:rsidR="007707C3" w:rsidRPr="00023991" w:rsidRDefault="007707C3" w:rsidP="007707C3">
      <w:pPr>
        <w:rPr>
          <w:rFonts w:ascii="Arial" w:hAnsi="Arial" w:cs="Arial"/>
        </w:rPr>
      </w:pPr>
    </w:p>
    <w:p w14:paraId="788B6B2D" w14:textId="77777777" w:rsidR="007707C3" w:rsidRPr="00023991" w:rsidRDefault="007707C3" w:rsidP="007707C3">
      <w:pPr>
        <w:pStyle w:val="af"/>
        <w:numPr>
          <w:ilvl w:val="0"/>
          <w:numId w:val="53"/>
        </w:numPr>
        <w:tabs>
          <w:tab w:val="left" w:pos="540"/>
        </w:tabs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ГОСТ Р 58972-2020 «Оценка соответствия. Общие правила отбора образцов для испытаний продукции при подтверждении соответствия»;</w:t>
      </w:r>
    </w:p>
    <w:p w14:paraId="179B8D25" w14:textId="77777777" w:rsidR="007707C3" w:rsidRPr="00023991" w:rsidRDefault="007707C3" w:rsidP="007707C3">
      <w:pPr>
        <w:tabs>
          <w:tab w:val="left" w:pos="540"/>
        </w:tabs>
        <w:ind w:left="142"/>
        <w:jc w:val="both"/>
        <w:rPr>
          <w:rFonts w:ascii="Arial" w:hAnsi="Arial" w:cs="Arial"/>
        </w:rPr>
      </w:pPr>
    </w:p>
    <w:p w14:paraId="45827838" w14:textId="77777777" w:rsidR="007707C3" w:rsidRPr="00023991" w:rsidRDefault="007707C3" w:rsidP="007707C3">
      <w:pPr>
        <w:numPr>
          <w:ilvl w:val="0"/>
          <w:numId w:val="53"/>
        </w:numPr>
        <w:tabs>
          <w:tab w:val="left" w:pos="540"/>
        </w:tabs>
        <w:ind w:left="426" w:hanging="284"/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ГОСТ Р 56541-2015 "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"</w:t>
      </w:r>
    </w:p>
    <w:p w14:paraId="394AC387" w14:textId="77777777" w:rsidR="007707C3" w:rsidRPr="00023991" w:rsidRDefault="007707C3" w:rsidP="007707C3">
      <w:pPr>
        <w:rPr>
          <w:rFonts w:ascii="Arial" w:hAnsi="Arial" w:cs="Arial"/>
        </w:rPr>
      </w:pPr>
    </w:p>
    <w:p w14:paraId="043BDAF4" w14:textId="77777777" w:rsidR="007707C3" w:rsidRPr="00023991" w:rsidRDefault="007707C3" w:rsidP="007707C3">
      <w:pPr>
        <w:pStyle w:val="af"/>
        <w:numPr>
          <w:ilvl w:val="0"/>
          <w:numId w:val="53"/>
        </w:numPr>
        <w:tabs>
          <w:tab w:val="left" w:pos="540"/>
        </w:tabs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ГОСТ Р 54293-2020 Анализ состояния производства при подтверждении соответствия;</w:t>
      </w:r>
    </w:p>
    <w:p w14:paraId="074B6C01" w14:textId="77777777" w:rsidR="007707C3" w:rsidRPr="00023991" w:rsidRDefault="007707C3" w:rsidP="007707C3">
      <w:pPr>
        <w:rPr>
          <w:rFonts w:ascii="Arial" w:hAnsi="Arial" w:cs="Arial"/>
        </w:rPr>
      </w:pPr>
    </w:p>
    <w:p w14:paraId="737B2007" w14:textId="77777777" w:rsidR="007707C3" w:rsidRPr="00023991" w:rsidRDefault="007707C3" w:rsidP="007707C3">
      <w:pPr>
        <w:numPr>
          <w:ilvl w:val="0"/>
          <w:numId w:val="53"/>
        </w:numPr>
        <w:tabs>
          <w:tab w:val="left" w:pos="540"/>
        </w:tabs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ГОСТ Р ИСО/МЭК 17065-2012 Оценка соответствия. Требования к органам по сертификации продукции, процессов и услуг;</w:t>
      </w:r>
    </w:p>
    <w:p w14:paraId="55889930" w14:textId="77777777" w:rsidR="007707C3" w:rsidRPr="00023991" w:rsidRDefault="007707C3" w:rsidP="007707C3">
      <w:pPr>
        <w:rPr>
          <w:rFonts w:ascii="Arial" w:hAnsi="Arial" w:cs="Arial"/>
        </w:rPr>
      </w:pPr>
    </w:p>
    <w:p w14:paraId="7469AEF6" w14:textId="77777777" w:rsidR="007707C3" w:rsidRPr="00023991" w:rsidRDefault="007707C3" w:rsidP="007707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Приказ Минэкономразвития Российской Федерации № 704 от 24.10.2020г. «Об утверждении </w:t>
      </w:r>
      <w:hyperlink r:id="rId9" w:anchor="6560IO" w:history="1">
        <w:r w:rsidRPr="00023991">
          <w:rPr>
            <w:rFonts w:ascii="Arial" w:hAnsi="Arial" w:cs="Arial"/>
          </w:rPr>
          <w:t>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  </w:r>
      </w:hyperlink>
      <w:r w:rsidRPr="00023991">
        <w:rPr>
          <w:rFonts w:ascii="Arial" w:hAnsi="Arial" w:cs="Arial"/>
        </w:rPr>
        <w:t>»;</w:t>
      </w:r>
    </w:p>
    <w:p w14:paraId="1569FC1F" w14:textId="77777777" w:rsidR="007707C3" w:rsidRPr="00023991" w:rsidRDefault="007707C3" w:rsidP="007707C3">
      <w:pPr>
        <w:ind w:left="142"/>
        <w:rPr>
          <w:rFonts w:ascii="Arial" w:hAnsi="Arial" w:cs="Arial"/>
        </w:rPr>
      </w:pPr>
    </w:p>
    <w:p w14:paraId="1DF9E258" w14:textId="77777777" w:rsidR="007707C3" w:rsidRPr="00023991" w:rsidRDefault="007707C3" w:rsidP="007707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23991">
        <w:rPr>
          <w:rFonts w:ascii="Arial" w:hAnsi="Arial" w:cs="Arial"/>
        </w:rPr>
        <w:t>Закон РСФСР от 22 марта 1991 г. 948-1 «О конкуренции и ограничении монополистической деятельности на товарных рынках» (в ред. Законов РФ от 24.ю06.1992 № 3119-1, от 15.07.1992 № 3310-1, Федеральных законов от 25.05.1995 № 83-ФЗ, от 06.05.1998 № 70-ФЗ, от 02.01.2001 № 31-ФЗ, от 09.10.202 № 122-ФЗ, от 26.07.2006 № 135-ФЗ);</w:t>
      </w:r>
    </w:p>
    <w:p w14:paraId="166CFC79" w14:textId="77777777" w:rsidR="007707C3" w:rsidRPr="00023991" w:rsidRDefault="007707C3" w:rsidP="007707C3">
      <w:pPr>
        <w:ind w:left="142"/>
        <w:rPr>
          <w:rFonts w:ascii="Arial" w:hAnsi="Arial" w:cs="Arial"/>
        </w:rPr>
      </w:pPr>
    </w:p>
    <w:p w14:paraId="6E1E71C4" w14:textId="77777777" w:rsidR="007707C3" w:rsidRPr="00E90CCA" w:rsidRDefault="007707C3" w:rsidP="007707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E90CCA">
        <w:rPr>
          <w:rFonts w:ascii="Arial" w:hAnsi="Arial" w:cs="Arial"/>
        </w:rPr>
        <w:t>Федеральный закон "О государственном контроле (надзоре) и муниципальном контроле в Российской Федерации" от 31.07.2020 N 248-ФЗ</w:t>
      </w:r>
    </w:p>
    <w:p w14:paraId="20FF54CE" w14:textId="77777777" w:rsidR="007707C3" w:rsidRPr="00023991" w:rsidRDefault="007707C3" w:rsidP="007707C3">
      <w:pPr>
        <w:ind w:left="142"/>
        <w:rPr>
          <w:rFonts w:ascii="Arial" w:hAnsi="Arial" w:cs="Arial"/>
        </w:rPr>
      </w:pPr>
    </w:p>
    <w:p w14:paraId="7E652C30" w14:textId="77777777" w:rsidR="007707C3" w:rsidRDefault="007707C3" w:rsidP="007707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E90CCA">
        <w:rPr>
          <w:rFonts w:ascii="Arial" w:hAnsi="Arial" w:cs="Arial"/>
        </w:rPr>
        <w:t>Приказ Минэкономразвития России от 16.08.2021 № 496 «Об утверждении форм заявления об аккредитации, заявления о расширении области аккредитации, заявления о сокращении области аккредитации, заявления о проведении процедуры подтверждения компетентности аккредитованного лица, заявления о внесении изменений в сведения реестра аккредитованных лиц, заявления о прекращении действия аккредитации»</w:t>
      </w:r>
      <w:r>
        <w:rPr>
          <w:rFonts w:ascii="Arial" w:hAnsi="Arial" w:cs="Arial"/>
        </w:rPr>
        <w:t>;</w:t>
      </w:r>
    </w:p>
    <w:p w14:paraId="0A5D26FA" w14:textId="77777777" w:rsidR="007707C3" w:rsidRPr="00E90CCA" w:rsidRDefault="007707C3" w:rsidP="007707C3">
      <w:pPr>
        <w:jc w:val="both"/>
        <w:rPr>
          <w:rFonts w:ascii="Arial" w:hAnsi="Arial" w:cs="Arial"/>
        </w:rPr>
      </w:pPr>
      <w:r w:rsidRPr="00E90CCA">
        <w:rPr>
          <w:rFonts w:ascii="Arial" w:hAnsi="Arial" w:cs="Arial"/>
        </w:rPr>
        <w:t xml:space="preserve"> </w:t>
      </w:r>
    </w:p>
    <w:p w14:paraId="32ACE9E9" w14:textId="77777777" w:rsidR="007707C3" w:rsidRPr="00023991" w:rsidRDefault="007707C3" w:rsidP="007707C3">
      <w:pPr>
        <w:pStyle w:val="1"/>
        <w:numPr>
          <w:ilvl w:val="0"/>
          <w:numId w:val="53"/>
        </w:numPr>
        <w:tabs>
          <w:tab w:val="left" w:pos="567"/>
        </w:tabs>
        <w:spacing w:after="150"/>
        <w:jc w:val="both"/>
        <w:rPr>
          <w:rFonts w:ascii="Arial" w:hAnsi="Arial" w:cs="Arial"/>
          <w:b w:val="0"/>
          <w:bCs w:val="0"/>
        </w:rPr>
      </w:pPr>
      <w:r w:rsidRPr="00023991">
        <w:rPr>
          <w:rFonts w:ascii="Arial" w:hAnsi="Arial" w:cs="Arial"/>
          <w:b w:val="0"/>
          <w:bCs w:val="0"/>
        </w:rPr>
        <w:t>Приказ Минэкономразвития России от 28.01.2021 № 34 «Об утверждении Перечня несоответствий заявителя критериям аккредитации, которых при осуществлении аккредитации влекут за собой отказ в аккредитации, и Перечня несоответствий аккредитованного лица требованиям законодательства Российской Федерации к деятельности аккредитованных лиц, влекущих за собой приостановление действия аккредитации (Зарегистрировано в Минюсте России 31 марта  2021 г. N 62949);</w:t>
      </w:r>
    </w:p>
    <w:p w14:paraId="2E96661D" w14:textId="77777777" w:rsidR="007707C3" w:rsidRPr="00023991" w:rsidRDefault="007707C3" w:rsidP="007707C3">
      <w:pPr>
        <w:rPr>
          <w:rFonts w:ascii="Arial" w:hAnsi="Arial" w:cs="Arial"/>
        </w:rPr>
      </w:pPr>
    </w:p>
    <w:p w14:paraId="5AD83189" w14:textId="77777777" w:rsidR="007707C3" w:rsidRPr="0036792B" w:rsidRDefault="007707C3" w:rsidP="007707C3">
      <w:pPr>
        <w:pStyle w:val="af1"/>
        <w:numPr>
          <w:ilvl w:val="0"/>
          <w:numId w:val="53"/>
        </w:numPr>
        <w:tabs>
          <w:tab w:val="left" w:pos="567"/>
        </w:tabs>
        <w:jc w:val="both"/>
      </w:pPr>
      <w:r w:rsidRPr="00023991">
        <w:rPr>
          <w:rFonts w:ascii="Arial" w:hAnsi="Arial" w:cs="Arial"/>
        </w:rPr>
        <w:t>Договор о Евразийском экономическом союзе (Подписан в г. Астане 29.05.2014);</w:t>
      </w:r>
    </w:p>
    <w:p w14:paraId="32F14E28" w14:textId="77777777" w:rsidR="007707C3" w:rsidRPr="000761A4" w:rsidRDefault="007707C3" w:rsidP="007707C3">
      <w:pPr>
        <w:pStyle w:val="af"/>
        <w:rPr>
          <w:rFonts w:ascii="Arial" w:hAnsi="Arial" w:cs="Arial"/>
        </w:rPr>
      </w:pPr>
    </w:p>
    <w:p w14:paraId="6E5011E5" w14:textId="77777777" w:rsidR="007707C3" w:rsidRPr="000761A4" w:rsidRDefault="007707C3" w:rsidP="007707C3">
      <w:pPr>
        <w:pStyle w:val="af1"/>
        <w:numPr>
          <w:ilvl w:val="0"/>
          <w:numId w:val="53"/>
        </w:numPr>
        <w:tabs>
          <w:tab w:val="left" w:pos="567"/>
        </w:tabs>
        <w:jc w:val="both"/>
        <w:rPr>
          <w:rFonts w:ascii="Arial" w:hAnsi="Arial" w:cs="Arial"/>
        </w:rPr>
      </w:pPr>
      <w:r w:rsidRPr="000761A4">
        <w:rPr>
          <w:rFonts w:ascii="Arial" w:hAnsi="Arial" w:cs="Arial"/>
        </w:rPr>
        <w:t xml:space="preserve"> Постановление Правительства РФ от 12 марта 2022 года № 353 «Об особенностях разрешительной деятельности в Российской Федерации в 2022 году»</w:t>
      </w:r>
    </w:p>
    <w:p w14:paraId="10CB7555" w14:textId="77777777" w:rsidR="007707C3" w:rsidRPr="00023991" w:rsidRDefault="007707C3" w:rsidP="007707C3">
      <w:pPr>
        <w:rPr>
          <w:rFonts w:ascii="Arial" w:hAnsi="Arial" w:cs="Arial"/>
        </w:rPr>
      </w:pPr>
    </w:p>
    <w:p w14:paraId="668BAA48" w14:textId="28DC75B5" w:rsidR="00290971" w:rsidRPr="007707C3" w:rsidRDefault="00290971" w:rsidP="007707C3"/>
    <w:sectPr w:rsidR="00290971" w:rsidRPr="007707C3" w:rsidSect="00B41011">
      <w:headerReference w:type="even" r:id="rId10"/>
      <w:headerReference w:type="default" r:id="rId11"/>
      <w:footerReference w:type="default" r:id="rId12"/>
      <w:headerReference w:type="first" r:id="rId13"/>
      <w:pgSz w:w="11900" w:h="16838"/>
      <w:pgMar w:top="1398" w:right="1106" w:bottom="624" w:left="840" w:header="0" w:footer="0" w:gutter="0"/>
      <w:cols w:space="720" w:equalWidth="0">
        <w:col w:w="9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EE6A" w14:textId="77777777" w:rsidR="00640261" w:rsidRDefault="00640261">
      <w:r>
        <w:separator/>
      </w:r>
    </w:p>
  </w:endnote>
  <w:endnote w:type="continuationSeparator" w:id="0">
    <w:p w14:paraId="59D51509" w14:textId="77777777" w:rsidR="00640261" w:rsidRDefault="0064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454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6E14D13" w14:textId="77777777" w:rsidR="006B35EE" w:rsidRDefault="006B35EE" w:rsidP="00742AF0">
        <w:pPr>
          <w:pStyle w:val="a9"/>
          <w:jc w:val="right"/>
          <w:rPr>
            <w:rFonts w:ascii="Arial" w:hAnsi="Arial" w:cs="Arial"/>
            <w:sz w:val="20"/>
            <w:szCs w:val="20"/>
          </w:rPr>
        </w:pPr>
        <w:r w:rsidRPr="00F5081D">
          <w:rPr>
            <w:rFonts w:ascii="Arial" w:hAnsi="Arial" w:cs="Arial"/>
            <w:sz w:val="20"/>
            <w:szCs w:val="20"/>
          </w:rPr>
          <w:fldChar w:fldCharType="begin"/>
        </w:r>
        <w:r w:rsidRPr="00F5081D">
          <w:rPr>
            <w:rFonts w:ascii="Arial" w:hAnsi="Arial" w:cs="Arial"/>
            <w:sz w:val="20"/>
            <w:szCs w:val="20"/>
          </w:rPr>
          <w:instrText>PAGE   \* MERGEFORMAT</w:instrText>
        </w:r>
        <w:r w:rsidRPr="00F5081D">
          <w:rPr>
            <w:rFonts w:ascii="Arial" w:hAnsi="Arial" w:cs="Arial"/>
            <w:sz w:val="20"/>
            <w:szCs w:val="20"/>
          </w:rPr>
          <w:fldChar w:fldCharType="separate"/>
        </w:r>
        <w:r w:rsidR="00156878">
          <w:rPr>
            <w:rFonts w:ascii="Arial" w:hAnsi="Arial" w:cs="Arial"/>
            <w:noProof/>
            <w:sz w:val="20"/>
            <w:szCs w:val="20"/>
          </w:rPr>
          <w:t>3</w:t>
        </w:r>
        <w:r w:rsidRPr="00F508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C56C452" w14:textId="77777777" w:rsidR="006B35EE" w:rsidRPr="00F5081D" w:rsidRDefault="006B35EE" w:rsidP="00742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4C1F" w14:textId="77777777" w:rsidR="00640261" w:rsidRDefault="00640261">
      <w:r>
        <w:separator/>
      </w:r>
    </w:p>
  </w:footnote>
  <w:footnote w:type="continuationSeparator" w:id="0">
    <w:p w14:paraId="2051CAD1" w14:textId="77777777" w:rsidR="00640261" w:rsidRDefault="0064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4CDB" w14:textId="77777777" w:rsidR="006B35EE" w:rsidRDefault="006B35E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4F4633" w14:textId="77777777" w:rsidR="006B35EE" w:rsidRDefault="006B35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C230" w14:textId="77777777" w:rsidR="006B35EE" w:rsidRPr="00EB64B6" w:rsidRDefault="006B35EE" w:rsidP="00EB64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78"/>
      <w:gridCol w:w="2046"/>
      <w:gridCol w:w="924"/>
    </w:tblGrid>
    <w:tr w:rsidR="006B35EE" w:rsidRPr="00052BAF" w14:paraId="1886A35F" w14:textId="77777777">
      <w:trPr>
        <w:trHeight w:val="709"/>
      </w:trPr>
      <w:tc>
        <w:tcPr>
          <w:tcW w:w="352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5A93710" w14:textId="77777777" w:rsidR="006B35EE" w:rsidRDefault="006B35EE" w:rsidP="003672DF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РУКОВОДСТВО ПО КАЧЕСТВУ </w:t>
          </w:r>
        </w:p>
        <w:p w14:paraId="57B232B5" w14:textId="77777777" w:rsidR="006B35EE" w:rsidRPr="000B6652" w:rsidRDefault="006B35EE" w:rsidP="00136563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РГАНА ПО СЕРТИФИКАЦИИ ПРОДУКЦИИ «ПРОММАШ»</w:t>
          </w:r>
        </w:p>
      </w:tc>
      <w:tc>
        <w:tcPr>
          <w:tcW w:w="10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A50380C" w14:textId="77777777" w:rsidR="006B35EE" w:rsidRPr="004611D0" w:rsidRDefault="006B35EE" w:rsidP="00095A80">
          <w:pPr>
            <w:pStyle w:val="a5"/>
            <w:ind w:left="-96"/>
            <w:jc w:val="center"/>
            <w:rPr>
              <w:rFonts w:ascii="Arial" w:hAnsi="Arial" w:cs="Arial"/>
              <w:b/>
            </w:rPr>
          </w:pPr>
          <w:r w:rsidRPr="00B3242B">
            <w:rPr>
              <w:rFonts w:ascii="Arial" w:hAnsi="Arial" w:cs="Arial"/>
              <w:sz w:val="20"/>
              <w:szCs w:val="20"/>
            </w:rPr>
            <w:t>АЯ04_</w:t>
          </w:r>
          <w:r>
            <w:rPr>
              <w:rFonts w:ascii="Arial" w:hAnsi="Arial" w:cs="Arial"/>
              <w:sz w:val="20"/>
              <w:szCs w:val="20"/>
            </w:rPr>
            <w:t>РК</w:t>
          </w:r>
          <w:r w:rsidRPr="00B3242B">
            <w:rPr>
              <w:rFonts w:ascii="Arial" w:hAnsi="Arial" w:cs="Arial"/>
              <w:sz w:val="20"/>
              <w:szCs w:val="20"/>
            </w:rPr>
            <w:t>_00</w:t>
          </w:r>
          <w:r>
            <w:rPr>
              <w:rFonts w:ascii="Arial" w:hAnsi="Arial" w:cs="Arial"/>
              <w:sz w:val="20"/>
              <w:szCs w:val="20"/>
            </w:rPr>
            <w:t>1_</w:t>
          </w:r>
          <w:r>
            <w:rPr>
              <w:rFonts w:ascii="Arial" w:hAnsi="Arial" w:cs="Arial"/>
              <w:sz w:val="20"/>
              <w:szCs w:val="20"/>
              <w:lang w:val="en-US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4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830C96" w14:textId="77777777" w:rsidR="006B35EE" w:rsidRPr="00325E38" w:rsidRDefault="006B35EE" w:rsidP="005D2217">
          <w:pPr>
            <w:pStyle w:val="a5"/>
            <w:rPr>
              <w:rFonts w:ascii="Arial" w:hAnsi="Arial" w:cs="Arial"/>
            </w:rPr>
          </w:pPr>
        </w:p>
      </w:tc>
    </w:tr>
  </w:tbl>
  <w:p w14:paraId="003634EE" w14:textId="77777777" w:rsidR="006B35EE" w:rsidRDefault="006B35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8EFA62"/>
    <w:lvl w:ilvl="0">
      <w:numFmt w:val="bullet"/>
      <w:lvlText w:val="*"/>
      <w:lvlJc w:val="left"/>
    </w:lvl>
  </w:abstractNum>
  <w:abstractNum w:abstractNumId="1" w15:restartNumberingAfterBreak="0">
    <w:nsid w:val="00000633"/>
    <w:multiLevelType w:val="hybridMultilevel"/>
    <w:tmpl w:val="E3FAA420"/>
    <w:lvl w:ilvl="0" w:tplc="04F45010">
      <w:start w:val="1"/>
      <w:numFmt w:val="bullet"/>
      <w:lvlText w:val="-"/>
      <w:lvlJc w:val="left"/>
    </w:lvl>
    <w:lvl w:ilvl="1" w:tplc="C9AA2DDE">
      <w:numFmt w:val="decimal"/>
      <w:lvlText w:val=""/>
      <w:lvlJc w:val="left"/>
    </w:lvl>
    <w:lvl w:ilvl="2" w:tplc="F1B2CF7A">
      <w:numFmt w:val="decimal"/>
      <w:lvlText w:val=""/>
      <w:lvlJc w:val="left"/>
    </w:lvl>
    <w:lvl w:ilvl="3" w:tplc="2BC21CB4">
      <w:numFmt w:val="decimal"/>
      <w:lvlText w:val=""/>
      <w:lvlJc w:val="left"/>
    </w:lvl>
    <w:lvl w:ilvl="4" w:tplc="863AE286">
      <w:numFmt w:val="decimal"/>
      <w:lvlText w:val=""/>
      <w:lvlJc w:val="left"/>
    </w:lvl>
    <w:lvl w:ilvl="5" w:tplc="AC00EFF0">
      <w:numFmt w:val="decimal"/>
      <w:lvlText w:val=""/>
      <w:lvlJc w:val="left"/>
    </w:lvl>
    <w:lvl w:ilvl="6" w:tplc="50BE0FAE">
      <w:numFmt w:val="decimal"/>
      <w:lvlText w:val=""/>
      <w:lvlJc w:val="left"/>
    </w:lvl>
    <w:lvl w:ilvl="7" w:tplc="EC54D8C6">
      <w:numFmt w:val="decimal"/>
      <w:lvlText w:val=""/>
      <w:lvlJc w:val="left"/>
    </w:lvl>
    <w:lvl w:ilvl="8" w:tplc="DDC8BFAA">
      <w:numFmt w:val="decimal"/>
      <w:lvlText w:val=""/>
      <w:lvlJc w:val="left"/>
    </w:lvl>
  </w:abstractNum>
  <w:abstractNum w:abstractNumId="2" w15:restartNumberingAfterBreak="0">
    <w:nsid w:val="00000878"/>
    <w:multiLevelType w:val="hybridMultilevel"/>
    <w:tmpl w:val="B6906020"/>
    <w:lvl w:ilvl="0" w:tplc="3E360BCE">
      <w:start w:val="1"/>
      <w:numFmt w:val="bullet"/>
      <w:lvlText w:val="И"/>
      <w:lvlJc w:val="left"/>
    </w:lvl>
    <w:lvl w:ilvl="1" w:tplc="4EE63C82">
      <w:numFmt w:val="decimal"/>
      <w:lvlText w:val=""/>
      <w:lvlJc w:val="left"/>
    </w:lvl>
    <w:lvl w:ilvl="2" w:tplc="B6A69E4E">
      <w:numFmt w:val="decimal"/>
      <w:lvlText w:val=""/>
      <w:lvlJc w:val="left"/>
    </w:lvl>
    <w:lvl w:ilvl="3" w:tplc="8DDE0BEE">
      <w:numFmt w:val="decimal"/>
      <w:lvlText w:val=""/>
      <w:lvlJc w:val="left"/>
    </w:lvl>
    <w:lvl w:ilvl="4" w:tplc="FFA862B4">
      <w:numFmt w:val="decimal"/>
      <w:lvlText w:val=""/>
      <w:lvlJc w:val="left"/>
    </w:lvl>
    <w:lvl w:ilvl="5" w:tplc="0DE670AA">
      <w:numFmt w:val="decimal"/>
      <w:lvlText w:val=""/>
      <w:lvlJc w:val="left"/>
    </w:lvl>
    <w:lvl w:ilvl="6" w:tplc="B226D5EC">
      <w:numFmt w:val="decimal"/>
      <w:lvlText w:val=""/>
      <w:lvlJc w:val="left"/>
    </w:lvl>
    <w:lvl w:ilvl="7" w:tplc="6216439A">
      <w:numFmt w:val="decimal"/>
      <w:lvlText w:val=""/>
      <w:lvlJc w:val="left"/>
    </w:lvl>
    <w:lvl w:ilvl="8" w:tplc="C02E2BAE">
      <w:numFmt w:val="decimal"/>
      <w:lvlText w:val=""/>
      <w:lvlJc w:val="left"/>
    </w:lvl>
  </w:abstractNum>
  <w:abstractNum w:abstractNumId="3" w15:restartNumberingAfterBreak="0">
    <w:nsid w:val="00000D6A"/>
    <w:multiLevelType w:val="hybridMultilevel"/>
    <w:tmpl w:val="4EB031F0"/>
    <w:lvl w:ilvl="0" w:tplc="1A906ECA">
      <w:start w:val="1"/>
      <w:numFmt w:val="decimal"/>
      <w:lvlText w:val="%1."/>
      <w:lvlJc w:val="left"/>
    </w:lvl>
    <w:lvl w:ilvl="1" w:tplc="D2C0A270">
      <w:numFmt w:val="decimal"/>
      <w:lvlText w:val=""/>
      <w:lvlJc w:val="left"/>
    </w:lvl>
    <w:lvl w:ilvl="2" w:tplc="4CE2FB70">
      <w:numFmt w:val="decimal"/>
      <w:lvlText w:val=""/>
      <w:lvlJc w:val="left"/>
    </w:lvl>
    <w:lvl w:ilvl="3" w:tplc="7AE2B644">
      <w:numFmt w:val="decimal"/>
      <w:lvlText w:val=""/>
      <w:lvlJc w:val="left"/>
    </w:lvl>
    <w:lvl w:ilvl="4" w:tplc="C352C69E">
      <w:numFmt w:val="decimal"/>
      <w:lvlText w:val=""/>
      <w:lvlJc w:val="left"/>
    </w:lvl>
    <w:lvl w:ilvl="5" w:tplc="492C7682">
      <w:numFmt w:val="decimal"/>
      <w:lvlText w:val=""/>
      <w:lvlJc w:val="left"/>
    </w:lvl>
    <w:lvl w:ilvl="6" w:tplc="C0C8688C">
      <w:numFmt w:val="decimal"/>
      <w:lvlText w:val=""/>
      <w:lvlJc w:val="left"/>
    </w:lvl>
    <w:lvl w:ilvl="7" w:tplc="2E7EEA12">
      <w:numFmt w:val="decimal"/>
      <w:lvlText w:val=""/>
      <w:lvlJc w:val="left"/>
    </w:lvl>
    <w:lvl w:ilvl="8" w:tplc="6420A36C">
      <w:numFmt w:val="decimal"/>
      <w:lvlText w:val=""/>
      <w:lvlJc w:val="left"/>
    </w:lvl>
  </w:abstractNum>
  <w:abstractNum w:abstractNumId="4" w15:restartNumberingAfterBreak="0">
    <w:nsid w:val="00000E29"/>
    <w:multiLevelType w:val="hybridMultilevel"/>
    <w:tmpl w:val="C6C043F4"/>
    <w:lvl w:ilvl="0" w:tplc="51CA1B5A">
      <w:start w:val="1"/>
      <w:numFmt w:val="bullet"/>
      <w:lvlText w:val="-"/>
      <w:lvlJc w:val="left"/>
    </w:lvl>
    <w:lvl w:ilvl="1" w:tplc="8C5C3ED8">
      <w:numFmt w:val="decimal"/>
      <w:lvlText w:val=""/>
      <w:lvlJc w:val="left"/>
    </w:lvl>
    <w:lvl w:ilvl="2" w:tplc="5A76F4B8">
      <w:numFmt w:val="decimal"/>
      <w:lvlText w:val=""/>
      <w:lvlJc w:val="left"/>
    </w:lvl>
    <w:lvl w:ilvl="3" w:tplc="BE94C682">
      <w:numFmt w:val="decimal"/>
      <w:lvlText w:val=""/>
      <w:lvlJc w:val="left"/>
    </w:lvl>
    <w:lvl w:ilvl="4" w:tplc="F40401E2">
      <w:numFmt w:val="decimal"/>
      <w:lvlText w:val=""/>
      <w:lvlJc w:val="left"/>
    </w:lvl>
    <w:lvl w:ilvl="5" w:tplc="8424C90C">
      <w:numFmt w:val="decimal"/>
      <w:lvlText w:val=""/>
      <w:lvlJc w:val="left"/>
    </w:lvl>
    <w:lvl w:ilvl="6" w:tplc="8D963B88">
      <w:numFmt w:val="decimal"/>
      <w:lvlText w:val=""/>
      <w:lvlJc w:val="left"/>
    </w:lvl>
    <w:lvl w:ilvl="7" w:tplc="4094F5C4">
      <w:numFmt w:val="decimal"/>
      <w:lvlText w:val=""/>
      <w:lvlJc w:val="left"/>
    </w:lvl>
    <w:lvl w:ilvl="8" w:tplc="E88E57BA">
      <w:numFmt w:val="decimal"/>
      <w:lvlText w:val=""/>
      <w:lvlJc w:val="left"/>
    </w:lvl>
  </w:abstractNum>
  <w:abstractNum w:abstractNumId="5" w15:restartNumberingAfterBreak="0">
    <w:nsid w:val="00000EA9"/>
    <w:multiLevelType w:val="hybridMultilevel"/>
    <w:tmpl w:val="A818186C"/>
    <w:lvl w:ilvl="0" w:tplc="387EAEB8">
      <w:start w:val="1"/>
      <w:numFmt w:val="bullet"/>
      <w:lvlText w:val="-"/>
      <w:lvlJc w:val="left"/>
    </w:lvl>
    <w:lvl w:ilvl="1" w:tplc="5FF01212">
      <w:numFmt w:val="decimal"/>
      <w:lvlText w:val=""/>
      <w:lvlJc w:val="left"/>
    </w:lvl>
    <w:lvl w:ilvl="2" w:tplc="9D50B68E">
      <w:numFmt w:val="decimal"/>
      <w:lvlText w:val=""/>
      <w:lvlJc w:val="left"/>
    </w:lvl>
    <w:lvl w:ilvl="3" w:tplc="164A7DC8">
      <w:numFmt w:val="decimal"/>
      <w:lvlText w:val=""/>
      <w:lvlJc w:val="left"/>
    </w:lvl>
    <w:lvl w:ilvl="4" w:tplc="FB860F24">
      <w:numFmt w:val="decimal"/>
      <w:lvlText w:val=""/>
      <w:lvlJc w:val="left"/>
    </w:lvl>
    <w:lvl w:ilvl="5" w:tplc="54944400">
      <w:numFmt w:val="decimal"/>
      <w:lvlText w:val=""/>
      <w:lvlJc w:val="left"/>
    </w:lvl>
    <w:lvl w:ilvl="6" w:tplc="2B0A70AE">
      <w:numFmt w:val="decimal"/>
      <w:lvlText w:val=""/>
      <w:lvlJc w:val="left"/>
    </w:lvl>
    <w:lvl w:ilvl="7" w:tplc="20860EE0">
      <w:numFmt w:val="decimal"/>
      <w:lvlText w:val=""/>
      <w:lvlJc w:val="left"/>
    </w:lvl>
    <w:lvl w:ilvl="8" w:tplc="1958A4B4">
      <w:numFmt w:val="decimal"/>
      <w:lvlText w:val=""/>
      <w:lvlJc w:val="left"/>
    </w:lvl>
  </w:abstractNum>
  <w:abstractNum w:abstractNumId="6" w15:restartNumberingAfterBreak="0">
    <w:nsid w:val="0000113E"/>
    <w:multiLevelType w:val="hybridMultilevel"/>
    <w:tmpl w:val="002046E0"/>
    <w:lvl w:ilvl="0" w:tplc="79564242">
      <w:start w:val="1"/>
      <w:numFmt w:val="bullet"/>
      <w:lvlText w:val="•"/>
      <w:lvlJc w:val="left"/>
    </w:lvl>
    <w:lvl w:ilvl="1" w:tplc="61045AAA">
      <w:numFmt w:val="decimal"/>
      <w:lvlText w:val=""/>
      <w:lvlJc w:val="left"/>
    </w:lvl>
    <w:lvl w:ilvl="2" w:tplc="9BB02CD4">
      <w:numFmt w:val="decimal"/>
      <w:lvlText w:val=""/>
      <w:lvlJc w:val="left"/>
    </w:lvl>
    <w:lvl w:ilvl="3" w:tplc="1826CBEC">
      <w:numFmt w:val="decimal"/>
      <w:lvlText w:val=""/>
      <w:lvlJc w:val="left"/>
    </w:lvl>
    <w:lvl w:ilvl="4" w:tplc="A85425B4">
      <w:numFmt w:val="decimal"/>
      <w:lvlText w:val=""/>
      <w:lvlJc w:val="left"/>
    </w:lvl>
    <w:lvl w:ilvl="5" w:tplc="EB0E0AA4">
      <w:numFmt w:val="decimal"/>
      <w:lvlText w:val=""/>
      <w:lvlJc w:val="left"/>
    </w:lvl>
    <w:lvl w:ilvl="6" w:tplc="75F00106">
      <w:numFmt w:val="decimal"/>
      <w:lvlText w:val=""/>
      <w:lvlJc w:val="left"/>
    </w:lvl>
    <w:lvl w:ilvl="7" w:tplc="B456C000">
      <w:numFmt w:val="decimal"/>
      <w:lvlText w:val=""/>
      <w:lvlJc w:val="left"/>
    </w:lvl>
    <w:lvl w:ilvl="8" w:tplc="5AF60482">
      <w:numFmt w:val="decimal"/>
      <w:lvlText w:val=""/>
      <w:lvlJc w:val="left"/>
    </w:lvl>
  </w:abstractNum>
  <w:abstractNum w:abstractNumId="7" w15:restartNumberingAfterBreak="0">
    <w:nsid w:val="0000117A"/>
    <w:multiLevelType w:val="hybridMultilevel"/>
    <w:tmpl w:val="480E9512"/>
    <w:lvl w:ilvl="0" w:tplc="431CF9CC">
      <w:start w:val="1"/>
      <w:numFmt w:val="bullet"/>
      <w:lvlText w:val="-"/>
      <w:lvlJc w:val="left"/>
    </w:lvl>
    <w:lvl w:ilvl="1" w:tplc="A6AC9246">
      <w:start w:val="6"/>
      <w:numFmt w:val="decimal"/>
      <w:lvlText w:val="%2."/>
      <w:lvlJc w:val="left"/>
    </w:lvl>
    <w:lvl w:ilvl="2" w:tplc="0D4A4616">
      <w:numFmt w:val="decimal"/>
      <w:lvlText w:val=""/>
      <w:lvlJc w:val="left"/>
    </w:lvl>
    <w:lvl w:ilvl="3" w:tplc="320A2002">
      <w:numFmt w:val="decimal"/>
      <w:lvlText w:val=""/>
      <w:lvlJc w:val="left"/>
    </w:lvl>
    <w:lvl w:ilvl="4" w:tplc="2F869C34">
      <w:numFmt w:val="decimal"/>
      <w:lvlText w:val=""/>
      <w:lvlJc w:val="left"/>
    </w:lvl>
    <w:lvl w:ilvl="5" w:tplc="13E228E6">
      <w:numFmt w:val="decimal"/>
      <w:lvlText w:val=""/>
      <w:lvlJc w:val="left"/>
    </w:lvl>
    <w:lvl w:ilvl="6" w:tplc="76FC0196">
      <w:numFmt w:val="decimal"/>
      <w:lvlText w:val=""/>
      <w:lvlJc w:val="left"/>
    </w:lvl>
    <w:lvl w:ilvl="7" w:tplc="226E3284">
      <w:numFmt w:val="decimal"/>
      <w:lvlText w:val=""/>
      <w:lvlJc w:val="left"/>
    </w:lvl>
    <w:lvl w:ilvl="8" w:tplc="5968434C">
      <w:numFmt w:val="decimal"/>
      <w:lvlText w:val=""/>
      <w:lvlJc w:val="left"/>
    </w:lvl>
  </w:abstractNum>
  <w:abstractNum w:abstractNumId="8" w15:restartNumberingAfterBreak="0">
    <w:nsid w:val="00001481"/>
    <w:multiLevelType w:val="hybridMultilevel"/>
    <w:tmpl w:val="D5B06BB6"/>
    <w:lvl w:ilvl="0" w:tplc="915023D8">
      <w:start w:val="1"/>
      <w:numFmt w:val="decimal"/>
      <w:lvlText w:val="%1."/>
      <w:lvlJc w:val="left"/>
    </w:lvl>
    <w:lvl w:ilvl="1" w:tplc="627ED274">
      <w:numFmt w:val="decimal"/>
      <w:lvlText w:val=""/>
      <w:lvlJc w:val="left"/>
    </w:lvl>
    <w:lvl w:ilvl="2" w:tplc="59E4FAA4">
      <w:numFmt w:val="decimal"/>
      <w:lvlText w:val=""/>
      <w:lvlJc w:val="left"/>
    </w:lvl>
    <w:lvl w:ilvl="3" w:tplc="31304764">
      <w:numFmt w:val="decimal"/>
      <w:lvlText w:val=""/>
      <w:lvlJc w:val="left"/>
    </w:lvl>
    <w:lvl w:ilvl="4" w:tplc="4F42026C">
      <w:numFmt w:val="decimal"/>
      <w:lvlText w:val=""/>
      <w:lvlJc w:val="left"/>
    </w:lvl>
    <w:lvl w:ilvl="5" w:tplc="5606969E">
      <w:numFmt w:val="decimal"/>
      <w:lvlText w:val=""/>
      <w:lvlJc w:val="left"/>
    </w:lvl>
    <w:lvl w:ilvl="6" w:tplc="CDEA3B66">
      <w:numFmt w:val="decimal"/>
      <w:lvlText w:val=""/>
      <w:lvlJc w:val="left"/>
    </w:lvl>
    <w:lvl w:ilvl="7" w:tplc="0C14B84E">
      <w:numFmt w:val="decimal"/>
      <w:lvlText w:val=""/>
      <w:lvlJc w:val="left"/>
    </w:lvl>
    <w:lvl w:ilvl="8" w:tplc="2228A27E">
      <w:numFmt w:val="decimal"/>
      <w:lvlText w:val=""/>
      <w:lvlJc w:val="left"/>
    </w:lvl>
  </w:abstractNum>
  <w:abstractNum w:abstractNumId="9" w15:restartNumberingAfterBreak="0">
    <w:nsid w:val="00001BD9"/>
    <w:multiLevelType w:val="hybridMultilevel"/>
    <w:tmpl w:val="6066914E"/>
    <w:lvl w:ilvl="0" w:tplc="EC5054C8">
      <w:start w:val="1"/>
      <w:numFmt w:val="bullet"/>
      <w:lvlText w:val="•"/>
      <w:lvlJc w:val="left"/>
    </w:lvl>
    <w:lvl w:ilvl="1" w:tplc="D1C2AA22">
      <w:numFmt w:val="decimal"/>
      <w:lvlText w:val=""/>
      <w:lvlJc w:val="left"/>
    </w:lvl>
    <w:lvl w:ilvl="2" w:tplc="5C8275C4">
      <w:numFmt w:val="decimal"/>
      <w:lvlText w:val=""/>
      <w:lvlJc w:val="left"/>
    </w:lvl>
    <w:lvl w:ilvl="3" w:tplc="41302B5E">
      <w:numFmt w:val="decimal"/>
      <w:lvlText w:val=""/>
      <w:lvlJc w:val="left"/>
    </w:lvl>
    <w:lvl w:ilvl="4" w:tplc="380C85B0">
      <w:numFmt w:val="decimal"/>
      <w:lvlText w:val=""/>
      <w:lvlJc w:val="left"/>
    </w:lvl>
    <w:lvl w:ilvl="5" w:tplc="3BEC213C">
      <w:numFmt w:val="decimal"/>
      <w:lvlText w:val=""/>
      <w:lvlJc w:val="left"/>
    </w:lvl>
    <w:lvl w:ilvl="6" w:tplc="69A8CA5A">
      <w:numFmt w:val="decimal"/>
      <w:lvlText w:val=""/>
      <w:lvlJc w:val="left"/>
    </w:lvl>
    <w:lvl w:ilvl="7" w:tplc="7602AEAA">
      <w:numFmt w:val="decimal"/>
      <w:lvlText w:val=""/>
      <w:lvlJc w:val="left"/>
    </w:lvl>
    <w:lvl w:ilvl="8" w:tplc="5CEE83A2">
      <w:numFmt w:val="decimal"/>
      <w:lvlText w:val=""/>
      <w:lvlJc w:val="left"/>
    </w:lvl>
  </w:abstractNum>
  <w:abstractNum w:abstractNumId="10" w15:restartNumberingAfterBreak="0">
    <w:nsid w:val="00001CDF"/>
    <w:multiLevelType w:val="hybridMultilevel"/>
    <w:tmpl w:val="9C9C7AD2"/>
    <w:lvl w:ilvl="0" w:tplc="4BF20590">
      <w:start w:val="1"/>
      <w:numFmt w:val="bullet"/>
      <w:lvlText w:val="-"/>
      <w:lvlJc w:val="left"/>
    </w:lvl>
    <w:lvl w:ilvl="1" w:tplc="B1AC9150">
      <w:numFmt w:val="decimal"/>
      <w:lvlText w:val=""/>
      <w:lvlJc w:val="left"/>
    </w:lvl>
    <w:lvl w:ilvl="2" w:tplc="24566198">
      <w:numFmt w:val="decimal"/>
      <w:lvlText w:val=""/>
      <w:lvlJc w:val="left"/>
    </w:lvl>
    <w:lvl w:ilvl="3" w:tplc="89201DAC">
      <w:numFmt w:val="decimal"/>
      <w:lvlText w:val=""/>
      <w:lvlJc w:val="left"/>
    </w:lvl>
    <w:lvl w:ilvl="4" w:tplc="CBF28038">
      <w:numFmt w:val="decimal"/>
      <w:lvlText w:val=""/>
      <w:lvlJc w:val="left"/>
    </w:lvl>
    <w:lvl w:ilvl="5" w:tplc="5986D734">
      <w:numFmt w:val="decimal"/>
      <w:lvlText w:val=""/>
      <w:lvlJc w:val="left"/>
    </w:lvl>
    <w:lvl w:ilvl="6" w:tplc="934651AC">
      <w:numFmt w:val="decimal"/>
      <w:lvlText w:val=""/>
      <w:lvlJc w:val="left"/>
    </w:lvl>
    <w:lvl w:ilvl="7" w:tplc="90024008">
      <w:numFmt w:val="decimal"/>
      <w:lvlText w:val=""/>
      <w:lvlJc w:val="left"/>
    </w:lvl>
    <w:lvl w:ilvl="8" w:tplc="FC560738">
      <w:numFmt w:val="decimal"/>
      <w:lvlText w:val=""/>
      <w:lvlJc w:val="left"/>
    </w:lvl>
  </w:abstractNum>
  <w:abstractNum w:abstractNumId="11" w15:restartNumberingAfterBreak="0">
    <w:nsid w:val="00001D11"/>
    <w:multiLevelType w:val="hybridMultilevel"/>
    <w:tmpl w:val="BDCA70E4"/>
    <w:lvl w:ilvl="0" w:tplc="582AAB50">
      <w:start w:val="2"/>
      <w:numFmt w:val="decimal"/>
      <w:lvlText w:val="%1."/>
      <w:lvlJc w:val="left"/>
    </w:lvl>
    <w:lvl w:ilvl="1" w:tplc="946EAE4C">
      <w:start w:val="1"/>
      <w:numFmt w:val="bullet"/>
      <w:lvlText w:val="С"/>
      <w:lvlJc w:val="left"/>
    </w:lvl>
    <w:lvl w:ilvl="2" w:tplc="2C32BF12">
      <w:numFmt w:val="decimal"/>
      <w:lvlText w:val=""/>
      <w:lvlJc w:val="left"/>
    </w:lvl>
    <w:lvl w:ilvl="3" w:tplc="BAA8669E">
      <w:numFmt w:val="decimal"/>
      <w:lvlText w:val=""/>
      <w:lvlJc w:val="left"/>
    </w:lvl>
    <w:lvl w:ilvl="4" w:tplc="37CE6432">
      <w:numFmt w:val="decimal"/>
      <w:lvlText w:val=""/>
      <w:lvlJc w:val="left"/>
    </w:lvl>
    <w:lvl w:ilvl="5" w:tplc="2D848082">
      <w:numFmt w:val="decimal"/>
      <w:lvlText w:val=""/>
      <w:lvlJc w:val="left"/>
    </w:lvl>
    <w:lvl w:ilvl="6" w:tplc="75304E94">
      <w:numFmt w:val="decimal"/>
      <w:lvlText w:val=""/>
      <w:lvlJc w:val="left"/>
    </w:lvl>
    <w:lvl w:ilvl="7" w:tplc="F8EE4C84">
      <w:numFmt w:val="decimal"/>
      <w:lvlText w:val=""/>
      <w:lvlJc w:val="left"/>
    </w:lvl>
    <w:lvl w:ilvl="8" w:tplc="D2D27822">
      <w:numFmt w:val="decimal"/>
      <w:lvlText w:val=""/>
      <w:lvlJc w:val="left"/>
    </w:lvl>
  </w:abstractNum>
  <w:abstractNum w:abstractNumId="12" w15:restartNumberingAfterBreak="0">
    <w:nsid w:val="00001D3F"/>
    <w:multiLevelType w:val="hybridMultilevel"/>
    <w:tmpl w:val="ACBE6D98"/>
    <w:lvl w:ilvl="0" w:tplc="EADC8B88">
      <w:start w:val="1"/>
      <w:numFmt w:val="bullet"/>
      <w:lvlText w:val="В"/>
      <w:lvlJc w:val="left"/>
    </w:lvl>
    <w:lvl w:ilvl="1" w:tplc="84841CA8">
      <w:numFmt w:val="decimal"/>
      <w:lvlText w:val=""/>
      <w:lvlJc w:val="left"/>
    </w:lvl>
    <w:lvl w:ilvl="2" w:tplc="AEEC239C">
      <w:numFmt w:val="decimal"/>
      <w:lvlText w:val=""/>
      <w:lvlJc w:val="left"/>
    </w:lvl>
    <w:lvl w:ilvl="3" w:tplc="88B86A74">
      <w:numFmt w:val="decimal"/>
      <w:lvlText w:val=""/>
      <w:lvlJc w:val="left"/>
    </w:lvl>
    <w:lvl w:ilvl="4" w:tplc="4EC09EF4">
      <w:numFmt w:val="decimal"/>
      <w:lvlText w:val=""/>
      <w:lvlJc w:val="left"/>
    </w:lvl>
    <w:lvl w:ilvl="5" w:tplc="89DC4336">
      <w:numFmt w:val="decimal"/>
      <w:lvlText w:val=""/>
      <w:lvlJc w:val="left"/>
    </w:lvl>
    <w:lvl w:ilvl="6" w:tplc="FE883202">
      <w:numFmt w:val="decimal"/>
      <w:lvlText w:val=""/>
      <w:lvlJc w:val="left"/>
    </w:lvl>
    <w:lvl w:ilvl="7" w:tplc="F362A27A">
      <w:numFmt w:val="decimal"/>
      <w:lvlText w:val=""/>
      <w:lvlJc w:val="left"/>
    </w:lvl>
    <w:lvl w:ilvl="8" w:tplc="CB785226">
      <w:numFmt w:val="decimal"/>
      <w:lvlText w:val=""/>
      <w:lvlJc w:val="left"/>
    </w:lvl>
  </w:abstractNum>
  <w:abstractNum w:abstractNumId="13" w15:restartNumberingAfterBreak="0">
    <w:nsid w:val="00002079"/>
    <w:multiLevelType w:val="hybridMultilevel"/>
    <w:tmpl w:val="1D6C1F20"/>
    <w:lvl w:ilvl="0" w:tplc="7E88C4D0">
      <w:start w:val="1"/>
      <w:numFmt w:val="bullet"/>
      <w:lvlText w:val="-"/>
      <w:lvlJc w:val="left"/>
    </w:lvl>
    <w:lvl w:ilvl="1" w:tplc="1436BC4A">
      <w:start w:val="3"/>
      <w:numFmt w:val="decimal"/>
      <w:lvlText w:val="%2."/>
      <w:lvlJc w:val="left"/>
    </w:lvl>
    <w:lvl w:ilvl="2" w:tplc="1DEEBA02">
      <w:numFmt w:val="decimal"/>
      <w:lvlText w:val=""/>
      <w:lvlJc w:val="left"/>
    </w:lvl>
    <w:lvl w:ilvl="3" w:tplc="64ACB986">
      <w:numFmt w:val="decimal"/>
      <w:lvlText w:val=""/>
      <w:lvlJc w:val="left"/>
    </w:lvl>
    <w:lvl w:ilvl="4" w:tplc="BF746D44">
      <w:numFmt w:val="decimal"/>
      <w:lvlText w:val=""/>
      <w:lvlJc w:val="left"/>
    </w:lvl>
    <w:lvl w:ilvl="5" w:tplc="5AC843B0">
      <w:numFmt w:val="decimal"/>
      <w:lvlText w:val=""/>
      <w:lvlJc w:val="left"/>
    </w:lvl>
    <w:lvl w:ilvl="6" w:tplc="33C2255E">
      <w:numFmt w:val="decimal"/>
      <w:lvlText w:val=""/>
      <w:lvlJc w:val="left"/>
    </w:lvl>
    <w:lvl w:ilvl="7" w:tplc="E18EC234">
      <w:numFmt w:val="decimal"/>
      <w:lvlText w:val=""/>
      <w:lvlJc w:val="left"/>
    </w:lvl>
    <w:lvl w:ilvl="8" w:tplc="D0749784">
      <w:numFmt w:val="decimal"/>
      <w:lvlText w:val=""/>
      <w:lvlJc w:val="left"/>
    </w:lvl>
  </w:abstractNum>
  <w:abstractNum w:abstractNumId="14" w15:restartNumberingAfterBreak="0">
    <w:nsid w:val="000026B1"/>
    <w:multiLevelType w:val="hybridMultilevel"/>
    <w:tmpl w:val="840657F4"/>
    <w:lvl w:ilvl="0" w:tplc="C2E8CC4C">
      <w:start w:val="1"/>
      <w:numFmt w:val="bullet"/>
      <w:lvlText w:val="•"/>
      <w:lvlJc w:val="left"/>
    </w:lvl>
    <w:lvl w:ilvl="1" w:tplc="06C07002">
      <w:numFmt w:val="decimal"/>
      <w:lvlText w:val=""/>
      <w:lvlJc w:val="left"/>
    </w:lvl>
    <w:lvl w:ilvl="2" w:tplc="657A5880">
      <w:numFmt w:val="decimal"/>
      <w:lvlText w:val=""/>
      <w:lvlJc w:val="left"/>
    </w:lvl>
    <w:lvl w:ilvl="3" w:tplc="B796A12C">
      <w:numFmt w:val="decimal"/>
      <w:lvlText w:val=""/>
      <w:lvlJc w:val="left"/>
    </w:lvl>
    <w:lvl w:ilvl="4" w:tplc="903CC366">
      <w:numFmt w:val="decimal"/>
      <w:lvlText w:val=""/>
      <w:lvlJc w:val="left"/>
    </w:lvl>
    <w:lvl w:ilvl="5" w:tplc="A4C6AC10">
      <w:numFmt w:val="decimal"/>
      <w:lvlText w:val=""/>
      <w:lvlJc w:val="left"/>
    </w:lvl>
    <w:lvl w:ilvl="6" w:tplc="6AE0AA5C">
      <w:numFmt w:val="decimal"/>
      <w:lvlText w:val=""/>
      <w:lvlJc w:val="left"/>
    </w:lvl>
    <w:lvl w:ilvl="7" w:tplc="1EAACB88">
      <w:numFmt w:val="decimal"/>
      <w:lvlText w:val=""/>
      <w:lvlJc w:val="left"/>
    </w:lvl>
    <w:lvl w:ilvl="8" w:tplc="A07A06D6">
      <w:numFmt w:val="decimal"/>
      <w:lvlText w:val=""/>
      <w:lvlJc w:val="left"/>
    </w:lvl>
  </w:abstractNum>
  <w:abstractNum w:abstractNumId="15" w15:restartNumberingAfterBreak="0">
    <w:nsid w:val="000027DA"/>
    <w:multiLevelType w:val="hybridMultilevel"/>
    <w:tmpl w:val="2AD214AA"/>
    <w:lvl w:ilvl="0" w:tplc="455645DC">
      <w:start w:val="1"/>
      <w:numFmt w:val="bullet"/>
      <w:lvlText w:val="-"/>
      <w:lvlJc w:val="left"/>
    </w:lvl>
    <w:lvl w:ilvl="1" w:tplc="928A338E">
      <w:numFmt w:val="decimal"/>
      <w:lvlText w:val=""/>
      <w:lvlJc w:val="left"/>
    </w:lvl>
    <w:lvl w:ilvl="2" w:tplc="24682DF8">
      <w:numFmt w:val="decimal"/>
      <w:lvlText w:val=""/>
      <w:lvlJc w:val="left"/>
    </w:lvl>
    <w:lvl w:ilvl="3" w:tplc="D160EF20">
      <w:numFmt w:val="decimal"/>
      <w:lvlText w:val=""/>
      <w:lvlJc w:val="left"/>
    </w:lvl>
    <w:lvl w:ilvl="4" w:tplc="24A8C548">
      <w:numFmt w:val="decimal"/>
      <w:lvlText w:val=""/>
      <w:lvlJc w:val="left"/>
    </w:lvl>
    <w:lvl w:ilvl="5" w:tplc="13725CF0">
      <w:numFmt w:val="decimal"/>
      <w:lvlText w:val=""/>
      <w:lvlJc w:val="left"/>
    </w:lvl>
    <w:lvl w:ilvl="6" w:tplc="FCD2D174">
      <w:numFmt w:val="decimal"/>
      <w:lvlText w:val=""/>
      <w:lvlJc w:val="left"/>
    </w:lvl>
    <w:lvl w:ilvl="7" w:tplc="F1587FE8">
      <w:numFmt w:val="decimal"/>
      <w:lvlText w:val=""/>
      <w:lvlJc w:val="left"/>
    </w:lvl>
    <w:lvl w:ilvl="8" w:tplc="5E64B8EC">
      <w:numFmt w:val="decimal"/>
      <w:lvlText w:val=""/>
      <w:lvlJc w:val="left"/>
    </w:lvl>
  </w:abstractNum>
  <w:abstractNum w:abstractNumId="16" w15:restartNumberingAfterBreak="0">
    <w:nsid w:val="000028E2"/>
    <w:multiLevelType w:val="hybridMultilevel"/>
    <w:tmpl w:val="33523D68"/>
    <w:lvl w:ilvl="0" w:tplc="307C9380">
      <w:start w:val="1"/>
      <w:numFmt w:val="bullet"/>
      <w:lvlText w:val="и"/>
      <w:lvlJc w:val="left"/>
    </w:lvl>
    <w:lvl w:ilvl="1" w:tplc="18DCF6CE">
      <w:start w:val="1"/>
      <w:numFmt w:val="bullet"/>
      <w:lvlText w:val="-"/>
      <w:lvlJc w:val="left"/>
    </w:lvl>
    <w:lvl w:ilvl="2" w:tplc="EF06762E">
      <w:numFmt w:val="decimal"/>
      <w:lvlText w:val=""/>
      <w:lvlJc w:val="left"/>
    </w:lvl>
    <w:lvl w:ilvl="3" w:tplc="4CCEFAC6">
      <w:numFmt w:val="decimal"/>
      <w:lvlText w:val=""/>
      <w:lvlJc w:val="left"/>
    </w:lvl>
    <w:lvl w:ilvl="4" w:tplc="15F0DA12">
      <w:numFmt w:val="decimal"/>
      <w:lvlText w:val=""/>
      <w:lvlJc w:val="left"/>
    </w:lvl>
    <w:lvl w:ilvl="5" w:tplc="87F08CEA">
      <w:numFmt w:val="decimal"/>
      <w:lvlText w:val=""/>
      <w:lvlJc w:val="left"/>
    </w:lvl>
    <w:lvl w:ilvl="6" w:tplc="8F40F5F6">
      <w:numFmt w:val="decimal"/>
      <w:lvlText w:val=""/>
      <w:lvlJc w:val="left"/>
    </w:lvl>
    <w:lvl w:ilvl="7" w:tplc="788E5578">
      <w:numFmt w:val="decimal"/>
      <w:lvlText w:val=""/>
      <w:lvlJc w:val="left"/>
    </w:lvl>
    <w:lvl w:ilvl="8" w:tplc="787E1362">
      <w:numFmt w:val="decimal"/>
      <w:lvlText w:val=""/>
      <w:lvlJc w:val="left"/>
    </w:lvl>
  </w:abstractNum>
  <w:abstractNum w:abstractNumId="17" w15:restartNumberingAfterBreak="0">
    <w:nsid w:val="00002BA5"/>
    <w:multiLevelType w:val="hybridMultilevel"/>
    <w:tmpl w:val="EC8C41AE"/>
    <w:lvl w:ilvl="0" w:tplc="33DC0596">
      <w:start w:val="1"/>
      <w:numFmt w:val="bullet"/>
      <w:lvlText w:val="-"/>
      <w:lvlJc w:val="left"/>
    </w:lvl>
    <w:lvl w:ilvl="1" w:tplc="AD6694A8">
      <w:numFmt w:val="decimal"/>
      <w:lvlText w:val=""/>
      <w:lvlJc w:val="left"/>
    </w:lvl>
    <w:lvl w:ilvl="2" w:tplc="8E6646CA">
      <w:numFmt w:val="decimal"/>
      <w:lvlText w:val=""/>
      <w:lvlJc w:val="left"/>
    </w:lvl>
    <w:lvl w:ilvl="3" w:tplc="0956A33C">
      <w:numFmt w:val="decimal"/>
      <w:lvlText w:val=""/>
      <w:lvlJc w:val="left"/>
    </w:lvl>
    <w:lvl w:ilvl="4" w:tplc="BBD8CD9C">
      <w:numFmt w:val="decimal"/>
      <w:lvlText w:val=""/>
      <w:lvlJc w:val="left"/>
    </w:lvl>
    <w:lvl w:ilvl="5" w:tplc="85827214">
      <w:numFmt w:val="decimal"/>
      <w:lvlText w:val=""/>
      <w:lvlJc w:val="left"/>
    </w:lvl>
    <w:lvl w:ilvl="6" w:tplc="D6F29608">
      <w:numFmt w:val="decimal"/>
      <w:lvlText w:val=""/>
      <w:lvlJc w:val="left"/>
    </w:lvl>
    <w:lvl w:ilvl="7" w:tplc="2B746C9E">
      <w:numFmt w:val="decimal"/>
      <w:lvlText w:val=""/>
      <w:lvlJc w:val="left"/>
    </w:lvl>
    <w:lvl w:ilvl="8" w:tplc="5684759A">
      <w:numFmt w:val="decimal"/>
      <w:lvlText w:val=""/>
      <w:lvlJc w:val="left"/>
    </w:lvl>
  </w:abstractNum>
  <w:abstractNum w:abstractNumId="18" w15:restartNumberingAfterBreak="0">
    <w:nsid w:val="00002F0C"/>
    <w:multiLevelType w:val="hybridMultilevel"/>
    <w:tmpl w:val="E234AAF8"/>
    <w:lvl w:ilvl="0" w:tplc="6052C74A">
      <w:start w:val="1"/>
      <w:numFmt w:val="bullet"/>
      <w:lvlText w:val="-"/>
      <w:lvlJc w:val="left"/>
    </w:lvl>
    <w:lvl w:ilvl="1" w:tplc="F1E46DD6">
      <w:numFmt w:val="decimal"/>
      <w:lvlText w:val=""/>
      <w:lvlJc w:val="left"/>
    </w:lvl>
    <w:lvl w:ilvl="2" w:tplc="18F4B6C4">
      <w:numFmt w:val="decimal"/>
      <w:lvlText w:val=""/>
      <w:lvlJc w:val="left"/>
    </w:lvl>
    <w:lvl w:ilvl="3" w:tplc="ED28B332">
      <w:numFmt w:val="decimal"/>
      <w:lvlText w:val=""/>
      <w:lvlJc w:val="left"/>
    </w:lvl>
    <w:lvl w:ilvl="4" w:tplc="34B0B8BC">
      <w:numFmt w:val="decimal"/>
      <w:lvlText w:val=""/>
      <w:lvlJc w:val="left"/>
    </w:lvl>
    <w:lvl w:ilvl="5" w:tplc="767CE480">
      <w:numFmt w:val="decimal"/>
      <w:lvlText w:val=""/>
      <w:lvlJc w:val="left"/>
    </w:lvl>
    <w:lvl w:ilvl="6" w:tplc="A3D240A4">
      <w:numFmt w:val="decimal"/>
      <w:lvlText w:val=""/>
      <w:lvlJc w:val="left"/>
    </w:lvl>
    <w:lvl w:ilvl="7" w:tplc="3016484A">
      <w:numFmt w:val="decimal"/>
      <w:lvlText w:val=""/>
      <w:lvlJc w:val="left"/>
    </w:lvl>
    <w:lvl w:ilvl="8" w:tplc="8C726EC2">
      <w:numFmt w:val="decimal"/>
      <w:lvlText w:val=""/>
      <w:lvlJc w:val="left"/>
    </w:lvl>
  </w:abstractNum>
  <w:abstractNum w:abstractNumId="19" w15:restartNumberingAfterBreak="0">
    <w:nsid w:val="00003087"/>
    <w:multiLevelType w:val="hybridMultilevel"/>
    <w:tmpl w:val="8214DCE0"/>
    <w:lvl w:ilvl="0" w:tplc="FAAA108E">
      <w:start w:val="1"/>
      <w:numFmt w:val="bullet"/>
      <w:lvlText w:val="-"/>
      <w:lvlJc w:val="left"/>
    </w:lvl>
    <w:lvl w:ilvl="1" w:tplc="6B204BDA">
      <w:numFmt w:val="decimal"/>
      <w:lvlText w:val=""/>
      <w:lvlJc w:val="left"/>
    </w:lvl>
    <w:lvl w:ilvl="2" w:tplc="658AE844">
      <w:numFmt w:val="decimal"/>
      <w:lvlText w:val=""/>
      <w:lvlJc w:val="left"/>
    </w:lvl>
    <w:lvl w:ilvl="3" w:tplc="0E96D650">
      <w:numFmt w:val="decimal"/>
      <w:lvlText w:val=""/>
      <w:lvlJc w:val="left"/>
    </w:lvl>
    <w:lvl w:ilvl="4" w:tplc="556C8BC0">
      <w:numFmt w:val="decimal"/>
      <w:lvlText w:val=""/>
      <w:lvlJc w:val="left"/>
    </w:lvl>
    <w:lvl w:ilvl="5" w:tplc="D916A5B0">
      <w:numFmt w:val="decimal"/>
      <w:lvlText w:val=""/>
      <w:lvlJc w:val="left"/>
    </w:lvl>
    <w:lvl w:ilvl="6" w:tplc="FB348EE4">
      <w:numFmt w:val="decimal"/>
      <w:lvlText w:val=""/>
      <w:lvlJc w:val="left"/>
    </w:lvl>
    <w:lvl w:ilvl="7" w:tplc="3C42FA42">
      <w:numFmt w:val="decimal"/>
      <w:lvlText w:val=""/>
      <w:lvlJc w:val="left"/>
    </w:lvl>
    <w:lvl w:ilvl="8" w:tplc="6CAED99E">
      <w:numFmt w:val="decimal"/>
      <w:lvlText w:val=""/>
      <w:lvlJc w:val="left"/>
    </w:lvl>
  </w:abstractNum>
  <w:abstractNum w:abstractNumId="20" w15:restartNumberingAfterBreak="0">
    <w:nsid w:val="000030F1"/>
    <w:multiLevelType w:val="hybridMultilevel"/>
    <w:tmpl w:val="2BFEFB3E"/>
    <w:lvl w:ilvl="0" w:tplc="14D20786">
      <w:start w:val="1"/>
      <w:numFmt w:val="bullet"/>
      <w:lvlText w:val="-"/>
      <w:lvlJc w:val="left"/>
    </w:lvl>
    <w:lvl w:ilvl="1" w:tplc="1E482C6A">
      <w:numFmt w:val="decimal"/>
      <w:lvlText w:val=""/>
      <w:lvlJc w:val="left"/>
    </w:lvl>
    <w:lvl w:ilvl="2" w:tplc="6E9A71F2">
      <w:numFmt w:val="decimal"/>
      <w:lvlText w:val=""/>
      <w:lvlJc w:val="left"/>
    </w:lvl>
    <w:lvl w:ilvl="3" w:tplc="CA280398">
      <w:numFmt w:val="decimal"/>
      <w:lvlText w:val=""/>
      <w:lvlJc w:val="left"/>
    </w:lvl>
    <w:lvl w:ilvl="4" w:tplc="54385594">
      <w:numFmt w:val="decimal"/>
      <w:lvlText w:val=""/>
      <w:lvlJc w:val="left"/>
    </w:lvl>
    <w:lvl w:ilvl="5" w:tplc="97DC67E6">
      <w:numFmt w:val="decimal"/>
      <w:lvlText w:val=""/>
      <w:lvlJc w:val="left"/>
    </w:lvl>
    <w:lvl w:ilvl="6" w:tplc="770A20E0">
      <w:numFmt w:val="decimal"/>
      <w:lvlText w:val=""/>
      <w:lvlJc w:val="left"/>
    </w:lvl>
    <w:lvl w:ilvl="7" w:tplc="902A439E">
      <w:numFmt w:val="decimal"/>
      <w:lvlText w:val=""/>
      <w:lvlJc w:val="left"/>
    </w:lvl>
    <w:lvl w:ilvl="8" w:tplc="65609DBC">
      <w:numFmt w:val="decimal"/>
      <w:lvlText w:val=""/>
      <w:lvlJc w:val="left"/>
    </w:lvl>
  </w:abstractNum>
  <w:abstractNum w:abstractNumId="21" w15:restartNumberingAfterBreak="0">
    <w:nsid w:val="00003382"/>
    <w:multiLevelType w:val="hybridMultilevel"/>
    <w:tmpl w:val="BD5057AA"/>
    <w:lvl w:ilvl="0" w:tplc="7FFEC056">
      <w:start w:val="1"/>
      <w:numFmt w:val="bullet"/>
      <w:lvlText w:val="-"/>
      <w:lvlJc w:val="left"/>
    </w:lvl>
    <w:lvl w:ilvl="1" w:tplc="28EEA386">
      <w:start w:val="1"/>
      <w:numFmt w:val="decimal"/>
      <w:lvlText w:val="%2."/>
      <w:lvlJc w:val="left"/>
    </w:lvl>
    <w:lvl w:ilvl="2" w:tplc="DD9E8958">
      <w:numFmt w:val="decimal"/>
      <w:lvlText w:val=""/>
      <w:lvlJc w:val="left"/>
    </w:lvl>
    <w:lvl w:ilvl="3" w:tplc="6A4EB242">
      <w:numFmt w:val="decimal"/>
      <w:lvlText w:val=""/>
      <w:lvlJc w:val="left"/>
    </w:lvl>
    <w:lvl w:ilvl="4" w:tplc="FD506A74">
      <w:numFmt w:val="decimal"/>
      <w:lvlText w:val=""/>
      <w:lvlJc w:val="left"/>
    </w:lvl>
    <w:lvl w:ilvl="5" w:tplc="63E2620E">
      <w:numFmt w:val="decimal"/>
      <w:lvlText w:val=""/>
      <w:lvlJc w:val="left"/>
    </w:lvl>
    <w:lvl w:ilvl="6" w:tplc="305202E6">
      <w:numFmt w:val="decimal"/>
      <w:lvlText w:val=""/>
      <w:lvlJc w:val="left"/>
    </w:lvl>
    <w:lvl w:ilvl="7" w:tplc="7AAC8550">
      <w:numFmt w:val="decimal"/>
      <w:lvlText w:val=""/>
      <w:lvlJc w:val="left"/>
    </w:lvl>
    <w:lvl w:ilvl="8" w:tplc="E8966604">
      <w:numFmt w:val="decimal"/>
      <w:lvlText w:val=""/>
      <w:lvlJc w:val="left"/>
    </w:lvl>
  </w:abstractNum>
  <w:abstractNum w:abstractNumId="22" w15:restartNumberingAfterBreak="0">
    <w:nsid w:val="000036C2"/>
    <w:multiLevelType w:val="hybridMultilevel"/>
    <w:tmpl w:val="27C88C32"/>
    <w:lvl w:ilvl="0" w:tplc="F926BB14">
      <w:start w:val="1"/>
      <w:numFmt w:val="bullet"/>
      <w:lvlText w:val="-"/>
      <w:lvlJc w:val="left"/>
    </w:lvl>
    <w:lvl w:ilvl="1" w:tplc="A1944C2E">
      <w:start w:val="1"/>
      <w:numFmt w:val="bullet"/>
      <w:lvlText w:val="•"/>
      <w:lvlJc w:val="left"/>
    </w:lvl>
    <w:lvl w:ilvl="2" w:tplc="FD86B07A">
      <w:numFmt w:val="decimal"/>
      <w:lvlText w:val=""/>
      <w:lvlJc w:val="left"/>
    </w:lvl>
    <w:lvl w:ilvl="3" w:tplc="ADA4FF12">
      <w:numFmt w:val="decimal"/>
      <w:lvlText w:val=""/>
      <w:lvlJc w:val="left"/>
    </w:lvl>
    <w:lvl w:ilvl="4" w:tplc="010A4A74">
      <w:numFmt w:val="decimal"/>
      <w:lvlText w:val=""/>
      <w:lvlJc w:val="left"/>
    </w:lvl>
    <w:lvl w:ilvl="5" w:tplc="936892A2">
      <w:numFmt w:val="decimal"/>
      <w:lvlText w:val=""/>
      <w:lvlJc w:val="left"/>
    </w:lvl>
    <w:lvl w:ilvl="6" w:tplc="BC7C9776">
      <w:numFmt w:val="decimal"/>
      <w:lvlText w:val=""/>
      <w:lvlJc w:val="left"/>
    </w:lvl>
    <w:lvl w:ilvl="7" w:tplc="12EEB73C">
      <w:numFmt w:val="decimal"/>
      <w:lvlText w:val=""/>
      <w:lvlJc w:val="left"/>
    </w:lvl>
    <w:lvl w:ilvl="8" w:tplc="0890D33A">
      <w:numFmt w:val="decimal"/>
      <w:lvlText w:val=""/>
      <w:lvlJc w:val="left"/>
    </w:lvl>
  </w:abstractNum>
  <w:abstractNum w:abstractNumId="23" w15:restartNumberingAfterBreak="0">
    <w:nsid w:val="000039CE"/>
    <w:multiLevelType w:val="hybridMultilevel"/>
    <w:tmpl w:val="26446DDA"/>
    <w:lvl w:ilvl="0" w:tplc="A4A4AF90">
      <w:start w:val="1"/>
      <w:numFmt w:val="bullet"/>
      <w:lvlText w:val="-"/>
      <w:lvlJc w:val="left"/>
    </w:lvl>
    <w:lvl w:ilvl="1" w:tplc="DA2A01F6">
      <w:numFmt w:val="decimal"/>
      <w:lvlText w:val=""/>
      <w:lvlJc w:val="left"/>
    </w:lvl>
    <w:lvl w:ilvl="2" w:tplc="A2704242">
      <w:numFmt w:val="decimal"/>
      <w:lvlText w:val=""/>
      <w:lvlJc w:val="left"/>
    </w:lvl>
    <w:lvl w:ilvl="3" w:tplc="62A6EFF2">
      <w:numFmt w:val="decimal"/>
      <w:lvlText w:val=""/>
      <w:lvlJc w:val="left"/>
    </w:lvl>
    <w:lvl w:ilvl="4" w:tplc="D13C76B6">
      <w:numFmt w:val="decimal"/>
      <w:lvlText w:val=""/>
      <w:lvlJc w:val="left"/>
    </w:lvl>
    <w:lvl w:ilvl="5" w:tplc="856287F6">
      <w:numFmt w:val="decimal"/>
      <w:lvlText w:val=""/>
      <w:lvlJc w:val="left"/>
    </w:lvl>
    <w:lvl w:ilvl="6" w:tplc="6DEC8C96">
      <w:numFmt w:val="decimal"/>
      <w:lvlText w:val=""/>
      <w:lvlJc w:val="left"/>
    </w:lvl>
    <w:lvl w:ilvl="7" w:tplc="E9888730">
      <w:numFmt w:val="decimal"/>
      <w:lvlText w:val=""/>
      <w:lvlJc w:val="left"/>
    </w:lvl>
    <w:lvl w:ilvl="8" w:tplc="DB724AD2">
      <w:numFmt w:val="decimal"/>
      <w:lvlText w:val=""/>
      <w:lvlJc w:val="left"/>
    </w:lvl>
  </w:abstractNum>
  <w:abstractNum w:abstractNumId="24" w15:restartNumberingAfterBreak="0">
    <w:nsid w:val="00003F97"/>
    <w:multiLevelType w:val="hybridMultilevel"/>
    <w:tmpl w:val="FA4CC540"/>
    <w:lvl w:ilvl="0" w:tplc="B5E222D2">
      <w:start w:val="1"/>
      <w:numFmt w:val="bullet"/>
      <w:lvlText w:val="-"/>
      <w:lvlJc w:val="left"/>
    </w:lvl>
    <w:lvl w:ilvl="1" w:tplc="209424E0">
      <w:numFmt w:val="decimal"/>
      <w:lvlText w:val=""/>
      <w:lvlJc w:val="left"/>
    </w:lvl>
    <w:lvl w:ilvl="2" w:tplc="FD22A2E2">
      <w:numFmt w:val="decimal"/>
      <w:lvlText w:val=""/>
      <w:lvlJc w:val="left"/>
    </w:lvl>
    <w:lvl w:ilvl="3" w:tplc="6994ECA8">
      <w:numFmt w:val="decimal"/>
      <w:lvlText w:val=""/>
      <w:lvlJc w:val="left"/>
    </w:lvl>
    <w:lvl w:ilvl="4" w:tplc="7B30524A">
      <w:numFmt w:val="decimal"/>
      <w:lvlText w:val=""/>
      <w:lvlJc w:val="left"/>
    </w:lvl>
    <w:lvl w:ilvl="5" w:tplc="3314E7FC">
      <w:numFmt w:val="decimal"/>
      <w:lvlText w:val=""/>
      <w:lvlJc w:val="left"/>
    </w:lvl>
    <w:lvl w:ilvl="6" w:tplc="5DAA9836">
      <w:numFmt w:val="decimal"/>
      <w:lvlText w:val=""/>
      <w:lvlJc w:val="left"/>
    </w:lvl>
    <w:lvl w:ilvl="7" w:tplc="B4E68EE0">
      <w:numFmt w:val="decimal"/>
      <w:lvlText w:val=""/>
      <w:lvlJc w:val="left"/>
    </w:lvl>
    <w:lvl w:ilvl="8" w:tplc="8E340B1E">
      <w:numFmt w:val="decimal"/>
      <w:lvlText w:val=""/>
      <w:lvlJc w:val="left"/>
    </w:lvl>
  </w:abstractNum>
  <w:abstractNum w:abstractNumId="25" w15:restartNumberingAfterBreak="0">
    <w:nsid w:val="00004087"/>
    <w:multiLevelType w:val="hybridMultilevel"/>
    <w:tmpl w:val="601A2DA6"/>
    <w:lvl w:ilvl="0" w:tplc="BF6868D2">
      <w:start w:val="1"/>
      <w:numFmt w:val="bullet"/>
      <w:lvlText w:val="-"/>
      <w:lvlJc w:val="left"/>
    </w:lvl>
    <w:lvl w:ilvl="1" w:tplc="9C2A8FB0">
      <w:numFmt w:val="decimal"/>
      <w:lvlText w:val=""/>
      <w:lvlJc w:val="left"/>
    </w:lvl>
    <w:lvl w:ilvl="2" w:tplc="EFB8F626">
      <w:numFmt w:val="decimal"/>
      <w:lvlText w:val=""/>
      <w:lvlJc w:val="left"/>
    </w:lvl>
    <w:lvl w:ilvl="3" w:tplc="C87CD976">
      <w:numFmt w:val="decimal"/>
      <w:lvlText w:val=""/>
      <w:lvlJc w:val="left"/>
    </w:lvl>
    <w:lvl w:ilvl="4" w:tplc="2F0649BE">
      <w:numFmt w:val="decimal"/>
      <w:lvlText w:val=""/>
      <w:lvlJc w:val="left"/>
    </w:lvl>
    <w:lvl w:ilvl="5" w:tplc="850A347E">
      <w:numFmt w:val="decimal"/>
      <w:lvlText w:val=""/>
      <w:lvlJc w:val="left"/>
    </w:lvl>
    <w:lvl w:ilvl="6" w:tplc="3B2A195E">
      <w:numFmt w:val="decimal"/>
      <w:lvlText w:val=""/>
      <w:lvlJc w:val="left"/>
    </w:lvl>
    <w:lvl w:ilvl="7" w:tplc="89B20418">
      <w:numFmt w:val="decimal"/>
      <w:lvlText w:val=""/>
      <w:lvlJc w:val="left"/>
    </w:lvl>
    <w:lvl w:ilvl="8" w:tplc="8A66FC70">
      <w:numFmt w:val="decimal"/>
      <w:lvlText w:val=""/>
      <w:lvlJc w:val="left"/>
    </w:lvl>
  </w:abstractNum>
  <w:abstractNum w:abstractNumId="26" w15:restartNumberingAfterBreak="0">
    <w:nsid w:val="000040A5"/>
    <w:multiLevelType w:val="hybridMultilevel"/>
    <w:tmpl w:val="10644D82"/>
    <w:lvl w:ilvl="0" w:tplc="EE7C8EFC">
      <w:start w:val="1"/>
      <w:numFmt w:val="decimal"/>
      <w:lvlText w:val="%1."/>
      <w:lvlJc w:val="left"/>
    </w:lvl>
    <w:lvl w:ilvl="1" w:tplc="C1CC29C4">
      <w:numFmt w:val="decimal"/>
      <w:lvlText w:val=""/>
      <w:lvlJc w:val="left"/>
    </w:lvl>
    <w:lvl w:ilvl="2" w:tplc="BFDCE2AA">
      <w:numFmt w:val="decimal"/>
      <w:lvlText w:val=""/>
      <w:lvlJc w:val="left"/>
    </w:lvl>
    <w:lvl w:ilvl="3" w:tplc="15CEE622">
      <w:numFmt w:val="decimal"/>
      <w:lvlText w:val=""/>
      <w:lvlJc w:val="left"/>
    </w:lvl>
    <w:lvl w:ilvl="4" w:tplc="5960453E">
      <w:numFmt w:val="decimal"/>
      <w:lvlText w:val=""/>
      <w:lvlJc w:val="left"/>
    </w:lvl>
    <w:lvl w:ilvl="5" w:tplc="C0643AC8">
      <w:numFmt w:val="decimal"/>
      <w:lvlText w:val=""/>
      <w:lvlJc w:val="left"/>
    </w:lvl>
    <w:lvl w:ilvl="6" w:tplc="6B2017BE">
      <w:numFmt w:val="decimal"/>
      <w:lvlText w:val=""/>
      <w:lvlJc w:val="left"/>
    </w:lvl>
    <w:lvl w:ilvl="7" w:tplc="2AEE55A4">
      <w:numFmt w:val="decimal"/>
      <w:lvlText w:val=""/>
      <w:lvlJc w:val="left"/>
    </w:lvl>
    <w:lvl w:ilvl="8" w:tplc="EE863618">
      <w:numFmt w:val="decimal"/>
      <w:lvlText w:val=""/>
      <w:lvlJc w:val="left"/>
    </w:lvl>
  </w:abstractNum>
  <w:abstractNum w:abstractNumId="27" w15:restartNumberingAfterBreak="0">
    <w:nsid w:val="0000412F"/>
    <w:multiLevelType w:val="hybridMultilevel"/>
    <w:tmpl w:val="5F666622"/>
    <w:lvl w:ilvl="0" w:tplc="8ED64A94">
      <w:start w:val="1"/>
      <w:numFmt w:val="bullet"/>
      <w:lvlText w:val="-"/>
      <w:lvlJc w:val="left"/>
    </w:lvl>
    <w:lvl w:ilvl="1" w:tplc="6090EC58">
      <w:numFmt w:val="decimal"/>
      <w:lvlText w:val=""/>
      <w:lvlJc w:val="left"/>
    </w:lvl>
    <w:lvl w:ilvl="2" w:tplc="842AAD7C">
      <w:numFmt w:val="decimal"/>
      <w:lvlText w:val=""/>
      <w:lvlJc w:val="left"/>
    </w:lvl>
    <w:lvl w:ilvl="3" w:tplc="0DDE5510">
      <w:numFmt w:val="decimal"/>
      <w:lvlText w:val=""/>
      <w:lvlJc w:val="left"/>
    </w:lvl>
    <w:lvl w:ilvl="4" w:tplc="CEFAFF68">
      <w:numFmt w:val="decimal"/>
      <w:lvlText w:val=""/>
      <w:lvlJc w:val="left"/>
    </w:lvl>
    <w:lvl w:ilvl="5" w:tplc="C1F095DC">
      <w:numFmt w:val="decimal"/>
      <w:lvlText w:val=""/>
      <w:lvlJc w:val="left"/>
    </w:lvl>
    <w:lvl w:ilvl="6" w:tplc="87263018">
      <w:numFmt w:val="decimal"/>
      <w:lvlText w:val=""/>
      <w:lvlJc w:val="left"/>
    </w:lvl>
    <w:lvl w:ilvl="7" w:tplc="56AEC70A">
      <w:numFmt w:val="decimal"/>
      <w:lvlText w:val=""/>
      <w:lvlJc w:val="left"/>
    </w:lvl>
    <w:lvl w:ilvl="8" w:tplc="696A7C12">
      <w:numFmt w:val="decimal"/>
      <w:lvlText w:val=""/>
      <w:lvlJc w:val="left"/>
    </w:lvl>
  </w:abstractNum>
  <w:abstractNum w:abstractNumId="28" w15:restartNumberingAfterBreak="0">
    <w:nsid w:val="00004626"/>
    <w:multiLevelType w:val="hybridMultilevel"/>
    <w:tmpl w:val="8286DD02"/>
    <w:lvl w:ilvl="0" w:tplc="4F387330">
      <w:start w:val="1"/>
      <w:numFmt w:val="bullet"/>
      <w:lvlText w:val="-"/>
      <w:lvlJc w:val="left"/>
    </w:lvl>
    <w:lvl w:ilvl="1" w:tplc="82E4CF3C">
      <w:numFmt w:val="decimal"/>
      <w:lvlText w:val=""/>
      <w:lvlJc w:val="left"/>
    </w:lvl>
    <w:lvl w:ilvl="2" w:tplc="EC5C0DC2">
      <w:numFmt w:val="decimal"/>
      <w:lvlText w:val=""/>
      <w:lvlJc w:val="left"/>
    </w:lvl>
    <w:lvl w:ilvl="3" w:tplc="11B0D062">
      <w:numFmt w:val="decimal"/>
      <w:lvlText w:val=""/>
      <w:lvlJc w:val="left"/>
    </w:lvl>
    <w:lvl w:ilvl="4" w:tplc="ED64D528">
      <w:numFmt w:val="decimal"/>
      <w:lvlText w:val=""/>
      <w:lvlJc w:val="left"/>
    </w:lvl>
    <w:lvl w:ilvl="5" w:tplc="F6C6B1A8">
      <w:numFmt w:val="decimal"/>
      <w:lvlText w:val=""/>
      <w:lvlJc w:val="left"/>
    </w:lvl>
    <w:lvl w:ilvl="6" w:tplc="EC0AF914">
      <w:numFmt w:val="decimal"/>
      <w:lvlText w:val=""/>
      <w:lvlJc w:val="left"/>
    </w:lvl>
    <w:lvl w:ilvl="7" w:tplc="0186D870">
      <w:numFmt w:val="decimal"/>
      <w:lvlText w:val=""/>
      <w:lvlJc w:val="left"/>
    </w:lvl>
    <w:lvl w:ilvl="8" w:tplc="EED4CA62">
      <w:numFmt w:val="decimal"/>
      <w:lvlText w:val=""/>
      <w:lvlJc w:val="left"/>
    </w:lvl>
  </w:abstractNum>
  <w:abstractNum w:abstractNumId="29" w15:restartNumberingAfterBreak="0">
    <w:nsid w:val="0000468C"/>
    <w:multiLevelType w:val="hybridMultilevel"/>
    <w:tmpl w:val="F224CF5E"/>
    <w:lvl w:ilvl="0" w:tplc="F2427530">
      <w:start w:val="1"/>
      <w:numFmt w:val="bullet"/>
      <w:lvlText w:val="-"/>
      <w:lvlJc w:val="left"/>
    </w:lvl>
    <w:lvl w:ilvl="1" w:tplc="1D92F358">
      <w:start w:val="1"/>
      <w:numFmt w:val="bullet"/>
      <w:lvlText w:val="-"/>
      <w:lvlJc w:val="left"/>
    </w:lvl>
    <w:lvl w:ilvl="2" w:tplc="1B26E9A4">
      <w:numFmt w:val="decimal"/>
      <w:lvlText w:val=""/>
      <w:lvlJc w:val="left"/>
    </w:lvl>
    <w:lvl w:ilvl="3" w:tplc="F0EC15E0">
      <w:numFmt w:val="decimal"/>
      <w:lvlText w:val=""/>
      <w:lvlJc w:val="left"/>
    </w:lvl>
    <w:lvl w:ilvl="4" w:tplc="815C32F2">
      <w:numFmt w:val="decimal"/>
      <w:lvlText w:val=""/>
      <w:lvlJc w:val="left"/>
    </w:lvl>
    <w:lvl w:ilvl="5" w:tplc="D3DAF7A4">
      <w:numFmt w:val="decimal"/>
      <w:lvlText w:val=""/>
      <w:lvlJc w:val="left"/>
    </w:lvl>
    <w:lvl w:ilvl="6" w:tplc="11BEE9E0">
      <w:numFmt w:val="decimal"/>
      <w:lvlText w:val=""/>
      <w:lvlJc w:val="left"/>
    </w:lvl>
    <w:lvl w:ilvl="7" w:tplc="DE3084AE">
      <w:numFmt w:val="decimal"/>
      <w:lvlText w:val=""/>
      <w:lvlJc w:val="left"/>
    </w:lvl>
    <w:lvl w:ilvl="8" w:tplc="85E042D6">
      <w:numFmt w:val="decimal"/>
      <w:lvlText w:val=""/>
      <w:lvlJc w:val="left"/>
    </w:lvl>
  </w:abstractNum>
  <w:abstractNum w:abstractNumId="30" w15:restartNumberingAfterBreak="0">
    <w:nsid w:val="00004963"/>
    <w:multiLevelType w:val="hybridMultilevel"/>
    <w:tmpl w:val="DAFED4C4"/>
    <w:lvl w:ilvl="0" w:tplc="E1FC31F8">
      <w:start w:val="2"/>
      <w:numFmt w:val="decimal"/>
      <w:lvlText w:val="%1"/>
      <w:lvlJc w:val="left"/>
    </w:lvl>
    <w:lvl w:ilvl="1" w:tplc="5F62B728">
      <w:numFmt w:val="decimal"/>
      <w:lvlText w:val=""/>
      <w:lvlJc w:val="left"/>
    </w:lvl>
    <w:lvl w:ilvl="2" w:tplc="26DADE2A">
      <w:numFmt w:val="decimal"/>
      <w:lvlText w:val=""/>
      <w:lvlJc w:val="left"/>
    </w:lvl>
    <w:lvl w:ilvl="3" w:tplc="7D4680F8">
      <w:numFmt w:val="decimal"/>
      <w:lvlText w:val=""/>
      <w:lvlJc w:val="left"/>
    </w:lvl>
    <w:lvl w:ilvl="4" w:tplc="0CF0BFCA">
      <w:numFmt w:val="decimal"/>
      <w:lvlText w:val=""/>
      <w:lvlJc w:val="left"/>
    </w:lvl>
    <w:lvl w:ilvl="5" w:tplc="63B48BF4">
      <w:numFmt w:val="decimal"/>
      <w:lvlText w:val=""/>
      <w:lvlJc w:val="left"/>
    </w:lvl>
    <w:lvl w:ilvl="6" w:tplc="BB5C5EF8">
      <w:numFmt w:val="decimal"/>
      <w:lvlText w:val=""/>
      <w:lvlJc w:val="left"/>
    </w:lvl>
    <w:lvl w:ilvl="7" w:tplc="C74EAFD4">
      <w:numFmt w:val="decimal"/>
      <w:lvlText w:val=""/>
      <w:lvlJc w:val="left"/>
    </w:lvl>
    <w:lvl w:ilvl="8" w:tplc="C3C88C44">
      <w:numFmt w:val="decimal"/>
      <w:lvlText w:val=""/>
      <w:lvlJc w:val="left"/>
    </w:lvl>
  </w:abstractNum>
  <w:abstractNum w:abstractNumId="31" w15:restartNumberingAfterBreak="0">
    <w:nsid w:val="00004C85"/>
    <w:multiLevelType w:val="hybridMultilevel"/>
    <w:tmpl w:val="2D0EED32"/>
    <w:lvl w:ilvl="0" w:tplc="38324518">
      <w:start w:val="1"/>
      <w:numFmt w:val="bullet"/>
      <w:lvlText w:val="В"/>
      <w:lvlJc w:val="left"/>
    </w:lvl>
    <w:lvl w:ilvl="1" w:tplc="0710675C">
      <w:numFmt w:val="decimal"/>
      <w:lvlText w:val=""/>
      <w:lvlJc w:val="left"/>
    </w:lvl>
    <w:lvl w:ilvl="2" w:tplc="BFF25FE0">
      <w:numFmt w:val="decimal"/>
      <w:lvlText w:val=""/>
      <w:lvlJc w:val="left"/>
    </w:lvl>
    <w:lvl w:ilvl="3" w:tplc="980ECFC4">
      <w:numFmt w:val="decimal"/>
      <w:lvlText w:val=""/>
      <w:lvlJc w:val="left"/>
    </w:lvl>
    <w:lvl w:ilvl="4" w:tplc="12D85378">
      <w:numFmt w:val="decimal"/>
      <w:lvlText w:val=""/>
      <w:lvlJc w:val="left"/>
    </w:lvl>
    <w:lvl w:ilvl="5" w:tplc="84ECCD28">
      <w:numFmt w:val="decimal"/>
      <w:lvlText w:val=""/>
      <w:lvlJc w:val="left"/>
    </w:lvl>
    <w:lvl w:ilvl="6" w:tplc="EC74AFC6">
      <w:numFmt w:val="decimal"/>
      <w:lvlText w:val=""/>
      <w:lvlJc w:val="left"/>
    </w:lvl>
    <w:lvl w:ilvl="7" w:tplc="D11E043C">
      <w:numFmt w:val="decimal"/>
      <w:lvlText w:val=""/>
      <w:lvlJc w:val="left"/>
    </w:lvl>
    <w:lvl w:ilvl="8" w:tplc="AF46B272">
      <w:numFmt w:val="decimal"/>
      <w:lvlText w:val=""/>
      <w:lvlJc w:val="left"/>
    </w:lvl>
  </w:abstractNum>
  <w:abstractNum w:abstractNumId="32" w15:restartNumberingAfterBreak="0">
    <w:nsid w:val="00004EFE"/>
    <w:multiLevelType w:val="hybridMultilevel"/>
    <w:tmpl w:val="B142C93E"/>
    <w:lvl w:ilvl="0" w:tplc="F4B2DBC4">
      <w:start w:val="1"/>
      <w:numFmt w:val="bullet"/>
      <w:lvlText w:val="В"/>
      <w:lvlJc w:val="left"/>
    </w:lvl>
    <w:lvl w:ilvl="1" w:tplc="957AF4CA">
      <w:numFmt w:val="decimal"/>
      <w:lvlText w:val=""/>
      <w:lvlJc w:val="left"/>
    </w:lvl>
    <w:lvl w:ilvl="2" w:tplc="B320493A">
      <w:numFmt w:val="decimal"/>
      <w:lvlText w:val=""/>
      <w:lvlJc w:val="left"/>
    </w:lvl>
    <w:lvl w:ilvl="3" w:tplc="8CF40716">
      <w:numFmt w:val="decimal"/>
      <w:lvlText w:val=""/>
      <w:lvlJc w:val="left"/>
    </w:lvl>
    <w:lvl w:ilvl="4" w:tplc="564AED5C">
      <w:numFmt w:val="decimal"/>
      <w:lvlText w:val=""/>
      <w:lvlJc w:val="left"/>
    </w:lvl>
    <w:lvl w:ilvl="5" w:tplc="72A461E8">
      <w:numFmt w:val="decimal"/>
      <w:lvlText w:val=""/>
      <w:lvlJc w:val="left"/>
    </w:lvl>
    <w:lvl w:ilvl="6" w:tplc="64CA3920">
      <w:numFmt w:val="decimal"/>
      <w:lvlText w:val=""/>
      <w:lvlJc w:val="left"/>
    </w:lvl>
    <w:lvl w:ilvl="7" w:tplc="F9F843C8">
      <w:numFmt w:val="decimal"/>
      <w:lvlText w:val=""/>
      <w:lvlJc w:val="left"/>
    </w:lvl>
    <w:lvl w:ilvl="8" w:tplc="A140BFCA">
      <w:numFmt w:val="decimal"/>
      <w:lvlText w:val=""/>
      <w:lvlJc w:val="left"/>
    </w:lvl>
  </w:abstractNum>
  <w:abstractNum w:abstractNumId="33" w15:restartNumberingAfterBreak="0">
    <w:nsid w:val="00004FE2"/>
    <w:multiLevelType w:val="hybridMultilevel"/>
    <w:tmpl w:val="69BA6928"/>
    <w:lvl w:ilvl="0" w:tplc="845AF1F2">
      <w:start w:val="1"/>
      <w:numFmt w:val="bullet"/>
      <w:lvlText w:val="-"/>
      <w:lvlJc w:val="left"/>
    </w:lvl>
    <w:lvl w:ilvl="1" w:tplc="917A7066">
      <w:numFmt w:val="decimal"/>
      <w:lvlText w:val=""/>
      <w:lvlJc w:val="left"/>
    </w:lvl>
    <w:lvl w:ilvl="2" w:tplc="5ECE992A">
      <w:numFmt w:val="decimal"/>
      <w:lvlText w:val=""/>
      <w:lvlJc w:val="left"/>
    </w:lvl>
    <w:lvl w:ilvl="3" w:tplc="51A24DAC">
      <w:numFmt w:val="decimal"/>
      <w:lvlText w:val=""/>
      <w:lvlJc w:val="left"/>
    </w:lvl>
    <w:lvl w:ilvl="4" w:tplc="4B5C914E">
      <w:numFmt w:val="decimal"/>
      <w:lvlText w:val=""/>
      <w:lvlJc w:val="left"/>
    </w:lvl>
    <w:lvl w:ilvl="5" w:tplc="C7105E36">
      <w:numFmt w:val="decimal"/>
      <w:lvlText w:val=""/>
      <w:lvlJc w:val="left"/>
    </w:lvl>
    <w:lvl w:ilvl="6" w:tplc="BAD651DC">
      <w:numFmt w:val="decimal"/>
      <w:lvlText w:val=""/>
      <w:lvlJc w:val="left"/>
    </w:lvl>
    <w:lvl w:ilvl="7" w:tplc="FEF24FDA">
      <w:numFmt w:val="decimal"/>
      <w:lvlText w:val=""/>
      <w:lvlJc w:val="left"/>
    </w:lvl>
    <w:lvl w:ilvl="8" w:tplc="CF86C908">
      <w:numFmt w:val="decimal"/>
      <w:lvlText w:val=""/>
      <w:lvlJc w:val="left"/>
    </w:lvl>
  </w:abstractNum>
  <w:abstractNum w:abstractNumId="34" w15:restartNumberingAfterBreak="0">
    <w:nsid w:val="00005078"/>
    <w:multiLevelType w:val="hybridMultilevel"/>
    <w:tmpl w:val="7CC409CC"/>
    <w:lvl w:ilvl="0" w:tplc="4456151A">
      <w:start w:val="1"/>
      <w:numFmt w:val="bullet"/>
      <w:lvlText w:val="-"/>
      <w:lvlJc w:val="left"/>
    </w:lvl>
    <w:lvl w:ilvl="1" w:tplc="F620D6AC">
      <w:numFmt w:val="decimal"/>
      <w:lvlText w:val=""/>
      <w:lvlJc w:val="left"/>
    </w:lvl>
    <w:lvl w:ilvl="2" w:tplc="2BDC1C86">
      <w:numFmt w:val="decimal"/>
      <w:lvlText w:val=""/>
      <w:lvlJc w:val="left"/>
    </w:lvl>
    <w:lvl w:ilvl="3" w:tplc="930E2924">
      <w:numFmt w:val="decimal"/>
      <w:lvlText w:val=""/>
      <w:lvlJc w:val="left"/>
    </w:lvl>
    <w:lvl w:ilvl="4" w:tplc="A870731E">
      <w:numFmt w:val="decimal"/>
      <w:lvlText w:val=""/>
      <w:lvlJc w:val="left"/>
    </w:lvl>
    <w:lvl w:ilvl="5" w:tplc="B54E1494">
      <w:numFmt w:val="decimal"/>
      <w:lvlText w:val=""/>
      <w:lvlJc w:val="left"/>
    </w:lvl>
    <w:lvl w:ilvl="6" w:tplc="C3400B52">
      <w:numFmt w:val="decimal"/>
      <w:lvlText w:val=""/>
      <w:lvlJc w:val="left"/>
    </w:lvl>
    <w:lvl w:ilvl="7" w:tplc="BCDE07FC">
      <w:numFmt w:val="decimal"/>
      <w:lvlText w:val=""/>
      <w:lvlJc w:val="left"/>
    </w:lvl>
    <w:lvl w:ilvl="8" w:tplc="BA4EDF9A">
      <w:numFmt w:val="decimal"/>
      <w:lvlText w:val=""/>
      <w:lvlJc w:val="left"/>
    </w:lvl>
  </w:abstractNum>
  <w:abstractNum w:abstractNumId="35" w15:restartNumberingAfterBreak="0">
    <w:nsid w:val="000054D6"/>
    <w:multiLevelType w:val="hybridMultilevel"/>
    <w:tmpl w:val="97681762"/>
    <w:lvl w:ilvl="0" w:tplc="52749C3C">
      <w:start w:val="1"/>
      <w:numFmt w:val="bullet"/>
      <w:lvlText w:val="В"/>
      <w:lvlJc w:val="left"/>
    </w:lvl>
    <w:lvl w:ilvl="1" w:tplc="20DE5174">
      <w:numFmt w:val="decimal"/>
      <w:lvlText w:val=""/>
      <w:lvlJc w:val="left"/>
    </w:lvl>
    <w:lvl w:ilvl="2" w:tplc="3F2E122A">
      <w:numFmt w:val="decimal"/>
      <w:lvlText w:val=""/>
      <w:lvlJc w:val="left"/>
    </w:lvl>
    <w:lvl w:ilvl="3" w:tplc="3F0C00E0">
      <w:numFmt w:val="decimal"/>
      <w:lvlText w:val=""/>
      <w:lvlJc w:val="left"/>
    </w:lvl>
    <w:lvl w:ilvl="4" w:tplc="CC2ADFB2">
      <w:numFmt w:val="decimal"/>
      <w:lvlText w:val=""/>
      <w:lvlJc w:val="left"/>
    </w:lvl>
    <w:lvl w:ilvl="5" w:tplc="5AA04066">
      <w:numFmt w:val="decimal"/>
      <w:lvlText w:val=""/>
      <w:lvlJc w:val="left"/>
    </w:lvl>
    <w:lvl w:ilvl="6" w:tplc="F36E48CC">
      <w:numFmt w:val="decimal"/>
      <w:lvlText w:val=""/>
      <w:lvlJc w:val="left"/>
    </w:lvl>
    <w:lvl w:ilvl="7" w:tplc="1B224E80">
      <w:numFmt w:val="decimal"/>
      <w:lvlText w:val=""/>
      <w:lvlJc w:val="left"/>
    </w:lvl>
    <w:lvl w:ilvl="8" w:tplc="FEF6EB54">
      <w:numFmt w:val="decimal"/>
      <w:lvlText w:val=""/>
      <w:lvlJc w:val="left"/>
    </w:lvl>
  </w:abstractNum>
  <w:abstractNum w:abstractNumId="36" w15:restartNumberingAfterBreak="0">
    <w:nsid w:val="00005815"/>
    <w:multiLevelType w:val="hybridMultilevel"/>
    <w:tmpl w:val="A25ACE72"/>
    <w:lvl w:ilvl="0" w:tplc="936E7042">
      <w:start w:val="1"/>
      <w:numFmt w:val="bullet"/>
      <w:lvlText w:val="В"/>
      <w:lvlJc w:val="left"/>
    </w:lvl>
    <w:lvl w:ilvl="1" w:tplc="FCFCD30A">
      <w:numFmt w:val="decimal"/>
      <w:lvlText w:val=""/>
      <w:lvlJc w:val="left"/>
    </w:lvl>
    <w:lvl w:ilvl="2" w:tplc="E5C65B90">
      <w:numFmt w:val="decimal"/>
      <w:lvlText w:val=""/>
      <w:lvlJc w:val="left"/>
    </w:lvl>
    <w:lvl w:ilvl="3" w:tplc="036801C6">
      <w:numFmt w:val="decimal"/>
      <w:lvlText w:val=""/>
      <w:lvlJc w:val="left"/>
    </w:lvl>
    <w:lvl w:ilvl="4" w:tplc="743447FE">
      <w:numFmt w:val="decimal"/>
      <w:lvlText w:val=""/>
      <w:lvlJc w:val="left"/>
    </w:lvl>
    <w:lvl w:ilvl="5" w:tplc="3AE4BF48">
      <w:numFmt w:val="decimal"/>
      <w:lvlText w:val=""/>
      <w:lvlJc w:val="left"/>
    </w:lvl>
    <w:lvl w:ilvl="6" w:tplc="D2F6AFC4">
      <w:numFmt w:val="decimal"/>
      <w:lvlText w:val=""/>
      <w:lvlJc w:val="left"/>
    </w:lvl>
    <w:lvl w:ilvl="7" w:tplc="60587386">
      <w:numFmt w:val="decimal"/>
      <w:lvlText w:val=""/>
      <w:lvlJc w:val="left"/>
    </w:lvl>
    <w:lvl w:ilvl="8" w:tplc="607CDB36">
      <w:numFmt w:val="decimal"/>
      <w:lvlText w:val=""/>
      <w:lvlJc w:val="left"/>
    </w:lvl>
  </w:abstractNum>
  <w:abstractNum w:abstractNumId="37" w15:restartNumberingAfterBreak="0">
    <w:nsid w:val="00005A9C"/>
    <w:multiLevelType w:val="hybridMultilevel"/>
    <w:tmpl w:val="D5640B90"/>
    <w:lvl w:ilvl="0" w:tplc="F3E05D50">
      <w:start w:val="1"/>
      <w:numFmt w:val="bullet"/>
      <w:lvlText w:val="-"/>
      <w:lvlJc w:val="left"/>
    </w:lvl>
    <w:lvl w:ilvl="1" w:tplc="3050FD02">
      <w:numFmt w:val="decimal"/>
      <w:lvlText w:val=""/>
      <w:lvlJc w:val="left"/>
    </w:lvl>
    <w:lvl w:ilvl="2" w:tplc="F7AC22AA">
      <w:numFmt w:val="decimal"/>
      <w:lvlText w:val=""/>
      <w:lvlJc w:val="left"/>
    </w:lvl>
    <w:lvl w:ilvl="3" w:tplc="4DFE92E2">
      <w:numFmt w:val="decimal"/>
      <w:lvlText w:val=""/>
      <w:lvlJc w:val="left"/>
    </w:lvl>
    <w:lvl w:ilvl="4" w:tplc="842AB136">
      <w:numFmt w:val="decimal"/>
      <w:lvlText w:val=""/>
      <w:lvlJc w:val="left"/>
    </w:lvl>
    <w:lvl w:ilvl="5" w:tplc="EB62AA34">
      <w:numFmt w:val="decimal"/>
      <w:lvlText w:val=""/>
      <w:lvlJc w:val="left"/>
    </w:lvl>
    <w:lvl w:ilvl="6" w:tplc="0A2CBD36">
      <w:numFmt w:val="decimal"/>
      <w:lvlText w:val=""/>
      <w:lvlJc w:val="left"/>
    </w:lvl>
    <w:lvl w:ilvl="7" w:tplc="70469B58">
      <w:numFmt w:val="decimal"/>
      <w:lvlText w:val=""/>
      <w:lvlJc w:val="left"/>
    </w:lvl>
    <w:lvl w:ilvl="8" w:tplc="2F845BAE">
      <w:numFmt w:val="decimal"/>
      <w:lvlText w:val=""/>
      <w:lvlJc w:val="left"/>
    </w:lvl>
  </w:abstractNum>
  <w:abstractNum w:abstractNumId="38" w15:restartNumberingAfterBreak="0">
    <w:nsid w:val="00005E73"/>
    <w:multiLevelType w:val="hybridMultilevel"/>
    <w:tmpl w:val="5156E492"/>
    <w:lvl w:ilvl="0" w:tplc="75606882">
      <w:start w:val="1"/>
      <w:numFmt w:val="decimal"/>
      <w:lvlText w:val="%1)"/>
      <w:lvlJc w:val="left"/>
    </w:lvl>
    <w:lvl w:ilvl="1" w:tplc="9CA00B52">
      <w:numFmt w:val="decimal"/>
      <w:lvlText w:val=""/>
      <w:lvlJc w:val="left"/>
    </w:lvl>
    <w:lvl w:ilvl="2" w:tplc="AF561D5C">
      <w:numFmt w:val="decimal"/>
      <w:lvlText w:val=""/>
      <w:lvlJc w:val="left"/>
    </w:lvl>
    <w:lvl w:ilvl="3" w:tplc="D8F4B60C">
      <w:numFmt w:val="decimal"/>
      <w:lvlText w:val=""/>
      <w:lvlJc w:val="left"/>
    </w:lvl>
    <w:lvl w:ilvl="4" w:tplc="8E54BFFC">
      <w:numFmt w:val="decimal"/>
      <w:lvlText w:val=""/>
      <w:lvlJc w:val="left"/>
    </w:lvl>
    <w:lvl w:ilvl="5" w:tplc="B04A9BD2">
      <w:numFmt w:val="decimal"/>
      <w:lvlText w:val=""/>
      <w:lvlJc w:val="left"/>
    </w:lvl>
    <w:lvl w:ilvl="6" w:tplc="4814931C">
      <w:numFmt w:val="decimal"/>
      <w:lvlText w:val=""/>
      <w:lvlJc w:val="left"/>
    </w:lvl>
    <w:lvl w:ilvl="7" w:tplc="0044A168">
      <w:numFmt w:val="decimal"/>
      <w:lvlText w:val=""/>
      <w:lvlJc w:val="left"/>
    </w:lvl>
    <w:lvl w:ilvl="8" w:tplc="9B92C130">
      <w:numFmt w:val="decimal"/>
      <w:lvlText w:val=""/>
      <w:lvlJc w:val="left"/>
    </w:lvl>
  </w:abstractNum>
  <w:abstractNum w:abstractNumId="39" w15:restartNumberingAfterBreak="0">
    <w:nsid w:val="00006747"/>
    <w:multiLevelType w:val="hybridMultilevel"/>
    <w:tmpl w:val="A1EEA632"/>
    <w:lvl w:ilvl="0" w:tplc="5B820582">
      <w:start w:val="1"/>
      <w:numFmt w:val="bullet"/>
      <w:lvlText w:val="В"/>
      <w:lvlJc w:val="left"/>
    </w:lvl>
    <w:lvl w:ilvl="1" w:tplc="CFF6D0C6">
      <w:numFmt w:val="decimal"/>
      <w:lvlText w:val=""/>
      <w:lvlJc w:val="left"/>
    </w:lvl>
    <w:lvl w:ilvl="2" w:tplc="C184675A">
      <w:numFmt w:val="decimal"/>
      <w:lvlText w:val=""/>
      <w:lvlJc w:val="left"/>
    </w:lvl>
    <w:lvl w:ilvl="3" w:tplc="56F67856">
      <w:numFmt w:val="decimal"/>
      <w:lvlText w:val=""/>
      <w:lvlJc w:val="left"/>
    </w:lvl>
    <w:lvl w:ilvl="4" w:tplc="D8245940">
      <w:numFmt w:val="decimal"/>
      <w:lvlText w:val=""/>
      <w:lvlJc w:val="left"/>
    </w:lvl>
    <w:lvl w:ilvl="5" w:tplc="3EA6B178">
      <w:numFmt w:val="decimal"/>
      <w:lvlText w:val=""/>
      <w:lvlJc w:val="left"/>
    </w:lvl>
    <w:lvl w:ilvl="6" w:tplc="BEAC3D4A">
      <w:numFmt w:val="decimal"/>
      <w:lvlText w:val=""/>
      <w:lvlJc w:val="left"/>
    </w:lvl>
    <w:lvl w:ilvl="7" w:tplc="CBA4E35C">
      <w:numFmt w:val="decimal"/>
      <w:lvlText w:val=""/>
      <w:lvlJc w:val="left"/>
    </w:lvl>
    <w:lvl w:ilvl="8" w:tplc="EA60218A">
      <w:numFmt w:val="decimal"/>
      <w:lvlText w:val=""/>
      <w:lvlJc w:val="left"/>
    </w:lvl>
  </w:abstractNum>
  <w:abstractNum w:abstractNumId="40" w15:restartNumberingAfterBreak="0">
    <w:nsid w:val="0000676D"/>
    <w:multiLevelType w:val="hybridMultilevel"/>
    <w:tmpl w:val="D130BC30"/>
    <w:lvl w:ilvl="0" w:tplc="3516ECCE">
      <w:start w:val="3"/>
      <w:numFmt w:val="decimal"/>
      <w:lvlText w:val="%1"/>
      <w:lvlJc w:val="left"/>
    </w:lvl>
    <w:lvl w:ilvl="1" w:tplc="1B5E2C78">
      <w:numFmt w:val="decimal"/>
      <w:lvlText w:val=""/>
      <w:lvlJc w:val="left"/>
    </w:lvl>
    <w:lvl w:ilvl="2" w:tplc="8752FE30">
      <w:numFmt w:val="decimal"/>
      <w:lvlText w:val=""/>
      <w:lvlJc w:val="left"/>
    </w:lvl>
    <w:lvl w:ilvl="3" w:tplc="FC3C27BE">
      <w:numFmt w:val="decimal"/>
      <w:lvlText w:val=""/>
      <w:lvlJc w:val="left"/>
    </w:lvl>
    <w:lvl w:ilvl="4" w:tplc="0FE66B5A">
      <w:numFmt w:val="decimal"/>
      <w:lvlText w:val=""/>
      <w:lvlJc w:val="left"/>
    </w:lvl>
    <w:lvl w:ilvl="5" w:tplc="D75A3BA6">
      <w:numFmt w:val="decimal"/>
      <w:lvlText w:val=""/>
      <w:lvlJc w:val="left"/>
    </w:lvl>
    <w:lvl w:ilvl="6" w:tplc="A0AA286C">
      <w:numFmt w:val="decimal"/>
      <w:lvlText w:val=""/>
      <w:lvlJc w:val="left"/>
    </w:lvl>
    <w:lvl w:ilvl="7" w:tplc="437A1BC8">
      <w:numFmt w:val="decimal"/>
      <w:lvlText w:val=""/>
      <w:lvlJc w:val="left"/>
    </w:lvl>
    <w:lvl w:ilvl="8" w:tplc="20B886AC">
      <w:numFmt w:val="decimal"/>
      <w:lvlText w:val=""/>
      <w:lvlJc w:val="left"/>
    </w:lvl>
  </w:abstractNum>
  <w:abstractNum w:abstractNumId="41" w15:restartNumberingAfterBreak="0">
    <w:nsid w:val="00006D76"/>
    <w:multiLevelType w:val="hybridMultilevel"/>
    <w:tmpl w:val="36CE067E"/>
    <w:lvl w:ilvl="0" w:tplc="6F5C76BE">
      <w:start w:val="1"/>
      <w:numFmt w:val="bullet"/>
      <w:lvlText w:val="-"/>
      <w:lvlJc w:val="left"/>
    </w:lvl>
    <w:lvl w:ilvl="1" w:tplc="FC640ED0">
      <w:start w:val="10"/>
      <w:numFmt w:val="decimal"/>
      <w:lvlText w:val="%2."/>
      <w:lvlJc w:val="left"/>
    </w:lvl>
    <w:lvl w:ilvl="2" w:tplc="8F02A1B8">
      <w:numFmt w:val="decimal"/>
      <w:lvlText w:val=""/>
      <w:lvlJc w:val="left"/>
    </w:lvl>
    <w:lvl w:ilvl="3" w:tplc="9A705FAC">
      <w:numFmt w:val="decimal"/>
      <w:lvlText w:val=""/>
      <w:lvlJc w:val="left"/>
    </w:lvl>
    <w:lvl w:ilvl="4" w:tplc="CAB29138">
      <w:numFmt w:val="decimal"/>
      <w:lvlText w:val=""/>
      <w:lvlJc w:val="left"/>
    </w:lvl>
    <w:lvl w:ilvl="5" w:tplc="B4AE1BD0">
      <w:numFmt w:val="decimal"/>
      <w:lvlText w:val=""/>
      <w:lvlJc w:val="left"/>
    </w:lvl>
    <w:lvl w:ilvl="6" w:tplc="44A82EF0">
      <w:numFmt w:val="decimal"/>
      <w:lvlText w:val=""/>
      <w:lvlJc w:val="left"/>
    </w:lvl>
    <w:lvl w:ilvl="7" w:tplc="306893BE">
      <w:numFmt w:val="decimal"/>
      <w:lvlText w:val=""/>
      <w:lvlJc w:val="left"/>
    </w:lvl>
    <w:lvl w:ilvl="8" w:tplc="564E5E08">
      <w:numFmt w:val="decimal"/>
      <w:lvlText w:val=""/>
      <w:lvlJc w:val="left"/>
    </w:lvl>
  </w:abstractNum>
  <w:abstractNum w:abstractNumId="42" w15:restartNumberingAfterBreak="0">
    <w:nsid w:val="000075C1"/>
    <w:multiLevelType w:val="hybridMultilevel"/>
    <w:tmpl w:val="8710FD44"/>
    <w:lvl w:ilvl="0" w:tplc="D320FDAE">
      <w:start w:val="1"/>
      <w:numFmt w:val="bullet"/>
      <w:lvlText w:val="-"/>
      <w:lvlJc w:val="left"/>
    </w:lvl>
    <w:lvl w:ilvl="1" w:tplc="A14C6E66">
      <w:numFmt w:val="decimal"/>
      <w:lvlText w:val=""/>
      <w:lvlJc w:val="left"/>
    </w:lvl>
    <w:lvl w:ilvl="2" w:tplc="D7068AE2">
      <w:numFmt w:val="decimal"/>
      <w:lvlText w:val=""/>
      <w:lvlJc w:val="left"/>
    </w:lvl>
    <w:lvl w:ilvl="3" w:tplc="87D0B1D0">
      <w:numFmt w:val="decimal"/>
      <w:lvlText w:val=""/>
      <w:lvlJc w:val="left"/>
    </w:lvl>
    <w:lvl w:ilvl="4" w:tplc="ECD094F8">
      <w:numFmt w:val="decimal"/>
      <w:lvlText w:val=""/>
      <w:lvlJc w:val="left"/>
    </w:lvl>
    <w:lvl w:ilvl="5" w:tplc="682E4550">
      <w:numFmt w:val="decimal"/>
      <w:lvlText w:val=""/>
      <w:lvlJc w:val="left"/>
    </w:lvl>
    <w:lvl w:ilvl="6" w:tplc="8072F462">
      <w:numFmt w:val="decimal"/>
      <w:lvlText w:val=""/>
      <w:lvlJc w:val="left"/>
    </w:lvl>
    <w:lvl w:ilvl="7" w:tplc="09543304">
      <w:numFmt w:val="decimal"/>
      <w:lvlText w:val=""/>
      <w:lvlJc w:val="left"/>
    </w:lvl>
    <w:lvl w:ilvl="8" w:tplc="7D1640B6">
      <w:numFmt w:val="decimal"/>
      <w:lvlText w:val=""/>
      <w:lvlJc w:val="left"/>
    </w:lvl>
  </w:abstractNum>
  <w:abstractNum w:abstractNumId="43" w15:restartNumberingAfterBreak="0">
    <w:nsid w:val="0000765F"/>
    <w:multiLevelType w:val="hybridMultilevel"/>
    <w:tmpl w:val="1B86427A"/>
    <w:lvl w:ilvl="0" w:tplc="C0B0C1A2">
      <w:start w:val="16"/>
      <w:numFmt w:val="decimal"/>
      <w:lvlText w:val="%1."/>
      <w:lvlJc w:val="left"/>
      <w:rPr>
        <w:rFonts w:ascii="Arial" w:hAnsi="Arial" w:cs="Arial" w:hint="default"/>
      </w:rPr>
    </w:lvl>
    <w:lvl w:ilvl="1" w:tplc="F3DCDD8A">
      <w:numFmt w:val="decimal"/>
      <w:lvlText w:val=""/>
      <w:lvlJc w:val="left"/>
    </w:lvl>
    <w:lvl w:ilvl="2" w:tplc="9568589E">
      <w:numFmt w:val="decimal"/>
      <w:lvlText w:val=""/>
      <w:lvlJc w:val="left"/>
    </w:lvl>
    <w:lvl w:ilvl="3" w:tplc="166C7B44">
      <w:numFmt w:val="decimal"/>
      <w:lvlText w:val=""/>
      <w:lvlJc w:val="left"/>
    </w:lvl>
    <w:lvl w:ilvl="4" w:tplc="4ECA1340">
      <w:numFmt w:val="decimal"/>
      <w:lvlText w:val=""/>
      <w:lvlJc w:val="left"/>
    </w:lvl>
    <w:lvl w:ilvl="5" w:tplc="E244D920">
      <w:numFmt w:val="decimal"/>
      <w:lvlText w:val=""/>
      <w:lvlJc w:val="left"/>
    </w:lvl>
    <w:lvl w:ilvl="6" w:tplc="4FAAC3F0">
      <w:numFmt w:val="decimal"/>
      <w:lvlText w:val=""/>
      <w:lvlJc w:val="left"/>
    </w:lvl>
    <w:lvl w:ilvl="7" w:tplc="65DADB32">
      <w:numFmt w:val="decimal"/>
      <w:lvlText w:val=""/>
      <w:lvlJc w:val="left"/>
    </w:lvl>
    <w:lvl w:ilvl="8" w:tplc="99107786">
      <w:numFmt w:val="decimal"/>
      <w:lvlText w:val=""/>
      <w:lvlJc w:val="left"/>
    </w:lvl>
  </w:abstractNum>
  <w:abstractNum w:abstractNumId="44" w15:restartNumberingAfterBreak="0">
    <w:nsid w:val="0000773B"/>
    <w:multiLevelType w:val="hybridMultilevel"/>
    <w:tmpl w:val="9EAA7C92"/>
    <w:lvl w:ilvl="0" w:tplc="951A7724">
      <w:start w:val="1"/>
      <w:numFmt w:val="bullet"/>
      <w:lvlText w:val="•"/>
      <w:lvlJc w:val="left"/>
    </w:lvl>
    <w:lvl w:ilvl="1" w:tplc="0BF63DAA">
      <w:numFmt w:val="decimal"/>
      <w:lvlText w:val=""/>
      <w:lvlJc w:val="left"/>
    </w:lvl>
    <w:lvl w:ilvl="2" w:tplc="3044FCA8">
      <w:numFmt w:val="decimal"/>
      <w:lvlText w:val=""/>
      <w:lvlJc w:val="left"/>
    </w:lvl>
    <w:lvl w:ilvl="3" w:tplc="54D6F266">
      <w:numFmt w:val="decimal"/>
      <w:lvlText w:val=""/>
      <w:lvlJc w:val="left"/>
    </w:lvl>
    <w:lvl w:ilvl="4" w:tplc="DB5C0220">
      <w:numFmt w:val="decimal"/>
      <w:lvlText w:val=""/>
      <w:lvlJc w:val="left"/>
    </w:lvl>
    <w:lvl w:ilvl="5" w:tplc="D1CC2D30">
      <w:numFmt w:val="decimal"/>
      <w:lvlText w:val=""/>
      <w:lvlJc w:val="left"/>
    </w:lvl>
    <w:lvl w:ilvl="6" w:tplc="E5220D52">
      <w:numFmt w:val="decimal"/>
      <w:lvlText w:val=""/>
      <w:lvlJc w:val="left"/>
    </w:lvl>
    <w:lvl w:ilvl="7" w:tplc="8468FE6E">
      <w:numFmt w:val="decimal"/>
      <w:lvlText w:val=""/>
      <w:lvlJc w:val="left"/>
    </w:lvl>
    <w:lvl w:ilvl="8" w:tplc="69FC738A">
      <w:numFmt w:val="decimal"/>
      <w:lvlText w:val=""/>
      <w:lvlJc w:val="left"/>
    </w:lvl>
  </w:abstractNum>
  <w:abstractNum w:abstractNumId="45" w15:restartNumberingAfterBreak="0">
    <w:nsid w:val="00007B44"/>
    <w:multiLevelType w:val="hybridMultilevel"/>
    <w:tmpl w:val="06B6B4A0"/>
    <w:lvl w:ilvl="0" w:tplc="122438B6">
      <w:numFmt w:val="decimal"/>
      <w:lvlText w:val="%1."/>
      <w:lvlJc w:val="left"/>
    </w:lvl>
    <w:lvl w:ilvl="1" w:tplc="F55A0A6C">
      <w:start w:val="5"/>
      <w:numFmt w:val="decimal"/>
      <w:lvlText w:val="%2."/>
      <w:lvlJc w:val="left"/>
    </w:lvl>
    <w:lvl w:ilvl="2" w:tplc="34D418F0">
      <w:start w:val="1"/>
      <w:numFmt w:val="bullet"/>
      <w:lvlText w:val="В"/>
      <w:lvlJc w:val="left"/>
    </w:lvl>
    <w:lvl w:ilvl="3" w:tplc="FF7A728A">
      <w:numFmt w:val="decimal"/>
      <w:lvlText w:val=""/>
      <w:lvlJc w:val="left"/>
    </w:lvl>
    <w:lvl w:ilvl="4" w:tplc="74BA68AA">
      <w:numFmt w:val="decimal"/>
      <w:lvlText w:val=""/>
      <w:lvlJc w:val="left"/>
    </w:lvl>
    <w:lvl w:ilvl="5" w:tplc="A41A1978">
      <w:numFmt w:val="decimal"/>
      <w:lvlText w:val=""/>
      <w:lvlJc w:val="left"/>
    </w:lvl>
    <w:lvl w:ilvl="6" w:tplc="79FC2B38">
      <w:numFmt w:val="decimal"/>
      <w:lvlText w:val=""/>
      <w:lvlJc w:val="left"/>
    </w:lvl>
    <w:lvl w:ilvl="7" w:tplc="66C88F52">
      <w:numFmt w:val="decimal"/>
      <w:lvlText w:val=""/>
      <w:lvlJc w:val="left"/>
    </w:lvl>
    <w:lvl w:ilvl="8" w:tplc="C3CC06B8">
      <w:numFmt w:val="decimal"/>
      <w:lvlText w:val=""/>
      <w:lvlJc w:val="left"/>
    </w:lvl>
  </w:abstractNum>
  <w:abstractNum w:abstractNumId="46" w15:restartNumberingAfterBreak="0">
    <w:nsid w:val="0075415B"/>
    <w:multiLevelType w:val="hybridMultilevel"/>
    <w:tmpl w:val="48C2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7246F9"/>
    <w:multiLevelType w:val="hybridMultilevel"/>
    <w:tmpl w:val="303863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FC2A05"/>
    <w:multiLevelType w:val="hybridMultilevel"/>
    <w:tmpl w:val="30523F42"/>
    <w:lvl w:ilvl="0" w:tplc="80C23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7C457B"/>
    <w:multiLevelType w:val="multilevel"/>
    <w:tmpl w:val="A8DC79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89657A"/>
    <w:multiLevelType w:val="hybridMultilevel"/>
    <w:tmpl w:val="22E2AB2E"/>
    <w:lvl w:ilvl="0" w:tplc="8D0EB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E7887"/>
    <w:multiLevelType w:val="hybridMultilevel"/>
    <w:tmpl w:val="5C325342"/>
    <w:lvl w:ilvl="0" w:tplc="80C23B1E">
      <w:start w:val="1"/>
      <w:numFmt w:val="bullet"/>
      <w:lvlText w:val="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B962B8"/>
    <w:multiLevelType w:val="hybridMultilevel"/>
    <w:tmpl w:val="AE9416E6"/>
    <w:lvl w:ilvl="0" w:tplc="E66EB9C6">
      <w:start w:val="16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31B1BAA"/>
    <w:multiLevelType w:val="multilevel"/>
    <w:tmpl w:val="F06A93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5EF68B6"/>
    <w:multiLevelType w:val="hybridMultilevel"/>
    <w:tmpl w:val="7592BC2C"/>
    <w:lvl w:ilvl="0" w:tplc="80C23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C26AF"/>
    <w:multiLevelType w:val="hybridMultilevel"/>
    <w:tmpl w:val="74927EA0"/>
    <w:lvl w:ilvl="0" w:tplc="600C1CBC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7E5"/>
    <w:multiLevelType w:val="hybridMultilevel"/>
    <w:tmpl w:val="AE9416E6"/>
    <w:lvl w:ilvl="0" w:tplc="E66EB9C6">
      <w:start w:val="16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EF01027"/>
    <w:multiLevelType w:val="multilevel"/>
    <w:tmpl w:val="CF769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45"/>
  </w:num>
  <w:num w:numId="5">
    <w:abstractNumId w:val="43"/>
  </w:num>
  <w:num w:numId="6">
    <w:abstractNumId w:val="47"/>
  </w:num>
  <w:num w:numId="7">
    <w:abstractNumId w:val="51"/>
  </w:num>
  <w:num w:numId="8">
    <w:abstractNumId w:val="3"/>
  </w:num>
  <w:num w:numId="9">
    <w:abstractNumId w:val="26"/>
  </w:num>
  <w:num w:numId="10">
    <w:abstractNumId w:val="11"/>
  </w:num>
  <w:num w:numId="11">
    <w:abstractNumId w:val="5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4"/>
  </w:num>
  <w:num w:numId="15">
    <w:abstractNumId w:val="55"/>
  </w:num>
  <w:num w:numId="16">
    <w:abstractNumId w:val="23"/>
  </w:num>
  <w:num w:numId="17">
    <w:abstractNumId w:val="31"/>
  </w:num>
  <w:num w:numId="18">
    <w:abstractNumId w:val="21"/>
  </w:num>
  <w:num w:numId="19">
    <w:abstractNumId w:val="13"/>
  </w:num>
  <w:num w:numId="20">
    <w:abstractNumId w:val="7"/>
  </w:num>
  <w:num w:numId="21">
    <w:abstractNumId w:val="41"/>
  </w:num>
  <w:num w:numId="22">
    <w:abstractNumId w:val="2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4">
    <w:abstractNumId w:val="42"/>
  </w:num>
  <w:num w:numId="25">
    <w:abstractNumId w:val="29"/>
  </w:num>
  <w:num w:numId="26">
    <w:abstractNumId w:val="35"/>
  </w:num>
  <w:num w:numId="27">
    <w:abstractNumId w:val="57"/>
  </w:num>
  <w:num w:numId="28">
    <w:abstractNumId w:val="5"/>
  </w:num>
  <w:num w:numId="29">
    <w:abstractNumId w:val="19"/>
  </w:num>
  <w:num w:numId="30">
    <w:abstractNumId w:val="24"/>
  </w:num>
  <w:num w:numId="31">
    <w:abstractNumId w:val="27"/>
  </w:num>
  <w:num w:numId="32">
    <w:abstractNumId w:val="20"/>
  </w:num>
  <w:num w:numId="33">
    <w:abstractNumId w:val="39"/>
  </w:num>
  <w:num w:numId="34">
    <w:abstractNumId w:val="38"/>
  </w:num>
  <w:num w:numId="35">
    <w:abstractNumId w:val="12"/>
  </w:num>
  <w:num w:numId="36">
    <w:abstractNumId w:val="37"/>
  </w:num>
  <w:num w:numId="37">
    <w:abstractNumId w:val="32"/>
  </w:num>
  <w:num w:numId="38">
    <w:abstractNumId w:val="9"/>
  </w:num>
  <w:num w:numId="39">
    <w:abstractNumId w:val="33"/>
  </w:num>
  <w:num w:numId="40">
    <w:abstractNumId w:val="17"/>
  </w:num>
  <w:num w:numId="41">
    <w:abstractNumId w:val="16"/>
  </w:num>
  <w:num w:numId="42">
    <w:abstractNumId w:val="18"/>
  </w:num>
  <w:num w:numId="43">
    <w:abstractNumId w:val="22"/>
  </w:num>
  <w:num w:numId="44">
    <w:abstractNumId w:val="30"/>
  </w:num>
  <w:num w:numId="45">
    <w:abstractNumId w:val="14"/>
  </w:num>
  <w:num w:numId="46">
    <w:abstractNumId w:val="28"/>
  </w:num>
  <w:num w:numId="47">
    <w:abstractNumId w:val="10"/>
  </w:num>
  <w:num w:numId="48">
    <w:abstractNumId w:val="15"/>
  </w:num>
  <w:num w:numId="49">
    <w:abstractNumId w:val="4"/>
  </w:num>
  <w:num w:numId="50">
    <w:abstractNumId w:val="40"/>
  </w:num>
  <w:num w:numId="51">
    <w:abstractNumId w:val="6"/>
  </w:num>
  <w:num w:numId="52">
    <w:abstractNumId w:val="48"/>
  </w:num>
  <w:num w:numId="53">
    <w:abstractNumId w:val="56"/>
  </w:num>
  <w:num w:numId="54">
    <w:abstractNumId w:val="36"/>
  </w:num>
  <w:num w:numId="55">
    <w:abstractNumId w:val="53"/>
  </w:num>
  <w:num w:numId="56">
    <w:abstractNumId w:val="49"/>
  </w:num>
  <w:num w:numId="57">
    <w:abstractNumId w:val="50"/>
  </w:num>
  <w:num w:numId="58">
    <w:abstractNumId w:val="52"/>
  </w:num>
  <w:num w:numId="59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855"/>
    <w:rsid w:val="0000061B"/>
    <w:rsid w:val="00001A81"/>
    <w:rsid w:val="00004046"/>
    <w:rsid w:val="000040C6"/>
    <w:rsid w:val="00011A0B"/>
    <w:rsid w:val="00015C1F"/>
    <w:rsid w:val="0001727C"/>
    <w:rsid w:val="00020666"/>
    <w:rsid w:val="00022A2B"/>
    <w:rsid w:val="00032A04"/>
    <w:rsid w:val="0003488E"/>
    <w:rsid w:val="000360FB"/>
    <w:rsid w:val="00042DDD"/>
    <w:rsid w:val="00044111"/>
    <w:rsid w:val="00045463"/>
    <w:rsid w:val="00061AEB"/>
    <w:rsid w:val="00061B14"/>
    <w:rsid w:val="00063285"/>
    <w:rsid w:val="00066B75"/>
    <w:rsid w:val="0007106C"/>
    <w:rsid w:val="00072309"/>
    <w:rsid w:val="0007347B"/>
    <w:rsid w:val="00073E2A"/>
    <w:rsid w:val="000740CB"/>
    <w:rsid w:val="0007488D"/>
    <w:rsid w:val="00075B98"/>
    <w:rsid w:val="00077B96"/>
    <w:rsid w:val="0008054E"/>
    <w:rsid w:val="000816D5"/>
    <w:rsid w:val="00082D7B"/>
    <w:rsid w:val="00085DF6"/>
    <w:rsid w:val="0008664C"/>
    <w:rsid w:val="00086A16"/>
    <w:rsid w:val="00091DB3"/>
    <w:rsid w:val="00092306"/>
    <w:rsid w:val="00093AC4"/>
    <w:rsid w:val="000943DF"/>
    <w:rsid w:val="000949A4"/>
    <w:rsid w:val="00095A80"/>
    <w:rsid w:val="00097F85"/>
    <w:rsid w:val="00097F90"/>
    <w:rsid w:val="000A1548"/>
    <w:rsid w:val="000A18CB"/>
    <w:rsid w:val="000A3E20"/>
    <w:rsid w:val="000A6221"/>
    <w:rsid w:val="000B0201"/>
    <w:rsid w:val="000B03B9"/>
    <w:rsid w:val="000B21C3"/>
    <w:rsid w:val="000B3475"/>
    <w:rsid w:val="000B4592"/>
    <w:rsid w:val="000B4615"/>
    <w:rsid w:val="000B4AE4"/>
    <w:rsid w:val="000B6645"/>
    <w:rsid w:val="000B6C08"/>
    <w:rsid w:val="000B7181"/>
    <w:rsid w:val="000C171F"/>
    <w:rsid w:val="000C252A"/>
    <w:rsid w:val="000C2C7C"/>
    <w:rsid w:val="000C7F99"/>
    <w:rsid w:val="000D05A6"/>
    <w:rsid w:val="000D1B97"/>
    <w:rsid w:val="000D230B"/>
    <w:rsid w:val="000D6199"/>
    <w:rsid w:val="000D70BF"/>
    <w:rsid w:val="000E1321"/>
    <w:rsid w:val="000E3728"/>
    <w:rsid w:val="000E63FB"/>
    <w:rsid w:val="000F19AC"/>
    <w:rsid w:val="000F3294"/>
    <w:rsid w:val="000F5426"/>
    <w:rsid w:val="000F5B62"/>
    <w:rsid w:val="001000E8"/>
    <w:rsid w:val="001016D7"/>
    <w:rsid w:val="0010191E"/>
    <w:rsid w:val="00110C5F"/>
    <w:rsid w:val="0011225B"/>
    <w:rsid w:val="00112EE0"/>
    <w:rsid w:val="00114F4B"/>
    <w:rsid w:val="00115C85"/>
    <w:rsid w:val="00121B2C"/>
    <w:rsid w:val="00122315"/>
    <w:rsid w:val="00122C1A"/>
    <w:rsid w:val="00122C8F"/>
    <w:rsid w:val="001250AE"/>
    <w:rsid w:val="001250DE"/>
    <w:rsid w:val="00136563"/>
    <w:rsid w:val="00136DDA"/>
    <w:rsid w:val="00137759"/>
    <w:rsid w:val="001413E6"/>
    <w:rsid w:val="00143426"/>
    <w:rsid w:val="00144118"/>
    <w:rsid w:val="001456A2"/>
    <w:rsid w:val="00147804"/>
    <w:rsid w:val="0015157E"/>
    <w:rsid w:val="00151BA4"/>
    <w:rsid w:val="001528D7"/>
    <w:rsid w:val="00152EAD"/>
    <w:rsid w:val="00153FCB"/>
    <w:rsid w:val="00156878"/>
    <w:rsid w:val="00157A77"/>
    <w:rsid w:val="001609A2"/>
    <w:rsid w:val="0017199F"/>
    <w:rsid w:val="001747CA"/>
    <w:rsid w:val="001753AC"/>
    <w:rsid w:val="00175C29"/>
    <w:rsid w:val="00180643"/>
    <w:rsid w:val="00181DB8"/>
    <w:rsid w:val="00183CC6"/>
    <w:rsid w:val="00185058"/>
    <w:rsid w:val="001863F7"/>
    <w:rsid w:val="0019162A"/>
    <w:rsid w:val="001927B8"/>
    <w:rsid w:val="00195680"/>
    <w:rsid w:val="001975DB"/>
    <w:rsid w:val="001A2382"/>
    <w:rsid w:val="001A3107"/>
    <w:rsid w:val="001A3BE1"/>
    <w:rsid w:val="001A3DFB"/>
    <w:rsid w:val="001A62BB"/>
    <w:rsid w:val="001A6547"/>
    <w:rsid w:val="001A791B"/>
    <w:rsid w:val="001A7CD2"/>
    <w:rsid w:val="001B0777"/>
    <w:rsid w:val="001B1C1B"/>
    <w:rsid w:val="001B441C"/>
    <w:rsid w:val="001B4898"/>
    <w:rsid w:val="001B60F1"/>
    <w:rsid w:val="001B6627"/>
    <w:rsid w:val="001B69B7"/>
    <w:rsid w:val="001C0953"/>
    <w:rsid w:val="001C14C9"/>
    <w:rsid w:val="001C2617"/>
    <w:rsid w:val="001C2928"/>
    <w:rsid w:val="001C36F9"/>
    <w:rsid w:val="001C4978"/>
    <w:rsid w:val="001D0AFE"/>
    <w:rsid w:val="001D0FB5"/>
    <w:rsid w:val="001E676F"/>
    <w:rsid w:val="001E692C"/>
    <w:rsid w:val="001E75F0"/>
    <w:rsid w:val="001F0DE8"/>
    <w:rsid w:val="001F17F2"/>
    <w:rsid w:val="001F1EFD"/>
    <w:rsid w:val="002017B0"/>
    <w:rsid w:val="002017C1"/>
    <w:rsid w:val="00203067"/>
    <w:rsid w:val="00204BA9"/>
    <w:rsid w:val="00210151"/>
    <w:rsid w:val="002112D2"/>
    <w:rsid w:val="0021159F"/>
    <w:rsid w:val="00212E86"/>
    <w:rsid w:val="00215A83"/>
    <w:rsid w:val="00215E22"/>
    <w:rsid w:val="002176F9"/>
    <w:rsid w:val="00217D80"/>
    <w:rsid w:val="00217E7C"/>
    <w:rsid w:val="00217EC7"/>
    <w:rsid w:val="00220088"/>
    <w:rsid w:val="00221C7F"/>
    <w:rsid w:val="0022312F"/>
    <w:rsid w:val="002234C2"/>
    <w:rsid w:val="00225747"/>
    <w:rsid w:val="00225F79"/>
    <w:rsid w:val="00226F42"/>
    <w:rsid w:val="00230ECC"/>
    <w:rsid w:val="00232540"/>
    <w:rsid w:val="0023369A"/>
    <w:rsid w:val="002339D4"/>
    <w:rsid w:val="00233A06"/>
    <w:rsid w:val="00234BF3"/>
    <w:rsid w:val="00236423"/>
    <w:rsid w:val="00241CC3"/>
    <w:rsid w:val="00242885"/>
    <w:rsid w:val="0024401C"/>
    <w:rsid w:val="00244A22"/>
    <w:rsid w:val="002530A6"/>
    <w:rsid w:val="002553EC"/>
    <w:rsid w:val="00257336"/>
    <w:rsid w:val="00257D60"/>
    <w:rsid w:val="00260083"/>
    <w:rsid w:val="0026042D"/>
    <w:rsid w:val="00261EEC"/>
    <w:rsid w:val="0026529E"/>
    <w:rsid w:val="00267F0D"/>
    <w:rsid w:val="00271953"/>
    <w:rsid w:val="00273671"/>
    <w:rsid w:val="00275F99"/>
    <w:rsid w:val="00276D3C"/>
    <w:rsid w:val="002828EA"/>
    <w:rsid w:val="00283644"/>
    <w:rsid w:val="00284AF0"/>
    <w:rsid w:val="00285E50"/>
    <w:rsid w:val="00286AB0"/>
    <w:rsid w:val="00286BF6"/>
    <w:rsid w:val="00290971"/>
    <w:rsid w:val="00292D4A"/>
    <w:rsid w:val="002944FA"/>
    <w:rsid w:val="002A0D67"/>
    <w:rsid w:val="002A2961"/>
    <w:rsid w:val="002A3CFD"/>
    <w:rsid w:val="002A44B9"/>
    <w:rsid w:val="002A62AB"/>
    <w:rsid w:val="002A7821"/>
    <w:rsid w:val="002B4FCF"/>
    <w:rsid w:val="002C00CE"/>
    <w:rsid w:val="002C1DCB"/>
    <w:rsid w:val="002C5C7C"/>
    <w:rsid w:val="002C6155"/>
    <w:rsid w:val="002C6E0F"/>
    <w:rsid w:val="002C74AE"/>
    <w:rsid w:val="002C76F9"/>
    <w:rsid w:val="002D2658"/>
    <w:rsid w:val="002D462D"/>
    <w:rsid w:val="002D6307"/>
    <w:rsid w:val="002D6581"/>
    <w:rsid w:val="002E0D90"/>
    <w:rsid w:val="002E4297"/>
    <w:rsid w:val="002E6BE0"/>
    <w:rsid w:val="002E7941"/>
    <w:rsid w:val="002F0D27"/>
    <w:rsid w:val="002F1133"/>
    <w:rsid w:val="002F217A"/>
    <w:rsid w:val="002F26C2"/>
    <w:rsid w:val="002F2808"/>
    <w:rsid w:val="002F312B"/>
    <w:rsid w:val="002F430F"/>
    <w:rsid w:val="002F4ECC"/>
    <w:rsid w:val="002F659C"/>
    <w:rsid w:val="002F66BB"/>
    <w:rsid w:val="003044CA"/>
    <w:rsid w:val="00304BA3"/>
    <w:rsid w:val="00304BB3"/>
    <w:rsid w:val="00304ED3"/>
    <w:rsid w:val="0030570D"/>
    <w:rsid w:val="00307C88"/>
    <w:rsid w:val="00312548"/>
    <w:rsid w:val="00314F5B"/>
    <w:rsid w:val="00315F7E"/>
    <w:rsid w:val="00316753"/>
    <w:rsid w:val="00317040"/>
    <w:rsid w:val="00317C9B"/>
    <w:rsid w:val="00322281"/>
    <w:rsid w:val="003226E2"/>
    <w:rsid w:val="00325E38"/>
    <w:rsid w:val="00332EED"/>
    <w:rsid w:val="00333DF3"/>
    <w:rsid w:val="00334043"/>
    <w:rsid w:val="00334A4B"/>
    <w:rsid w:val="00335615"/>
    <w:rsid w:val="003363EF"/>
    <w:rsid w:val="00336CDE"/>
    <w:rsid w:val="003465F9"/>
    <w:rsid w:val="0035256F"/>
    <w:rsid w:val="003557D5"/>
    <w:rsid w:val="00357818"/>
    <w:rsid w:val="00362173"/>
    <w:rsid w:val="003644B8"/>
    <w:rsid w:val="00366B30"/>
    <w:rsid w:val="003672DF"/>
    <w:rsid w:val="00370BC5"/>
    <w:rsid w:val="0037315C"/>
    <w:rsid w:val="003744E8"/>
    <w:rsid w:val="0037457D"/>
    <w:rsid w:val="00374D0C"/>
    <w:rsid w:val="00375002"/>
    <w:rsid w:val="003800CD"/>
    <w:rsid w:val="00381CAE"/>
    <w:rsid w:val="0038374D"/>
    <w:rsid w:val="00383A86"/>
    <w:rsid w:val="003840DC"/>
    <w:rsid w:val="003861A8"/>
    <w:rsid w:val="00390611"/>
    <w:rsid w:val="00390AD5"/>
    <w:rsid w:val="0039123E"/>
    <w:rsid w:val="003A0173"/>
    <w:rsid w:val="003A1AB3"/>
    <w:rsid w:val="003A57ED"/>
    <w:rsid w:val="003A6D03"/>
    <w:rsid w:val="003B0184"/>
    <w:rsid w:val="003B078F"/>
    <w:rsid w:val="003B07C7"/>
    <w:rsid w:val="003B0E54"/>
    <w:rsid w:val="003B0F92"/>
    <w:rsid w:val="003B23FC"/>
    <w:rsid w:val="003B2F03"/>
    <w:rsid w:val="003B5949"/>
    <w:rsid w:val="003B60E8"/>
    <w:rsid w:val="003C0892"/>
    <w:rsid w:val="003C1E87"/>
    <w:rsid w:val="003C2048"/>
    <w:rsid w:val="003C29DE"/>
    <w:rsid w:val="003C2EE6"/>
    <w:rsid w:val="003C34A7"/>
    <w:rsid w:val="003C49D9"/>
    <w:rsid w:val="003C7DE0"/>
    <w:rsid w:val="003D4EE1"/>
    <w:rsid w:val="003D5581"/>
    <w:rsid w:val="003D73A3"/>
    <w:rsid w:val="003D7945"/>
    <w:rsid w:val="003D7C74"/>
    <w:rsid w:val="003E2AAF"/>
    <w:rsid w:val="003E3BBD"/>
    <w:rsid w:val="003E42F6"/>
    <w:rsid w:val="003E6930"/>
    <w:rsid w:val="003E6BE3"/>
    <w:rsid w:val="003F0A07"/>
    <w:rsid w:val="003F2BAB"/>
    <w:rsid w:val="00402AD3"/>
    <w:rsid w:val="0040364C"/>
    <w:rsid w:val="00404130"/>
    <w:rsid w:val="00404512"/>
    <w:rsid w:val="0040480A"/>
    <w:rsid w:val="00406DCE"/>
    <w:rsid w:val="00411224"/>
    <w:rsid w:val="00423FFB"/>
    <w:rsid w:val="00426ADE"/>
    <w:rsid w:val="00426E10"/>
    <w:rsid w:val="00430923"/>
    <w:rsid w:val="0043121F"/>
    <w:rsid w:val="00432CA9"/>
    <w:rsid w:val="00432EBA"/>
    <w:rsid w:val="00433B91"/>
    <w:rsid w:val="00442594"/>
    <w:rsid w:val="00442B5A"/>
    <w:rsid w:val="00442C20"/>
    <w:rsid w:val="00442F62"/>
    <w:rsid w:val="00446E5E"/>
    <w:rsid w:val="004477CD"/>
    <w:rsid w:val="004504A6"/>
    <w:rsid w:val="00451AD2"/>
    <w:rsid w:val="004534F2"/>
    <w:rsid w:val="0045469B"/>
    <w:rsid w:val="004611D0"/>
    <w:rsid w:val="00461BBE"/>
    <w:rsid w:val="0046394D"/>
    <w:rsid w:val="00466041"/>
    <w:rsid w:val="004718B8"/>
    <w:rsid w:val="004719D4"/>
    <w:rsid w:val="00475BDE"/>
    <w:rsid w:val="00477B6B"/>
    <w:rsid w:val="00482223"/>
    <w:rsid w:val="00485F80"/>
    <w:rsid w:val="004861A8"/>
    <w:rsid w:val="00486AB7"/>
    <w:rsid w:val="004914F5"/>
    <w:rsid w:val="00491A85"/>
    <w:rsid w:val="004922A2"/>
    <w:rsid w:val="004942F4"/>
    <w:rsid w:val="00494D4B"/>
    <w:rsid w:val="00495D93"/>
    <w:rsid w:val="00496876"/>
    <w:rsid w:val="004A45DC"/>
    <w:rsid w:val="004A50BC"/>
    <w:rsid w:val="004A5E96"/>
    <w:rsid w:val="004A6D37"/>
    <w:rsid w:val="004A7679"/>
    <w:rsid w:val="004A7D31"/>
    <w:rsid w:val="004B1688"/>
    <w:rsid w:val="004B18D7"/>
    <w:rsid w:val="004B3FEE"/>
    <w:rsid w:val="004B61F2"/>
    <w:rsid w:val="004B7649"/>
    <w:rsid w:val="004B7C3D"/>
    <w:rsid w:val="004C089C"/>
    <w:rsid w:val="004C0BDE"/>
    <w:rsid w:val="004C1317"/>
    <w:rsid w:val="004C1C0D"/>
    <w:rsid w:val="004C29CF"/>
    <w:rsid w:val="004C4A8A"/>
    <w:rsid w:val="004C4F4B"/>
    <w:rsid w:val="004C69A5"/>
    <w:rsid w:val="004C7544"/>
    <w:rsid w:val="004D1A74"/>
    <w:rsid w:val="004D3E1F"/>
    <w:rsid w:val="004D3FD8"/>
    <w:rsid w:val="004D554A"/>
    <w:rsid w:val="004D7590"/>
    <w:rsid w:val="004E2FBF"/>
    <w:rsid w:val="004E33C3"/>
    <w:rsid w:val="004E3B33"/>
    <w:rsid w:val="004E4B9F"/>
    <w:rsid w:val="004E5B2D"/>
    <w:rsid w:val="004E7AD8"/>
    <w:rsid w:val="004F5DE8"/>
    <w:rsid w:val="004F62C9"/>
    <w:rsid w:val="004F630B"/>
    <w:rsid w:val="004F6D83"/>
    <w:rsid w:val="00500734"/>
    <w:rsid w:val="00501F39"/>
    <w:rsid w:val="005035E1"/>
    <w:rsid w:val="00504947"/>
    <w:rsid w:val="00507F72"/>
    <w:rsid w:val="00521CD7"/>
    <w:rsid w:val="00524897"/>
    <w:rsid w:val="00525CAA"/>
    <w:rsid w:val="005337B7"/>
    <w:rsid w:val="00534B02"/>
    <w:rsid w:val="00534B1D"/>
    <w:rsid w:val="00536784"/>
    <w:rsid w:val="00536F14"/>
    <w:rsid w:val="00551AE1"/>
    <w:rsid w:val="005534A4"/>
    <w:rsid w:val="00554A85"/>
    <w:rsid w:val="005560CD"/>
    <w:rsid w:val="00561CD5"/>
    <w:rsid w:val="005635DD"/>
    <w:rsid w:val="005639AC"/>
    <w:rsid w:val="00565DC9"/>
    <w:rsid w:val="005664A5"/>
    <w:rsid w:val="00566A37"/>
    <w:rsid w:val="00566C6D"/>
    <w:rsid w:val="00567541"/>
    <w:rsid w:val="005713BB"/>
    <w:rsid w:val="00571512"/>
    <w:rsid w:val="005723B3"/>
    <w:rsid w:val="00574662"/>
    <w:rsid w:val="00574B50"/>
    <w:rsid w:val="00582AAF"/>
    <w:rsid w:val="00583CF0"/>
    <w:rsid w:val="005841F3"/>
    <w:rsid w:val="00584EA1"/>
    <w:rsid w:val="00585067"/>
    <w:rsid w:val="00585A9D"/>
    <w:rsid w:val="00585C10"/>
    <w:rsid w:val="005869D8"/>
    <w:rsid w:val="005877AC"/>
    <w:rsid w:val="00592317"/>
    <w:rsid w:val="00594DB4"/>
    <w:rsid w:val="00594E76"/>
    <w:rsid w:val="00594F2B"/>
    <w:rsid w:val="00596B72"/>
    <w:rsid w:val="005A0D5D"/>
    <w:rsid w:val="005A1B00"/>
    <w:rsid w:val="005A233E"/>
    <w:rsid w:val="005A524E"/>
    <w:rsid w:val="005A7027"/>
    <w:rsid w:val="005B00CA"/>
    <w:rsid w:val="005B2E9B"/>
    <w:rsid w:val="005B3643"/>
    <w:rsid w:val="005B7630"/>
    <w:rsid w:val="005C126F"/>
    <w:rsid w:val="005C2E87"/>
    <w:rsid w:val="005C30D7"/>
    <w:rsid w:val="005D2217"/>
    <w:rsid w:val="005D2DF1"/>
    <w:rsid w:val="005D42ED"/>
    <w:rsid w:val="005D7680"/>
    <w:rsid w:val="005E12B3"/>
    <w:rsid w:val="005E12E2"/>
    <w:rsid w:val="005E68C0"/>
    <w:rsid w:val="005F1AF1"/>
    <w:rsid w:val="005F1B72"/>
    <w:rsid w:val="005F26C2"/>
    <w:rsid w:val="005F6E6C"/>
    <w:rsid w:val="00600853"/>
    <w:rsid w:val="00601890"/>
    <w:rsid w:val="00602F94"/>
    <w:rsid w:val="006038B2"/>
    <w:rsid w:val="00604790"/>
    <w:rsid w:val="00605663"/>
    <w:rsid w:val="006075C9"/>
    <w:rsid w:val="00607692"/>
    <w:rsid w:val="006077AF"/>
    <w:rsid w:val="00607C13"/>
    <w:rsid w:val="00610E7D"/>
    <w:rsid w:val="00611250"/>
    <w:rsid w:val="00616068"/>
    <w:rsid w:val="00616698"/>
    <w:rsid w:val="00616E9A"/>
    <w:rsid w:val="00617F49"/>
    <w:rsid w:val="006234A6"/>
    <w:rsid w:val="00624FA7"/>
    <w:rsid w:val="006260B4"/>
    <w:rsid w:val="00626915"/>
    <w:rsid w:val="006271CE"/>
    <w:rsid w:val="00637A9F"/>
    <w:rsid w:val="00640261"/>
    <w:rsid w:val="00640CA6"/>
    <w:rsid w:val="006419F4"/>
    <w:rsid w:val="00642AB8"/>
    <w:rsid w:val="0064771A"/>
    <w:rsid w:val="00651AA0"/>
    <w:rsid w:val="00652692"/>
    <w:rsid w:val="00653997"/>
    <w:rsid w:val="0065408C"/>
    <w:rsid w:val="006554D5"/>
    <w:rsid w:val="00655DCB"/>
    <w:rsid w:val="006577DF"/>
    <w:rsid w:val="0066038D"/>
    <w:rsid w:val="00661851"/>
    <w:rsid w:val="006637A7"/>
    <w:rsid w:val="006640AF"/>
    <w:rsid w:val="00665BFD"/>
    <w:rsid w:val="00666134"/>
    <w:rsid w:val="00667915"/>
    <w:rsid w:val="00673282"/>
    <w:rsid w:val="00680D3E"/>
    <w:rsid w:val="006842FD"/>
    <w:rsid w:val="006875F2"/>
    <w:rsid w:val="00690860"/>
    <w:rsid w:val="0069208A"/>
    <w:rsid w:val="00693BE5"/>
    <w:rsid w:val="00693BE9"/>
    <w:rsid w:val="00693EE7"/>
    <w:rsid w:val="00693FA9"/>
    <w:rsid w:val="006966D9"/>
    <w:rsid w:val="00696892"/>
    <w:rsid w:val="00696EA3"/>
    <w:rsid w:val="006973E4"/>
    <w:rsid w:val="00697C65"/>
    <w:rsid w:val="006A2CF6"/>
    <w:rsid w:val="006A2FF7"/>
    <w:rsid w:val="006A3B64"/>
    <w:rsid w:val="006A4394"/>
    <w:rsid w:val="006A7350"/>
    <w:rsid w:val="006A7E82"/>
    <w:rsid w:val="006B1215"/>
    <w:rsid w:val="006B1EE3"/>
    <w:rsid w:val="006B35EE"/>
    <w:rsid w:val="006B49FA"/>
    <w:rsid w:val="006B4ADC"/>
    <w:rsid w:val="006B51E5"/>
    <w:rsid w:val="006B703C"/>
    <w:rsid w:val="006B7581"/>
    <w:rsid w:val="006C0F0A"/>
    <w:rsid w:val="006C5789"/>
    <w:rsid w:val="006C657A"/>
    <w:rsid w:val="006D4438"/>
    <w:rsid w:val="006E620A"/>
    <w:rsid w:val="006F401A"/>
    <w:rsid w:val="006F7A8D"/>
    <w:rsid w:val="00700616"/>
    <w:rsid w:val="007009BE"/>
    <w:rsid w:val="007043DF"/>
    <w:rsid w:val="00704868"/>
    <w:rsid w:val="007050DC"/>
    <w:rsid w:val="00705716"/>
    <w:rsid w:val="00706879"/>
    <w:rsid w:val="00706B8B"/>
    <w:rsid w:val="00711171"/>
    <w:rsid w:val="00711B0E"/>
    <w:rsid w:val="007162AE"/>
    <w:rsid w:val="007168B4"/>
    <w:rsid w:val="00720AF7"/>
    <w:rsid w:val="007218D7"/>
    <w:rsid w:val="00723342"/>
    <w:rsid w:val="007255CE"/>
    <w:rsid w:val="00725F02"/>
    <w:rsid w:val="007277DE"/>
    <w:rsid w:val="00727B38"/>
    <w:rsid w:val="007417B4"/>
    <w:rsid w:val="00742AF0"/>
    <w:rsid w:val="0074765D"/>
    <w:rsid w:val="007520A8"/>
    <w:rsid w:val="007534F8"/>
    <w:rsid w:val="007534F9"/>
    <w:rsid w:val="00757ABD"/>
    <w:rsid w:val="00762242"/>
    <w:rsid w:val="00764BA2"/>
    <w:rsid w:val="00764DCD"/>
    <w:rsid w:val="00765DDC"/>
    <w:rsid w:val="0076644D"/>
    <w:rsid w:val="007670B3"/>
    <w:rsid w:val="007707C3"/>
    <w:rsid w:val="00773619"/>
    <w:rsid w:val="007736D8"/>
    <w:rsid w:val="00775F0F"/>
    <w:rsid w:val="00776CA3"/>
    <w:rsid w:val="00780ED6"/>
    <w:rsid w:val="007833E9"/>
    <w:rsid w:val="00783E73"/>
    <w:rsid w:val="00783EA0"/>
    <w:rsid w:val="00784018"/>
    <w:rsid w:val="0078422E"/>
    <w:rsid w:val="007844CE"/>
    <w:rsid w:val="007846B2"/>
    <w:rsid w:val="00784C9F"/>
    <w:rsid w:val="00787A7F"/>
    <w:rsid w:val="00790704"/>
    <w:rsid w:val="00791F1E"/>
    <w:rsid w:val="0079209E"/>
    <w:rsid w:val="007930D3"/>
    <w:rsid w:val="00793FA8"/>
    <w:rsid w:val="0079506D"/>
    <w:rsid w:val="007953D3"/>
    <w:rsid w:val="00796062"/>
    <w:rsid w:val="007A1B77"/>
    <w:rsid w:val="007A1CCC"/>
    <w:rsid w:val="007A26E6"/>
    <w:rsid w:val="007A46F9"/>
    <w:rsid w:val="007B0790"/>
    <w:rsid w:val="007B4293"/>
    <w:rsid w:val="007C0E69"/>
    <w:rsid w:val="007C3522"/>
    <w:rsid w:val="007C372F"/>
    <w:rsid w:val="007C3BD1"/>
    <w:rsid w:val="007C4629"/>
    <w:rsid w:val="007C69E7"/>
    <w:rsid w:val="007C78C4"/>
    <w:rsid w:val="007D0D76"/>
    <w:rsid w:val="007D2137"/>
    <w:rsid w:val="007D5843"/>
    <w:rsid w:val="007D6EB4"/>
    <w:rsid w:val="007E0B6E"/>
    <w:rsid w:val="007E3A1E"/>
    <w:rsid w:val="007E3FE5"/>
    <w:rsid w:val="007E5BF0"/>
    <w:rsid w:val="007F134B"/>
    <w:rsid w:val="007F4B77"/>
    <w:rsid w:val="007F4EAF"/>
    <w:rsid w:val="0080014F"/>
    <w:rsid w:val="0080488C"/>
    <w:rsid w:val="0080581F"/>
    <w:rsid w:val="00806DBA"/>
    <w:rsid w:val="008119EE"/>
    <w:rsid w:val="008142C5"/>
    <w:rsid w:val="0081523D"/>
    <w:rsid w:val="008170A5"/>
    <w:rsid w:val="008220E0"/>
    <w:rsid w:val="00825709"/>
    <w:rsid w:val="008271A8"/>
    <w:rsid w:val="00827AB9"/>
    <w:rsid w:val="008318B1"/>
    <w:rsid w:val="00832A5F"/>
    <w:rsid w:val="00833444"/>
    <w:rsid w:val="00833897"/>
    <w:rsid w:val="00834021"/>
    <w:rsid w:val="008360C3"/>
    <w:rsid w:val="008409A3"/>
    <w:rsid w:val="00840D3C"/>
    <w:rsid w:val="008415A2"/>
    <w:rsid w:val="008438A9"/>
    <w:rsid w:val="0084618F"/>
    <w:rsid w:val="00847867"/>
    <w:rsid w:val="00850BEC"/>
    <w:rsid w:val="008525B5"/>
    <w:rsid w:val="00853441"/>
    <w:rsid w:val="008540E9"/>
    <w:rsid w:val="00854CE4"/>
    <w:rsid w:val="008551BF"/>
    <w:rsid w:val="00861B02"/>
    <w:rsid w:val="008623CE"/>
    <w:rsid w:val="00862542"/>
    <w:rsid w:val="00862E0A"/>
    <w:rsid w:val="00864DF3"/>
    <w:rsid w:val="0086603B"/>
    <w:rsid w:val="00867167"/>
    <w:rsid w:val="00870390"/>
    <w:rsid w:val="008715BD"/>
    <w:rsid w:val="00873450"/>
    <w:rsid w:val="00876691"/>
    <w:rsid w:val="0087730B"/>
    <w:rsid w:val="00880D9C"/>
    <w:rsid w:val="008876FA"/>
    <w:rsid w:val="00893743"/>
    <w:rsid w:val="00896BD8"/>
    <w:rsid w:val="008975B0"/>
    <w:rsid w:val="00897E4F"/>
    <w:rsid w:val="008A025F"/>
    <w:rsid w:val="008A4B31"/>
    <w:rsid w:val="008A4FD7"/>
    <w:rsid w:val="008A7047"/>
    <w:rsid w:val="008B1E02"/>
    <w:rsid w:val="008C01A3"/>
    <w:rsid w:val="008C312F"/>
    <w:rsid w:val="008C554A"/>
    <w:rsid w:val="008C56A2"/>
    <w:rsid w:val="008C5D8D"/>
    <w:rsid w:val="008D1E70"/>
    <w:rsid w:val="008D2B80"/>
    <w:rsid w:val="008D3B92"/>
    <w:rsid w:val="008D424D"/>
    <w:rsid w:val="008D4A57"/>
    <w:rsid w:val="008D6263"/>
    <w:rsid w:val="008D647F"/>
    <w:rsid w:val="008D7E2C"/>
    <w:rsid w:val="008E16FD"/>
    <w:rsid w:val="008E2493"/>
    <w:rsid w:val="008E4331"/>
    <w:rsid w:val="008E46FA"/>
    <w:rsid w:val="008E4D3A"/>
    <w:rsid w:val="008E6209"/>
    <w:rsid w:val="008E7B01"/>
    <w:rsid w:val="008F1C68"/>
    <w:rsid w:val="008F51E5"/>
    <w:rsid w:val="008F5EFD"/>
    <w:rsid w:val="0090139C"/>
    <w:rsid w:val="009027FB"/>
    <w:rsid w:val="009041F4"/>
    <w:rsid w:val="009052E2"/>
    <w:rsid w:val="00906758"/>
    <w:rsid w:val="00907BF2"/>
    <w:rsid w:val="0091633D"/>
    <w:rsid w:val="00923F24"/>
    <w:rsid w:val="00926411"/>
    <w:rsid w:val="00926F8A"/>
    <w:rsid w:val="009364DE"/>
    <w:rsid w:val="00936E50"/>
    <w:rsid w:val="00940137"/>
    <w:rsid w:val="009403AF"/>
    <w:rsid w:val="009407EE"/>
    <w:rsid w:val="00940958"/>
    <w:rsid w:val="0094129A"/>
    <w:rsid w:val="00943C4F"/>
    <w:rsid w:val="00944DF7"/>
    <w:rsid w:val="009457AB"/>
    <w:rsid w:val="009463B7"/>
    <w:rsid w:val="00946622"/>
    <w:rsid w:val="00956B02"/>
    <w:rsid w:val="00960A8D"/>
    <w:rsid w:val="00961E31"/>
    <w:rsid w:val="00962E76"/>
    <w:rsid w:val="00965E82"/>
    <w:rsid w:val="0096654F"/>
    <w:rsid w:val="00971114"/>
    <w:rsid w:val="00973006"/>
    <w:rsid w:val="00973F0D"/>
    <w:rsid w:val="0097424F"/>
    <w:rsid w:val="00974985"/>
    <w:rsid w:val="009765A8"/>
    <w:rsid w:val="00976C3F"/>
    <w:rsid w:val="00977EC4"/>
    <w:rsid w:val="00980A5C"/>
    <w:rsid w:val="00982132"/>
    <w:rsid w:val="00982A2B"/>
    <w:rsid w:val="009849E2"/>
    <w:rsid w:val="00984E2C"/>
    <w:rsid w:val="00985148"/>
    <w:rsid w:val="00990C38"/>
    <w:rsid w:val="0099206B"/>
    <w:rsid w:val="00992515"/>
    <w:rsid w:val="00993032"/>
    <w:rsid w:val="009958CF"/>
    <w:rsid w:val="00996F89"/>
    <w:rsid w:val="009A0449"/>
    <w:rsid w:val="009A1474"/>
    <w:rsid w:val="009A22EE"/>
    <w:rsid w:val="009A3961"/>
    <w:rsid w:val="009A4AB4"/>
    <w:rsid w:val="009A5B73"/>
    <w:rsid w:val="009B12C7"/>
    <w:rsid w:val="009B2A4D"/>
    <w:rsid w:val="009B6EF9"/>
    <w:rsid w:val="009C17E2"/>
    <w:rsid w:val="009C2D07"/>
    <w:rsid w:val="009C3730"/>
    <w:rsid w:val="009C5EBF"/>
    <w:rsid w:val="009C6CF0"/>
    <w:rsid w:val="009C6E46"/>
    <w:rsid w:val="009C6FC0"/>
    <w:rsid w:val="009D0740"/>
    <w:rsid w:val="009D182A"/>
    <w:rsid w:val="009D40EA"/>
    <w:rsid w:val="009D55DE"/>
    <w:rsid w:val="009D5C44"/>
    <w:rsid w:val="009D67EB"/>
    <w:rsid w:val="009E1C0E"/>
    <w:rsid w:val="009E2810"/>
    <w:rsid w:val="009E295A"/>
    <w:rsid w:val="009E322B"/>
    <w:rsid w:val="009F2F2D"/>
    <w:rsid w:val="009F4A0C"/>
    <w:rsid w:val="009F4A1B"/>
    <w:rsid w:val="00A04F46"/>
    <w:rsid w:val="00A0526F"/>
    <w:rsid w:val="00A05D74"/>
    <w:rsid w:val="00A12AA5"/>
    <w:rsid w:val="00A131A1"/>
    <w:rsid w:val="00A14B93"/>
    <w:rsid w:val="00A15540"/>
    <w:rsid w:val="00A22072"/>
    <w:rsid w:val="00A2665D"/>
    <w:rsid w:val="00A26D5D"/>
    <w:rsid w:val="00A26E3B"/>
    <w:rsid w:val="00A27605"/>
    <w:rsid w:val="00A33AEB"/>
    <w:rsid w:val="00A34438"/>
    <w:rsid w:val="00A34AC3"/>
    <w:rsid w:val="00A34C03"/>
    <w:rsid w:val="00A363F3"/>
    <w:rsid w:val="00A40D22"/>
    <w:rsid w:val="00A41EEE"/>
    <w:rsid w:val="00A452DF"/>
    <w:rsid w:val="00A45CBB"/>
    <w:rsid w:val="00A45E90"/>
    <w:rsid w:val="00A465A1"/>
    <w:rsid w:val="00A47E23"/>
    <w:rsid w:val="00A523B7"/>
    <w:rsid w:val="00A60618"/>
    <w:rsid w:val="00A66338"/>
    <w:rsid w:val="00A70995"/>
    <w:rsid w:val="00A71354"/>
    <w:rsid w:val="00A71B35"/>
    <w:rsid w:val="00A73B11"/>
    <w:rsid w:val="00A73B48"/>
    <w:rsid w:val="00A74693"/>
    <w:rsid w:val="00A768F9"/>
    <w:rsid w:val="00A76B45"/>
    <w:rsid w:val="00A81AFB"/>
    <w:rsid w:val="00A82491"/>
    <w:rsid w:val="00A849F3"/>
    <w:rsid w:val="00A86BEA"/>
    <w:rsid w:val="00A86E53"/>
    <w:rsid w:val="00A906B0"/>
    <w:rsid w:val="00A90F06"/>
    <w:rsid w:val="00A919FD"/>
    <w:rsid w:val="00A92086"/>
    <w:rsid w:val="00A93551"/>
    <w:rsid w:val="00A9482A"/>
    <w:rsid w:val="00A94D2E"/>
    <w:rsid w:val="00AA1202"/>
    <w:rsid w:val="00AA254B"/>
    <w:rsid w:val="00AA75BC"/>
    <w:rsid w:val="00AB28FF"/>
    <w:rsid w:val="00AB4C3D"/>
    <w:rsid w:val="00AB5347"/>
    <w:rsid w:val="00AB56CB"/>
    <w:rsid w:val="00AB6775"/>
    <w:rsid w:val="00AB6856"/>
    <w:rsid w:val="00AB7374"/>
    <w:rsid w:val="00AB7793"/>
    <w:rsid w:val="00AC0107"/>
    <w:rsid w:val="00AC0D23"/>
    <w:rsid w:val="00AD0201"/>
    <w:rsid w:val="00AD2B55"/>
    <w:rsid w:val="00AD3074"/>
    <w:rsid w:val="00AD3076"/>
    <w:rsid w:val="00AD3BC0"/>
    <w:rsid w:val="00AD3D6F"/>
    <w:rsid w:val="00AD47F7"/>
    <w:rsid w:val="00AD62B5"/>
    <w:rsid w:val="00AE25A4"/>
    <w:rsid w:val="00AE4CFE"/>
    <w:rsid w:val="00AE50C4"/>
    <w:rsid w:val="00AE61AF"/>
    <w:rsid w:val="00AF14F9"/>
    <w:rsid w:val="00AF27A8"/>
    <w:rsid w:val="00AF36CD"/>
    <w:rsid w:val="00AF3DF6"/>
    <w:rsid w:val="00AF46D2"/>
    <w:rsid w:val="00B006D9"/>
    <w:rsid w:val="00B04279"/>
    <w:rsid w:val="00B07B45"/>
    <w:rsid w:val="00B10FAA"/>
    <w:rsid w:val="00B11940"/>
    <w:rsid w:val="00B12E32"/>
    <w:rsid w:val="00B16AD2"/>
    <w:rsid w:val="00B16D84"/>
    <w:rsid w:val="00B20CB4"/>
    <w:rsid w:val="00B23E80"/>
    <w:rsid w:val="00B269D2"/>
    <w:rsid w:val="00B31BCF"/>
    <w:rsid w:val="00B41011"/>
    <w:rsid w:val="00B455C6"/>
    <w:rsid w:val="00B47022"/>
    <w:rsid w:val="00B50921"/>
    <w:rsid w:val="00B51915"/>
    <w:rsid w:val="00B557F4"/>
    <w:rsid w:val="00B57986"/>
    <w:rsid w:val="00B61C99"/>
    <w:rsid w:val="00B61F27"/>
    <w:rsid w:val="00B631D2"/>
    <w:rsid w:val="00B64605"/>
    <w:rsid w:val="00B66DE3"/>
    <w:rsid w:val="00B70505"/>
    <w:rsid w:val="00B7231F"/>
    <w:rsid w:val="00B736C2"/>
    <w:rsid w:val="00B76000"/>
    <w:rsid w:val="00B815B2"/>
    <w:rsid w:val="00B81BC2"/>
    <w:rsid w:val="00B82D2E"/>
    <w:rsid w:val="00B8395F"/>
    <w:rsid w:val="00B873B7"/>
    <w:rsid w:val="00B87449"/>
    <w:rsid w:val="00B8763B"/>
    <w:rsid w:val="00B91F81"/>
    <w:rsid w:val="00BA2E6F"/>
    <w:rsid w:val="00BC0F90"/>
    <w:rsid w:val="00BC57E5"/>
    <w:rsid w:val="00BC739F"/>
    <w:rsid w:val="00BC7E32"/>
    <w:rsid w:val="00BD0C47"/>
    <w:rsid w:val="00BD19D5"/>
    <w:rsid w:val="00BD290D"/>
    <w:rsid w:val="00BD57B6"/>
    <w:rsid w:val="00BE068A"/>
    <w:rsid w:val="00BE24E4"/>
    <w:rsid w:val="00BE357D"/>
    <w:rsid w:val="00BE5D4C"/>
    <w:rsid w:val="00BF002E"/>
    <w:rsid w:val="00BF5212"/>
    <w:rsid w:val="00BF6EAB"/>
    <w:rsid w:val="00C016D8"/>
    <w:rsid w:val="00C02492"/>
    <w:rsid w:val="00C063E1"/>
    <w:rsid w:val="00C07E8F"/>
    <w:rsid w:val="00C118E7"/>
    <w:rsid w:val="00C11E14"/>
    <w:rsid w:val="00C11ECE"/>
    <w:rsid w:val="00C13455"/>
    <w:rsid w:val="00C13713"/>
    <w:rsid w:val="00C156E4"/>
    <w:rsid w:val="00C167D2"/>
    <w:rsid w:val="00C23BFB"/>
    <w:rsid w:val="00C254DB"/>
    <w:rsid w:val="00C33D51"/>
    <w:rsid w:val="00C3471D"/>
    <w:rsid w:val="00C34B49"/>
    <w:rsid w:val="00C36FB1"/>
    <w:rsid w:val="00C40121"/>
    <w:rsid w:val="00C4091C"/>
    <w:rsid w:val="00C45987"/>
    <w:rsid w:val="00C45C3D"/>
    <w:rsid w:val="00C45E8E"/>
    <w:rsid w:val="00C50591"/>
    <w:rsid w:val="00C50F0C"/>
    <w:rsid w:val="00C53F05"/>
    <w:rsid w:val="00C54249"/>
    <w:rsid w:val="00C55A98"/>
    <w:rsid w:val="00C56CB0"/>
    <w:rsid w:val="00C61CFE"/>
    <w:rsid w:val="00C63571"/>
    <w:rsid w:val="00C64B5F"/>
    <w:rsid w:val="00C65787"/>
    <w:rsid w:val="00C721FD"/>
    <w:rsid w:val="00C73C66"/>
    <w:rsid w:val="00C743BC"/>
    <w:rsid w:val="00C800B7"/>
    <w:rsid w:val="00C80199"/>
    <w:rsid w:val="00C82954"/>
    <w:rsid w:val="00C8422D"/>
    <w:rsid w:val="00C8770D"/>
    <w:rsid w:val="00C87BBA"/>
    <w:rsid w:val="00C9017B"/>
    <w:rsid w:val="00C90564"/>
    <w:rsid w:val="00C92135"/>
    <w:rsid w:val="00C95F1B"/>
    <w:rsid w:val="00C96246"/>
    <w:rsid w:val="00CA03D3"/>
    <w:rsid w:val="00CA24E5"/>
    <w:rsid w:val="00CA55FF"/>
    <w:rsid w:val="00CA5B60"/>
    <w:rsid w:val="00CA6424"/>
    <w:rsid w:val="00CB019F"/>
    <w:rsid w:val="00CB160B"/>
    <w:rsid w:val="00CB24F5"/>
    <w:rsid w:val="00CC2506"/>
    <w:rsid w:val="00CC287F"/>
    <w:rsid w:val="00CC2C4E"/>
    <w:rsid w:val="00CC74F7"/>
    <w:rsid w:val="00CD15D8"/>
    <w:rsid w:val="00CD25F2"/>
    <w:rsid w:val="00CD28BC"/>
    <w:rsid w:val="00CD6C68"/>
    <w:rsid w:val="00CE10C1"/>
    <w:rsid w:val="00CE2626"/>
    <w:rsid w:val="00CE36D5"/>
    <w:rsid w:val="00CE3CB9"/>
    <w:rsid w:val="00CE5B29"/>
    <w:rsid w:val="00CE6977"/>
    <w:rsid w:val="00CE6F37"/>
    <w:rsid w:val="00CE762F"/>
    <w:rsid w:val="00CF04C2"/>
    <w:rsid w:val="00CF130F"/>
    <w:rsid w:val="00CF1EB0"/>
    <w:rsid w:val="00CF28EC"/>
    <w:rsid w:val="00CF677E"/>
    <w:rsid w:val="00CF797B"/>
    <w:rsid w:val="00D01781"/>
    <w:rsid w:val="00D02617"/>
    <w:rsid w:val="00D02DBE"/>
    <w:rsid w:val="00D0396F"/>
    <w:rsid w:val="00D04FE9"/>
    <w:rsid w:val="00D058D6"/>
    <w:rsid w:val="00D108BE"/>
    <w:rsid w:val="00D1147C"/>
    <w:rsid w:val="00D11EB7"/>
    <w:rsid w:val="00D13CEB"/>
    <w:rsid w:val="00D15AFC"/>
    <w:rsid w:val="00D15B3A"/>
    <w:rsid w:val="00D2105E"/>
    <w:rsid w:val="00D2184F"/>
    <w:rsid w:val="00D25062"/>
    <w:rsid w:val="00D2704C"/>
    <w:rsid w:val="00D30B88"/>
    <w:rsid w:val="00D31E05"/>
    <w:rsid w:val="00D330DB"/>
    <w:rsid w:val="00D337FC"/>
    <w:rsid w:val="00D34280"/>
    <w:rsid w:val="00D37230"/>
    <w:rsid w:val="00D4010C"/>
    <w:rsid w:val="00D4414D"/>
    <w:rsid w:val="00D45CB2"/>
    <w:rsid w:val="00D45EE3"/>
    <w:rsid w:val="00D51828"/>
    <w:rsid w:val="00D52DD3"/>
    <w:rsid w:val="00D53789"/>
    <w:rsid w:val="00D56A09"/>
    <w:rsid w:val="00D57862"/>
    <w:rsid w:val="00D60EC8"/>
    <w:rsid w:val="00D746FD"/>
    <w:rsid w:val="00D75843"/>
    <w:rsid w:val="00D76D94"/>
    <w:rsid w:val="00D76F1C"/>
    <w:rsid w:val="00D81D60"/>
    <w:rsid w:val="00D8263E"/>
    <w:rsid w:val="00D826F8"/>
    <w:rsid w:val="00D8360C"/>
    <w:rsid w:val="00D851C4"/>
    <w:rsid w:val="00D8566F"/>
    <w:rsid w:val="00D85A1E"/>
    <w:rsid w:val="00D87CC4"/>
    <w:rsid w:val="00D91E9A"/>
    <w:rsid w:val="00D9266A"/>
    <w:rsid w:val="00D93008"/>
    <w:rsid w:val="00D97166"/>
    <w:rsid w:val="00D97A02"/>
    <w:rsid w:val="00DA06E6"/>
    <w:rsid w:val="00DA2C50"/>
    <w:rsid w:val="00DA3117"/>
    <w:rsid w:val="00DA4A10"/>
    <w:rsid w:val="00DB44DD"/>
    <w:rsid w:val="00DB7AF7"/>
    <w:rsid w:val="00DC2491"/>
    <w:rsid w:val="00DC3560"/>
    <w:rsid w:val="00DC5D63"/>
    <w:rsid w:val="00DC646C"/>
    <w:rsid w:val="00DC7E47"/>
    <w:rsid w:val="00DD0135"/>
    <w:rsid w:val="00DD281D"/>
    <w:rsid w:val="00DD28B9"/>
    <w:rsid w:val="00DD3959"/>
    <w:rsid w:val="00DD59C6"/>
    <w:rsid w:val="00DD59DF"/>
    <w:rsid w:val="00DE126A"/>
    <w:rsid w:val="00DE1451"/>
    <w:rsid w:val="00DE5096"/>
    <w:rsid w:val="00DF0265"/>
    <w:rsid w:val="00DF1C33"/>
    <w:rsid w:val="00DF1F18"/>
    <w:rsid w:val="00DF2CBF"/>
    <w:rsid w:val="00DF462F"/>
    <w:rsid w:val="00DF6C35"/>
    <w:rsid w:val="00E047A0"/>
    <w:rsid w:val="00E06571"/>
    <w:rsid w:val="00E07A44"/>
    <w:rsid w:val="00E07E17"/>
    <w:rsid w:val="00E104F6"/>
    <w:rsid w:val="00E105CE"/>
    <w:rsid w:val="00E13403"/>
    <w:rsid w:val="00E1529F"/>
    <w:rsid w:val="00E16E3A"/>
    <w:rsid w:val="00E202B1"/>
    <w:rsid w:val="00E20FB7"/>
    <w:rsid w:val="00E234E3"/>
    <w:rsid w:val="00E24C0C"/>
    <w:rsid w:val="00E24F47"/>
    <w:rsid w:val="00E278D8"/>
    <w:rsid w:val="00E30C74"/>
    <w:rsid w:val="00E323B1"/>
    <w:rsid w:val="00E33EB5"/>
    <w:rsid w:val="00E40C3A"/>
    <w:rsid w:val="00E42163"/>
    <w:rsid w:val="00E43183"/>
    <w:rsid w:val="00E44492"/>
    <w:rsid w:val="00E446C1"/>
    <w:rsid w:val="00E45DFF"/>
    <w:rsid w:val="00E515DF"/>
    <w:rsid w:val="00E5359E"/>
    <w:rsid w:val="00E54AA7"/>
    <w:rsid w:val="00E60036"/>
    <w:rsid w:val="00E6570B"/>
    <w:rsid w:val="00E66D09"/>
    <w:rsid w:val="00E671E7"/>
    <w:rsid w:val="00E67CDA"/>
    <w:rsid w:val="00E701A8"/>
    <w:rsid w:val="00E720EC"/>
    <w:rsid w:val="00E73F20"/>
    <w:rsid w:val="00E751AB"/>
    <w:rsid w:val="00E83276"/>
    <w:rsid w:val="00E84346"/>
    <w:rsid w:val="00E84DAA"/>
    <w:rsid w:val="00E9090A"/>
    <w:rsid w:val="00E92892"/>
    <w:rsid w:val="00E945F1"/>
    <w:rsid w:val="00E96156"/>
    <w:rsid w:val="00E97183"/>
    <w:rsid w:val="00E97870"/>
    <w:rsid w:val="00EA7044"/>
    <w:rsid w:val="00EB2600"/>
    <w:rsid w:val="00EB2A23"/>
    <w:rsid w:val="00EB5AB4"/>
    <w:rsid w:val="00EB64B6"/>
    <w:rsid w:val="00EB69C2"/>
    <w:rsid w:val="00EC1E83"/>
    <w:rsid w:val="00EC2AC3"/>
    <w:rsid w:val="00EC3237"/>
    <w:rsid w:val="00EC550A"/>
    <w:rsid w:val="00EC7DE0"/>
    <w:rsid w:val="00EC7EEA"/>
    <w:rsid w:val="00ED5AD4"/>
    <w:rsid w:val="00ED5CB8"/>
    <w:rsid w:val="00ED695C"/>
    <w:rsid w:val="00EE0AF8"/>
    <w:rsid w:val="00EE3715"/>
    <w:rsid w:val="00EE5059"/>
    <w:rsid w:val="00EE55FC"/>
    <w:rsid w:val="00EE7E34"/>
    <w:rsid w:val="00EF04C6"/>
    <w:rsid w:val="00EF354B"/>
    <w:rsid w:val="00EF6646"/>
    <w:rsid w:val="00F020A4"/>
    <w:rsid w:val="00F03B34"/>
    <w:rsid w:val="00F04EF8"/>
    <w:rsid w:val="00F15855"/>
    <w:rsid w:val="00F16022"/>
    <w:rsid w:val="00F173DA"/>
    <w:rsid w:val="00F20A9E"/>
    <w:rsid w:val="00F23203"/>
    <w:rsid w:val="00F234C7"/>
    <w:rsid w:val="00F238C7"/>
    <w:rsid w:val="00F23F49"/>
    <w:rsid w:val="00F25D5F"/>
    <w:rsid w:val="00F26126"/>
    <w:rsid w:val="00F26911"/>
    <w:rsid w:val="00F27281"/>
    <w:rsid w:val="00F31EED"/>
    <w:rsid w:val="00F3480A"/>
    <w:rsid w:val="00F34FD8"/>
    <w:rsid w:val="00F35733"/>
    <w:rsid w:val="00F35B2A"/>
    <w:rsid w:val="00F35F4D"/>
    <w:rsid w:val="00F44716"/>
    <w:rsid w:val="00F45929"/>
    <w:rsid w:val="00F47EF5"/>
    <w:rsid w:val="00F50327"/>
    <w:rsid w:val="00F5081D"/>
    <w:rsid w:val="00F509C1"/>
    <w:rsid w:val="00F515BB"/>
    <w:rsid w:val="00F525A8"/>
    <w:rsid w:val="00F55C79"/>
    <w:rsid w:val="00F55D1C"/>
    <w:rsid w:val="00F60192"/>
    <w:rsid w:val="00F614DA"/>
    <w:rsid w:val="00F63F7A"/>
    <w:rsid w:val="00F64A13"/>
    <w:rsid w:val="00F6605B"/>
    <w:rsid w:val="00F70E6E"/>
    <w:rsid w:val="00F72916"/>
    <w:rsid w:val="00F748DB"/>
    <w:rsid w:val="00F75770"/>
    <w:rsid w:val="00F7600C"/>
    <w:rsid w:val="00F82ECE"/>
    <w:rsid w:val="00F83D6B"/>
    <w:rsid w:val="00F83FD9"/>
    <w:rsid w:val="00F84952"/>
    <w:rsid w:val="00F8697E"/>
    <w:rsid w:val="00F91970"/>
    <w:rsid w:val="00F91C9C"/>
    <w:rsid w:val="00F942E1"/>
    <w:rsid w:val="00F94812"/>
    <w:rsid w:val="00F965D7"/>
    <w:rsid w:val="00F9663B"/>
    <w:rsid w:val="00F97F16"/>
    <w:rsid w:val="00FA3C9D"/>
    <w:rsid w:val="00FA4F1E"/>
    <w:rsid w:val="00FA62E3"/>
    <w:rsid w:val="00FB0788"/>
    <w:rsid w:val="00FB17A8"/>
    <w:rsid w:val="00FB4E9F"/>
    <w:rsid w:val="00FB540B"/>
    <w:rsid w:val="00FB670E"/>
    <w:rsid w:val="00FB7484"/>
    <w:rsid w:val="00FC0C76"/>
    <w:rsid w:val="00FC106B"/>
    <w:rsid w:val="00FC2673"/>
    <w:rsid w:val="00FC53C9"/>
    <w:rsid w:val="00FC651A"/>
    <w:rsid w:val="00FC7CAC"/>
    <w:rsid w:val="00FD14CB"/>
    <w:rsid w:val="00FD3318"/>
    <w:rsid w:val="00FD598C"/>
    <w:rsid w:val="00FD5F7C"/>
    <w:rsid w:val="00FD7166"/>
    <w:rsid w:val="00FE12FB"/>
    <w:rsid w:val="00FE1986"/>
    <w:rsid w:val="00FE23B0"/>
    <w:rsid w:val="00FE3AD2"/>
    <w:rsid w:val="00FE44F7"/>
    <w:rsid w:val="00FE5281"/>
    <w:rsid w:val="00FE6B4B"/>
    <w:rsid w:val="00FE7792"/>
    <w:rsid w:val="00FE7A7F"/>
    <w:rsid w:val="00FF0F00"/>
    <w:rsid w:val="00FF552F"/>
    <w:rsid w:val="00FF5D60"/>
    <w:rsid w:val="00FF5E4F"/>
    <w:rsid w:val="00FF5F16"/>
    <w:rsid w:val="00FF6B65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7CB9F"/>
  <w15:docId w15:val="{95A53711-D09D-436C-90EC-E882A899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696" w:firstLine="72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99330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Cs w:val="20"/>
      <w:lang w:val="en-US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D9C"/>
    <w:rPr>
      <w:sz w:val="24"/>
      <w:szCs w:val="24"/>
      <w:lang w:val="ru-RU" w:eastAsia="ru-RU" w:bidi="ar-SA"/>
    </w:rPr>
  </w:style>
  <w:style w:type="paragraph" w:styleId="a7">
    <w:name w:val="Body Text"/>
    <w:basedOn w:val="a"/>
    <w:rPr>
      <w:szCs w:val="20"/>
    </w:r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A3E20"/>
    <w:rPr>
      <w:sz w:val="24"/>
      <w:szCs w:val="24"/>
      <w:lang w:val="ru-RU" w:eastAsia="ru-RU" w:bidi="ar-SA"/>
    </w:rPr>
  </w:style>
  <w:style w:type="paragraph" w:styleId="20">
    <w:name w:val="Body Text 2"/>
    <w:basedOn w:val="a"/>
    <w:rPr>
      <w:color w:val="993300"/>
    </w:rPr>
  </w:style>
  <w:style w:type="paragraph" w:styleId="21">
    <w:name w:val="Body Text Indent 2"/>
    <w:basedOn w:val="a"/>
    <w:pPr>
      <w:ind w:firstLine="708"/>
    </w:pPr>
    <w:rPr>
      <w:color w:val="99330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pPr>
      <w:ind w:firstLine="709"/>
    </w:pPr>
    <w:rPr>
      <w:rFonts w:ascii="Arial" w:hAnsi="Arial" w:cs="Arial"/>
      <w:color w:val="000000"/>
    </w:rPr>
  </w:style>
  <w:style w:type="paragraph" w:customStyle="1" w:styleId="32">
    <w:name w:val="заголовок 3"/>
    <w:basedOn w:val="a"/>
    <w:next w:val="a"/>
    <w:pPr>
      <w:keepNext/>
      <w:ind w:left="720"/>
    </w:pPr>
    <w:rPr>
      <w:sz w:val="26"/>
      <w:szCs w:val="20"/>
    </w:rPr>
  </w:style>
  <w:style w:type="paragraph" w:customStyle="1" w:styleId="310">
    <w:name w:val="Основной текст 31"/>
    <w:basedOn w:val="a"/>
    <w:pPr>
      <w:jc w:val="center"/>
    </w:pPr>
    <w:rPr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d">
    <w:basedOn w:val="a"/>
    <w:rsid w:val="00A34A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Default">
    <w:name w:val="Default"/>
    <w:rsid w:val="00E978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Emphasis"/>
    <w:qFormat/>
    <w:rsid w:val="000B7181"/>
    <w:rPr>
      <w:rFonts w:cs="Times New Roman"/>
      <w:i/>
      <w:iCs/>
    </w:rPr>
  </w:style>
  <w:style w:type="paragraph" w:styleId="af">
    <w:name w:val="List Paragraph"/>
    <w:basedOn w:val="a"/>
    <w:uiPriority w:val="99"/>
    <w:qFormat/>
    <w:rsid w:val="00290971"/>
    <w:pPr>
      <w:ind w:left="708"/>
    </w:pPr>
  </w:style>
  <w:style w:type="character" w:styleId="af0">
    <w:name w:val="Hyperlink"/>
    <w:unhideWhenUsed/>
    <w:rsid w:val="00180643"/>
    <w:rPr>
      <w:color w:val="0000FF"/>
      <w:u w:val="single"/>
    </w:rPr>
  </w:style>
  <w:style w:type="paragraph" w:styleId="af1">
    <w:name w:val="No Spacing"/>
    <w:uiPriority w:val="99"/>
    <w:qFormat/>
    <w:rsid w:val="00334043"/>
    <w:rPr>
      <w:sz w:val="24"/>
      <w:szCs w:val="24"/>
    </w:rPr>
  </w:style>
  <w:style w:type="table" w:styleId="af2">
    <w:name w:val="Table Grid"/>
    <w:basedOn w:val="a1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E12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697C65"/>
    <w:pPr>
      <w:spacing w:after="160" w:line="240" w:lineRule="exact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rsid w:val="006875F2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rsid w:val="006875F2"/>
  </w:style>
  <w:style w:type="paragraph" w:styleId="af5">
    <w:name w:val="Plain Text"/>
    <w:basedOn w:val="a"/>
    <w:link w:val="af6"/>
    <w:rsid w:val="00757AB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757ABD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7D6E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EB4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568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use-of-technology/fgis-rosakkreditatsii/rabochie-instrukts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306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4BDC-6E31-4CEF-A0AD-8EDBBD2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Государственный центр испытаний,</vt:lpstr>
    </vt:vector>
  </TitlesOfParts>
  <Company>MGIEM</Company>
  <LinksUpToDate>false</LinksUpToDate>
  <CharactersWithSpaces>5105</CharactersWithSpaces>
  <SharedDoc>false</SharedDoc>
  <HLinks>
    <vt:vector size="12" baseType="variant"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6306017</vt:lpwstr>
      </vt:variant>
      <vt:variant>
        <vt:lpwstr>6560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Государственный центр испытаний,</dc:title>
  <dc:creator>SergeY</dc:creator>
  <cp:lastModifiedBy>User</cp:lastModifiedBy>
  <cp:revision>31</cp:revision>
  <cp:lastPrinted>2021-07-08T12:59:00Z</cp:lastPrinted>
  <dcterms:created xsi:type="dcterms:W3CDTF">2021-07-13T10:16:00Z</dcterms:created>
  <dcterms:modified xsi:type="dcterms:W3CDTF">2024-02-13T13:40:00Z</dcterms:modified>
</cp:coreProperties>
</file>